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32C65" w14:textId="77777777" w:rsidR="000A2341" w:rsidRDefault="000A2341" w:rsidP="007927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8D01F8" w14:textId="663C15C1" w:rsidR="00E71B33" w:rsidRDefault="007F2E50" w:rsidP="00E71B3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bookmarkStart w:id="0" w:name="_Hlk184717147"/>
      <w:r w:rsidRPr="00DA464C">
        <w:rPr>
          <w:rFonts w:ascii="Times New Roman" w:hAnsi="Times New Roman" w:cs="Times New Roman"/>
          <w:b/>
          <w:sz w:val="22"/>
          <w:szCs w:val="22"/>
        </w:rPr>
        <w:t xml:space="preserve">Маршрут № </w:t>
      </w:r>
      <w:r w:rsidRPr="00DA464C">
        <w:rPr>
          <w:rFonts w:ascii="Times New Roman" w:hAnsi="Times New Roman" w:cs="Times New Roman"/>
          <w:b/>
          <w:sz w:val="22"/>
          <w:szCs w:val="22"/>
          <w:u w:val="single"/>
        </w:rPr>
        <w:t xml:space="preserve">1 </w:t>
      </w:r>
      <w:r w:rsidRPr="00DA464C">
        <w:rPr>
          <w:rFonts w:ascii="Times New Roman" w:hAnsi="Times New Roman" w:cs="Times New Roman"/>
          <w:b/>
          <w:sz w:val="22"/>
          <w:szCs w:val="22"/>
        </w:rPr>
        <w:t>«</w:t>
      </w:r>
      <w:r w:rsidRPr="00DA464C">
        <w:rPr>
          <w:rFonts w:ascii="Times New Roman" w:hAnsi="Times New Roman" w:cs="Times New Roman"/>
          <w:b/>
          <w:sz w:val="22"/>
          <w:szCs w:val="22"/>
          <w:u w:val="single"/>
        </w:rPr>
        <w:t xml:space="preserve">Морской порт – </w:t>
      </w:r>
      <w:proofErr w:type="spellStart"/>
      <w:r w:rsidRPr="00DA464C">
        <w:rPr>
          <w:rFonts w:ascii="Times New Roman" w:hAnsi="Times New Roman" w:cs="Times New Roman"/>
          <w:b/>
          <w:sz w:val="22"/>
          <w:szCs w:val="22"/>
          <w:u w:val="single"/>
        </w:rPr>
        <w:t>Пресервный</w:t>
      </w:r>
      <w:proofErr w:type="spellEnd"/>
      <w:r w:rsidRPr="00DA464C">
        <w:rPr>
          <w:rFonts w:ascii="Times New Roman" w:hAnsi="Times New Roman" w:cs="Times New Roman"/>
          <w:b/>
          <w:sz w:val="22"/>
          <w:szCs w:val="22"/>
          <w:u w:val="single"/>
        </w:rPr>
        <w:t xml:space="preserve"> завод (Застава)»</w:t>
      </w:r>
    </w:p>
    <w:p w14:paraId="31F76EC0" w14:textId="35EAF09C" w:rsidR="007F2E50" w:rsidRPr="00DA464C" w:rsidRDefault="00E71B33" w:rsidP="00E71B3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Понедельник – воскресенье, стоимость проезда 20 рублей</w:t>
      </w:r>
    </w:p>
    <w:p w14:paraId="409AFF8A" w14:textId="2A1B7A49" w:rsidR="007F2E50" w:rsidRPr="00DA464C" w:rsidRDefault="007F2E50" w:rsidP="00E71B3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1304"/>
        <w:gridCol w:w="1587"/>
        <w:gridCol w:w="1644"/>
        <w:gridCol w:w="1963"/>
        <w:gridCol w:w="2126"/>
      </w:tblGrid>
      <w:tr w:rsidR="007F2E50" w:rsidRPr="00DA464C" w14:paraId="5D94BA38" w14:textId="77777777" w:rsidTr="00CD29C6">
        <w:tc>
          <w:tcPr>
            <w:tcW w:w="4535" w:type="dxa"/>
            <w:gridSpan w:val="3"/>
          </w:tcPr>
          <w:p w14:paraId="30829BEF" w14:textId="77777777" w:rsidR="007F2E50" w:rsidRPr="00DA464C" w:rsidRDefault="007F2E50" w:rsidP="00B33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Прямое направление</w:t>
            </w:r>
          </w:p>
        </w:tc>
        <w:tc>
          <w:tcPr>
            <w:tcW w:w="5733" w:type="dxa"/>
            <w:gridSpan w:val="3"/>
          </w:tcPr>
          <w:p w14:paraId="1DA4FD43" w14:textId="77777777" w:rsidR="007F2E50" w:rsidRPr="00DA464C" w:rsidRDefault="007F2E50" w:rsidP="00B33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Обратное направление</w:t>
            </w:r>
          </w:p>
        </w:tc>
      </w:tr>
      <w:tr w:rsidR="007F2E50" w:rsidRPr="00DA464C" w14:paraId="5CFF9169" w14:textId="77777777" w:rsidTr="00CD29C6">
        <w:tc>
          <w:tcPr>
            <w:tcW w:w="1644" w:type="dxa"/>
            <w:vMerge w:val="restart"/>
          </w:tcPr>
          <w:p w14:paraId="2DB8F01B" w14:textId="77777777" w:rsidR="007F2E50" w:rsidRPr="00DA464C" w:rsidRDefault="007F2E50" w:rsidP="00B33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Наименование остановочного пункта</w:t>
            </w:r>
          </w:p>
        </w:tc>
        <w:tc>
          <w:tcPr>
            <w:tcW w:w="2891" w:type="dxa"/>
            <w:gridSpan w:val="2"/>
          </w:tcPr>
          <w:p w14:paraId="2ADFF5A8" w14:textId="77777777" w:rsidR="007F2E50" w:rsidRPr="00DA464C" w:rsidRDefault="007F2E50" w:rsidP="00B33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Время отправления</w:t>
            </w:r>
          </w:p>
        </w:tc>
        <w:tc>
          <w:tcPr>
            <w:tcW w:w="1644" w:type="dxa"/>
            <w:vMerge w:val="restart"/>
          </w:tcPr>
          <w:p w14:paraId="6CDFEA32" w14:textId="77777777" w:rsidR="007F2E50" w:rsidRPr="00DA464C" w:rsidRDefault="007F2E50" w:rsidP="00B33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Наименование остановочного пункта</w:t>
            </w:r>
          </w:p>
        </w:tc>
        <w:tc>
          <w:tcPr>
            <w:tcW w:w="4089" w:type="dxa"/>
            <w:gridSpan w:val="2"/>
          </w:tcPr>
          <w:p w14:paraId="65287AE5" w14:textId="77777777" w:rsidR="007F2E50" w:rsidRPr="00DA464C" w:rsidRDefault="007F2E50" w:rsidP="00B33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Время отправления</w:t>
            </w:r>
          </w:p>
        </w:tc>
      </w:tr>
      <w:tr w:rsidR="007F2E50" w:rsidRPr="00DA464C" w14:paraId="5F22A225" w14:textId="77777777" w:rsidTr="00CD29C6">
        <w:tc>
          <w:tcPr>
            <w:tcW w:w="1644" w:type="dxa"/>
            <w:vMerge/>
          </w:tcPr>
          <w:p w14:paraId="537A4A67" w14:textId="77777777" w:rsidR="007F2E50" w:rsidRPr="00DA464C" w:rsidRDefault="007F2E50" w:rsidP="00B33E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1585226B" w14:textId="77777777" w:rsidR="007F2E50" w:rsidRPr="00DA464C" w:rsidRDefault="007F2E50" w:rsidP="00B33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рабочие дни</w:t>
            </w:r>
          </w:p>
        </w:tc>
        <w:tc>
          <w:tcPr>
            <w:tcW w:w="1587" w:type="dxa"/>
          </w:tcPr>
          <w:p w14:paraId="2F8623E9" w14:textId="77777777" w:rsidR="007F2E50" w:rsidRPr="00DA464C" w:rsidRDefault="007F2E50" w:rsidP="00B33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A464C">
              <w:rPr>
                <w:rFonts w:ascii="Times New Roman" w:hAnsi="Times New Roman" w:cs="Times New Roman"/>
                <w:sz w:val="20"/>
              </w:rPr>
              <w:t>вых</w:t>
            </w:r>
            <w:proofErr w:type="spellEnd"/>
            <w:proofErr w:type="gramStart"/>
            <w:r w:rsidRPr="00DA464C"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 w:rsidRPr="00DA464C">
              <w:rPr>
                <w:rFonts w:ascii="Times New Roman" w:hAnsi="Times New Roman" w:cs="Times New Roman"/>
                <w:sz w:val="20"/>
              </w:rPr>
              <w:t xml:space="preserve"> и </w:t>
            </w:r>
            <w:proofErr w:type="spellStart"/>
            <w:r w:rsidRPr="00DA464C">
              <w:rPr>
                <w:rFonts w:ascii="Times New Roman" w:hAnsi="Times New Roman" w:cs="Times New Roman"/>
                <w:sz w:val="20"/>
              </w:rPr>
              <w:t>празд</w:t>
            </w:r>
            <w:proofErr w:type="spellEnd"/>
            <w:r w:rsidRPr="00DA464C">
              <w:rPr>
                <w:rFonts w:ascii="Times New Roman" w:hAnsi="Times New Roman" w:cs="Times New Roman"/>
                <w:sz w:val="20"/>
              </w:rPr>
              <w:t>. дни</w:t>
            </w:r>
          </w:p>
        </w:tc>
        <w:tc>
          <w:tcPr>
            <w:tcW w:w="1644" w:type="dxa"/>
            <w:vMerge/>
          </w:tcPr>
          <w:p w14:paraId="481C6E99" w14:textId="77777777" w:rsidR="007F2E50" w:rsidRPr="00DA464C" w:rsidRDefault="007F2E50" w:rsidP="00B33E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3" w:type="dxa"/>
          </w:tcPr>
          <w:p w14:paraId="05CBABF7" w14:textId="77777777" w:rsidR="007F2E50" w:rsidRPr="00DA464C" w:rsidRDefault="007F2E50" w:rsidP="00B33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рабочие дни</w:t>
            </w:r>
          </w:p>
        </w:tc>
        <w:tc>
          <w:tcPr>
            <w:tcW w:w="2126" w:type="dxa"/>
          </w:tcPr>
          <w:p w14:paraId="7190E809" w14:textId="77777777" w:rsidR="007F2E50" w:rsidRPr="00DA464C" w:rsidRDefault="007F2E50" w:rsidP="00B33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A464C">
              <w:rPr>
                <w:rFonts w:ascii="Times New Roman" w:hAnsi="Times New Roman" w:cs="Times New Roman"/>
                <w:sz w:val="20"/>
              </w:rPr>
              <w:t>вых</w:t>
            </w:r>
            <w:proofErr w:type="spellEnd"/>
            <w:proofErr w:type="gramStart"/>
            <w:r w:rsidRPr="00DA464C"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 w:rsidRPr="00DA464C">
              <w:rPr>
                <w:rFonts w:ascii="Times New Roman" w:hAnsi="Times New Roman" w:cs="Times New Roman"/>
                <w:sz w:val="20"/>
              </w:rPr>
              <w:t xml:space="preserve"> и </w:t>
            </w:r>
            <w:proofErr w:type="spellStart"/>
            <w:r w:rsidRPr="00DA464C">
              <w:rPr>
                <w:rFonts w:ascii="Times New Roman" w:hAnsi="Times New Roman" w:cs="Times New Roman"/>
                <w:sz w:val="20"/>
              </w:rPr>
              <w:t>празд</w:t>
            </w:r>
            <w:proofErr w:type="spellEnd"/>
            <w:r w:rsidRPr="00DA464C">
              <w:rPr>
                <w:rFonts w:ascii="Times New Roman" w:hAnsi="Times New Roman" w:cs="Times New Roman"/>
                <w:sz w:val="20"/>
              </w:rPr>
              <w:t>. дни</w:t>
            </w:r>
          </w:p>
        </w:tc>
      </w:tr>
      <w:tr w:rsidR="007F2E50" w:rsidRPr="00DA464C" w14:paraId="18A8D7A4" w14:textId="77777777" w:rsidTr="00CD29C6">
        <w:tc>
          <w:tcPr>
            <w:tcW w:w="1644" w:type="dxa"/>
          </w:tcPr>
          <w:p w14:paraId="4EB34F77" w14:textId="77777777" w:rsidR="007F2E50" w:rsidRPr="00DA464C" w:rsidRDefault="007F2E50" w:rsidP="00B33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Морской порт</w:t>
            </w:r>
          </w:p>
        </w:tc>
        <w:tc>
          <w:tcPr>
            <w:tcW w:w="1304" w:type="dxa"/>
          </w:tcPr>
          <w:p w14:paraId="4FFC62E5" w14:textId="77777777" w:rsidR="007F2E50" w:rsidRPr="00DA464C" w:rsidRDefault="007F2E50" w:rsidP="00B33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07:56, 09:55, 12:00, 13:00, 14:00, 17:00, 18:00, 19:00</w:t>
            </w:r>
          </w:p>
        </w:tc>
        <w:tc>
          <w:tcPr>
            <w:tcW w:w="1587" w:type="dxa"/>
          </w:tcPr>
          <w:p w14:paraId="206ABCCA" w14:textId="77777777" w:rsidR="007F2E50" w:rsidRPr="00DA464C" w:rsidRDefault="007F2E50" w:rsidP="00B33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08:00, 0900, 12:00, 13:00, 14:00, 17:00</w:t>
            </w:r>
          </w:p>
        </w:tc>
        <w:tc>
          <w:tcPr>
            <w:tcW w:w="1644" w:type="dxa"/>
          </w:tcPr>
          <w:p w14:paraId="39D963CE" w14:textId="77777777" w:rsidR="007F2E50" w:rsidRPr="00DA464C" w:rsidRDefault="007F2E50" w:rsidP="00B33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A464C">
              <w:rPr>
                <w:rFonts w:ascii="Times New Roman" w:hAnsi="Times New Roman" w:cs="Times New Roman"/>
                <w:sz w:val="20"/>
              </w:rPr>
              <w:t>Пресервный</w:t>
            </w:r>
            <w:proofErr w:type="spellEnd"/>
            <w:r w:rsidRPr="00DA464C">
              <w:rPr>
                <w:rFonts w:ascii="Times New Roman" w:hAnsi="Times New Roman" w:cs="Times New Roman"/>
                <w:sz w:val="20"/>
              </w:rPr>
              <w:t xml:space="preserve"> завод (Застава)</w:t>
            </w:r>
          </w:p>
        </w:tc>
        <w:tc>
          <w:tcPr>
            <w:tcW w:w="1963" w:type="dxa"/>
          </w:tcPr>
          <w:p w14:paraId="63D6A82E" w14:textId="77777777" w:rsidR="007F2E50" w:rsidRPr="00DA464C" w:rsidRDefault="007F2E50" w:rsidP="00B33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07:30, 09:30, 11:30, 12:30, 13:30, 14:30, 16:30, 17:30, 18:30</w:t>
            </w:r>
          </w:p>
        </w:tc>
        <w:tc>
          <w:tcPr>
            <w:tcW w:w="2126" w:type="dxa"/>
          </w:tcPr>
          <w:p w14:paraId="3CFEDE74" w14:textId="77777777" w:rsidR="007F2E50" w:rsidRPr="00DA464C" w:rsidRDefault="007F2E50" w:rsidP="00B33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07:30, 08:30, 09:30, 11:30, 12:30, 13:30, 14:30, 16:30, 17:30</w:t>
            </w:r>
          </w:p>
        </w:tc>
      </w:tr>
      <w:tr w:rsidR="007F2E50" w:rsidRPr="00DA464C" w14:paraId="3FE4613A" w14:textId="77777777" w:rsidTr="00CD29C6">
        <w:tc>
          <w:tcPr>
            <w:tcW w:w="1644" w:type="dxa"/>
          </w:tcPr>
          <w:p w14:paraId="20657DB4" w14:textId="77777777" w:rsidR="007F2E50" w:rsidRPr="00DA464C" w:rsidRDefault="007F2E50" w:rsidP="00B33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Центр</w:t>
            </w:r>
          </w:p>
        </w:tc>
        <w:tc>
          <w:tcPr>
            <w:tcW w:w="1304" w:type="dxa"/>
          </w:tcPr>
          <w:p w14:paraId="70943509" w14:textId="77777777" w:rsidR="007F2E50" w:rsidRPr="00DA464C" w:rsidRDefault="007F2E50" w:rsidP="00B33E68">
            <w:pPr>
              <w:jc w:val="center"/>
              <w:rPr>
                <w:rFonts w:ascii="Times New Roman" w:hAnsi="Times New Roman" w:cs="Times New Roman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07:10, 09:13, 11:00, 12:10, 13:10, 14:10, 16:10, 17:10, 18:10</w:t>
            </w:r>
          </w:p>
        </w:tc>
        <w:tc>
          <w:tcPr>
            <w:tcW w:w="1587" w:type="dxa"/>
          </w:tcPr>
          <w:p w14:paraId="00C38186" w14:textId="77777777" w:rsidR="007F2E50" w:rsidRPr="00DA464C" w:rsidRDefault="007F2E50" w:rsidP="00B33E68">
            <w:pPr>
              <w:jc w:val="center"/>
              <w:rPr>
                <w:rFonts w:ascii="Times New Roman" w:hAnsi="Times New Roman" w:cs="Times New Roman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07:10,08;10, 09:10, 11:10, 12:10, 13:10, 14:10, 16:10, 17:10</w:t>
            </w:r>
          </w:p>
        </w:tc>
        <w:tc>
          <w:tcPr>
            <w:tcW w:w="1644" w:type="dxa"/>
          </w:tcPr>
          <w:p w14:paraId="674CB0D8" w14:textId="77777777" w:rsidR="007F2E50" w:rsidRPr="00DA464C" w:rsidRDefault="007F2E50" w:rsidP="00B33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Каменный</w:t>
            </w:r>
          </w:p>
        </w:tc>
        <w:tc>
          <w:tcPr>
            <w:tcW w:w="1963" w:type="dxa"/>
          </w:tcPr>
          <w:p w14:paraId="04292D09" w14:textId="77777777" w:rsidR="007F2E50" w:rsidRPr="00DA464C" w:rsidRDefault="007F2E50" w:rsidP="00B33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07:40, 09:36, 11:40, 12:40, 13:40, 14:40, 16:40, 17:40, 18:40</w:t>
            </w:r>
          </w:p>
        </w:tc>
        <w:tc>
          <w:tcPr>
            <w:tcW w:w="2126" w:type="dxa"/>
          </w:tcPr>
          <w:p w14:paraId="3AB153B0" w14:textId="77777777" w:rsidR="007F2E50" w:rsidRPr="00DA464C" w:rsidRDefault="007F2E50" w:rsidP="00B33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07:40, 08:40, 09:40, 11:40, 12:40, 13:40, 14:40, 16:40, 17:40</w:t>
            </w:r>
          </w:p>
        </w:tc>
      </w:tr>
      <w:tr w:rsidR="007F2E50" w:rsidRPr="00DA464C" w14:paraId="16679446" w14:textId="77777777" w:rsidTr="00CD29C6">
        <w:tc>
          <w:tcPr>
            <w:tcW w:w="1644" w:type="dxa"/>
          </w:tcPr>
          <w:p w14:paraId="3772C331" w14:textId="77777777" w:rsidR="007F2E50" w:rsidRPr="00DA464C" w:rsidRDefault="007F2E50" w:rsidP="00B33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Каменный</w:t>
            </w:r>
          </w:p>
        </w:tc>
        <w:tc>
          <w:tcPr>
            <w:tcW w:w="1304" w:type="dxa"/>
          </w:tcPr>
          <w:p w14:paraId="48B6EF77" w14:textId="77777777" w:rsidR="007F2E50" w:rsidRPr="00DA464C" w:rsidRDefault="007F2E50" w:rsidP="00B33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07:20, 09:20, 11:20, 12:20, 13:20, 14:20, 16:20, 17:20, 18:20</w:t>
            </w:r>
          </w:p>
        </w:tc>
        <w:tc>
          <w:tcPr>
            <w:tcW w:w="1587" w:type="dxa"/>
          </w:tcPr>
          <w:p w14:paraId="2D0D78B4" w14:textId="77777777" w:rsidR="007F2E50" w:rsidRPr="00DA464C" w:rsidRDefault="007F2E50" w:rsidP="00B33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07:20, 08:20, 09:20, 11:20, 12:20, 13:20, 14:20, 16:20, 17:20</w:t>
            </w:r>
          </w:p>
        </w:tc>
        <w:tc>
          <w:tcPr>
            <w:tcW w:w="1644" w:type="dxa"/>
          </w:tcPr>
          <w:p w14:paraId="78DC6E60" w14:textId="77777777" w:rsidR="007F2E50" w:rsidRPr="00DA464C" w:rsidRDefault="007F2E50" w:rsidP="00B33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Центр</w:t>
            </w:r>
          </w:p>
        </w:tc>
        <w:tc>
          <w:tcPr>
            <w:tcW w:w="1963" w:type="dxa"/>
          </w:tcPr>
          <w:p w14:paraId="3B8342AD" w14:textId="77777777" w:rsidR="007F2E50" w:rsidRPr="00DA464C" w:rsidRDefault="007F2E50" w:rsidP="00B33E68">
            <w:pPr>
              <w:jc w:val="center"/>
              <w:rPr>
                <w:rFonts w:ascii="Times New Roman" w:hAnsi="Times New Roman" w:cs="Times New Roman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07:50, 09:45, 11:50, 12:50, 13:50, 14:50, 16:50, 17:50, 18:45</w:t>
            </w:r>
          </w:p>
        </w:tc>
        <w:tc>
          <w:tcPr>
            <w:tcW w:w="2126" w:type="dxa"/>
          </w:tcPr>
          <w:p w14:paraId="35A1AC9B" w14:textId="77777777" w:rsidR="007F2E50" w:rsidRPr="00DA464C" w:rsidRDefault="007F2E50" w:rsidP="00B33E68">
            <w:pPr>
              <w:jc w:val="center"/>
              <w:rPr>
                <w:rFonts w:ascii="Times New Roman" w:hAnsi="Times New Roman" w:cs="Times New Roman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07:50,08;50, 09:45, 11:50, 12:50, 13:50, 14:50, 16:50, 17:50</w:t>
            </w:r>
          </w:p>
        </w:tc>
      </w:tr>
      <w:tr w:rsidR="007F2E50" w:rsidRPr="00DA464C" w14:paraId="4BD5B513" w14:textId="77777777" w:rsidTr="00CD29C6">
        <w:trPr>
          <w:trHeight w:val="403"/>
        </w:trPr>
        <w:tc>
          <w:tcPr>
            <w:tcW w:w="1644" w:type="dxa"/>
          </w:tcPr>
          <w:p w14:paraId="1EAFEC5E" w14:textId="77777777" w:rsidR="007F2E50" w:rsidRPr="00DA464C" w:rsidRDefault="007F2E50" w:rsidP="00B33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A464C">
              <w:rPr>
                <w:rFonts w:ascii="Times New Roman" w:hAnsi="Times New Roman" w:cs="Times New Roman"/>
                <w:sz w:val="20"/>
              </w:rPr>
              <w:t>Пресервный</w:t>
            </w:r>
            <w:proofErr w:type="spellEnd"/>
            <w:r w:rsidRPr="00DA464C">
              <w:rPr>
                <w:rFonts w:ascii="Times New Roman" w:hAnsi="Times New Roman" w:cs="Times New Roman"/>
                <w:sz w:val="20"/>
              </w:rPr>
              <w:t xml:space="preserve"> завод (Застава)</w:t>
            </w:r>
          </w:p>
        </w:tc>
        <w:tc>
          <w:tcPr>
            <w:tcW w:w="1304" w:type="dxa"/>
          </w:tcPr>
          <w:p w14:paraId="5E0B88B2" w14:textId="77777777" w:rsidR="007F2E50" w:rsidRPr="00DA464C" w:rsidRDefault="007F2E50" w:rsidP="00B33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07:30, 09:30, 11:30, 12:30, 13:30, 14:30, 16:30, 17:30, 18:30</w:t>
            </w:r>
          </w:p>
        </w:tc>
        <w:tc>
          <w:tcPr>
            <w:tcW w:w="1587" w:type="dxa"/>
          </w:tcPr>
          <w:p w14:paraId="7B87F77E" w14:textId="77777777" w:rsidR="007F2E50" w:rsidRPr="00DA464C" w:rsidRDefault="007F2E50" w:rsidP="00B33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07:30, 08:30, 09:30, 11:30, 12:30, 13:30, 14:30, 16:30, 17:30</w:t>
            </w:r>
          </w:p>
        </w:tc>
        <w:tc>
          <w:tcPr>
            <w:tcW w:w="1644" w:type="dxa"/>
          </w:tcPr>
          <w:p w14:paraId="2A2E8D05" w14:textId="77777777" w:rsidR="007F2E50" w:rsidRPr="00DA464C" w:rsidRDefault="007F2E50" w:rsidP="00B33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Морской порт</w:t>
            </w:r>
          </w:p>
        </w:tc>
        <w:tc>
          <w:tcPr>
            <w:tcW w:w="1963" w:type="dxa"/>
          </w:tcPr>
          <w:p w14:paraId="56E4B030" w14:textId="77777777" w:rsidR="007F2E50" w:rsidRPr="00DA464C" w:rsidRDefault="007F2E50" w:rsidP="00B33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07:56, 09:55, 12:00, 13:00, 14:00, 17:00, 18:00, 19:00</w:t>
            </w:r>
          </w:p>
        </w:tc>
        <w:tc>
          <w:tcPr>
            <w:tcW w:w="2126" w:type="dxa"/>
          </w:tcPr>
          <w:p w14:paraId="1E480432" w14:textId="77777777" w:rsidR="007F2E50" w:rsidRPr="00DA464C" w:rsidRDefault="007F2E50" w:rsidP="00B33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08:00, 09:00, 9:55, 12:00, 13:00, 14:00, 17:00</w:t>
            </w:r>
          </w:p>
        </w:tc>
      </w:tr>
    </w:tbl>
    <w:p w14:paraId="6F424C7B" w14:textId="77777777" w:rsidR="007F2E50" w:rsidRPr="00DA464C" w:rsidRDefault="007F2E50" w:rsidP="007F2E5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5D7D099C" w14:textId="7B2F0EF1" w:rsidR="007F2E50" w:rsidRDefault="007F2E50" w:rsidP="00E71B3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A464C">
        <w:rPr>
          <w:rFonts w:ascii="Times New Roman" w:hAnsi="Times New Roman" w:cs="Times New Roman"/>
          <w:b/>
          <w:sz w:val="22"/>
          <w:szCs w:val="22"/>
        </w:rPr>
        <w:t xml:space="preserve">Маршрут № </w:t>
      </w:r>
      <w:r w:rsidRPr="00DA464C">
        <w:rPr>
          <w:rFonts w:ascii="Times New Roman" w:hAnsi="Times New Roman" w:cs="Times New Roman"/>
          <w:b/>
          <w:sz w:val="22"/>
          <w:szCs w:val="22"/>
          <w:u w:val="single"/>
        </w:rPr>
        <w:t xml:space="preserve">3 </w:t>
      </w:r>
      <w:r w:rsidRPr="00DA464C">
        <w:rPr>
          <w:rFonts w:ascii="Times New Roman" w:hAnsi="Times New Roman" w:cs="Times New Roman"/>
          <w:b/>
          <w:sz w:val="22"/>
          <w:szCs w:val="22"/>
        </w:rPr>
        <w:t>«</w:t>
      </w:r>
      <w:r w:rsidRPr="00DA464C">
        <w:rPr>
          <w:rFonts w:ascii="Times New Roman" w:hAnsi="Times New Roman" w:cs="Times New Roman"/>
          <w:b/>
          <w:sz w:val="22"/>
          <w:szCs w:val="22"/>
          <w:u w:val="single"/>
        </w:rPr>
        <w:t xml:space="preserve">Центр </w:t>
      </w:r>
      <w:proofErr w:type="spellStart"/>
      <w:r w:rsidRPr="00DA464C">
        <w:rPr>
          <w:rFonts w:ascii="Times New Roman" w:hAnsi="Times New Roman" w:cs="Times New Roman"/>
          <w:b/>
          <w:sz w:val="22"/>
          <w:szCs w:val="22"/>
          <w:u w:val="single"/>
        </w:rPr>
        <w:t>р.п</w:t>
      </w:r>
      <w:proofErr w:type="spellEnd"/>
      <w:r w:rsidRPr="00DA464C">
        <w:rPr>
          <w:rFonts w:ascii="Times New Roman" w:hAnsi="Times New Roman" w:cs="Times New Roman"/>
          <w:b/>
          <w:sz w:val="22"/>
          <w:szCs w:val="22"/>
          <w:u w:val="single"/>
        </w:rPr>
        <w:t>. Охотск (кольцевой)»</w:t>
      </w:r>
    </w:p>
    <w:p w14:paraId="2D7B3892" w14:textId="305E2513" w:rsidR="00E71B33" w:rsidRPr="00DA464C" w:rsidRDefault="00E71B33" w:rsidP="00E71B3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Понедельник – пятница, стоимость проезда 20 рублей</w:t>
      </w:r>
    </w:p>
    <w:p w14:paraId="6703A65C" w14:textId="1BD378AE" w:rsidR="007F2E50" w:rsidRPr="00DA464C" w:rsidRDefault="007F2E50" w:rsidP="007F2E5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47"/>
        <w:gridCol w:w="7721"/>
      </w:tblGrid>
      <w:tr w:rsidR="007F2E50" w:rsidRPr="00DA464C" w14:paraId="34538176" w14:textId="77777777" w:rsidTr="004C46A2">
        <w:tc>
          <w:tcPr>
            <w:tcW w:w="2547" w:type="dxa"/>
            <w:vMerge w:val="restart"/>
          </w:tcPr>
          <w:p w14:paraId="2AC61F97" w14:textId="77777777" w:rsidR="007F2E50" w:rsidRPr="00DA464C" w:rsidRDefault="007F2E50" w:rsidP="00B33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Наименование остановочного пункта</w:t>
            </w:r>
          </w:p>
        </w:tc>
        <w:tc>
          <w:tcPr>
            <w:tcW w:w="7721" w:type="dxa"/>
          </w:tcPr>
          <w:p w14:paraId="0DB6AE90" w14:textId="77777777" w:rsidR="007F2E50" w:rsidRPr="00DA464C" w:rsidRDefault="007F2E50" w:rsidP="00B33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Время отправления</w:t>
            </w:r>
          </w:p>
        </w:tc>
      </w:tr>
      <w:tr w:rsidR="007F2E50" w:rsidRPr="00DA464C" w14:paraId="5D2DDA7B" w14:textId="77777777" w:rsidTr="004C46A2">
        <w:tc>
          <w:tcPr>
            <w:tcW w:w="2547" w:type="dxa"/>
            <w:vMerge/>
          </w:tcPr>
          <w:p w14:paraId="029A59B9" w14:textId="77777777" w:rsidR="007F2E50" w:rsidRPr="00DA464C" w:rsidRDefault="007F2E50" w:rsidP="00B33E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1" w:type="dxa"/>
          </w:tcPr>
          <w:p w14:paraId="7670B71D" w14:textId="77777777" w:rsidR="007F2E50" w:rsidRPr="00DA464C" w:rsidRDefault="007F2E50" w:rsidP="00B33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рабочие дни</w:t>
            </w:r>
          </w:p>
        </w:tc>
      </w:tr>
      <w:tr w:rsidR="007F2E50" w:rsidRPr="00DA464C" w14:paraId="3D8A34F9" w14:textId="77777777" w:rsidTr="004C46A2">
        <w:tc>
          <w:tcPr>
            <w:tcW w:w="2547" w:type="dxa"/>
          </w:tcPr>
          <w:p w14:paraId="432396B2" w14:textId="77777777" w:rsidR="007F2E50" w:rsidRPr="00DA464C" w:rsidRDefault="007F2E50" w:rsidP="00B33E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Центр</w:t>
            </w:r>
          </w:p>
        </w:tc>
        <w:tc>
          <w:tcPr>
            <w:tcW w:w="7721" w:type="dxa"/>
          </w:tcPr>
          <w:p w14:paraId="475907BA" w14:textId="77777777" w:rsidR="007F2E50" w:rsidRPr="00DA464C" w:rsidRDefault="007F2E50" w:rsidP="00B33E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07.00, 07.20, 07.40, 08.00, 08.20, 08.40, 09.00, 09.20, 09.40, 10.00, 10.20, 11.40, 12.00, 12.20, 12.40, 13.00, 13.20, 13.40, 14.00, 14.20, 14.40, 16.00, 16.20, 16.40, 17.00, 17.20, 17.40</w:t>
            </w:r>
          </w:p>
        </w:tc>
      </w:tr>
      <w:tr w:rsidR="007F2E50" w:rsidRPr="00DA464C" w14:paraId="36750FF5" w14:textId="77777777" w:rsidTr="004C46A2">
        <w:tc>
          <w:tcPr>
            <w:tcW w:w="2547" w:type="dxa"/>
          </w:tcPr>
          <w:p w14:paraId="7A1F1C74" w14:textId="77777777" w:rsidR="007F2E50" w:rsidRPr="00DA464C" w:rsidRDefault="007F2E50" w:rsidP="00B33E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Баня</w:t>
            </w:r>
          </w:p>
        </w:tc>
        <w:tc>
          <w:tcPr>
            <w:tcW w:w="7721" w:type="dxa"/>
          </w:tcPr>
          <w:p w14:paraId="169392D7" w14:textId="77777777" w:rsidR="007F2E50" w:rsidRPr="00DA464C" w:rsidRDefault="007F2E50" w:rsidP="00B33E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7.02, 7.22, 7.42, 8.02, 8.22, 8.42, 9.02, 9.22, 9.42, 10.02, 10.22, 11.42, 12.02, 12.22, 12.42, 13.02,13.22, 13.42, 14.02, 14.22, 14.42, 16.02, 16.22, 16.42, 17.02, 17.22, 17.42</w:t>
            </w:r>
          </w:p>
        </w:tc>
      </w:tr>
      <w:tr w:rsidR="007F2E50" w:rsidRPr="00DA464C" w14:paraId="350FB6E3" w14:textId="77777777" w:rsidTr="004C46A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F947" w14:textId="77777777" w:rsidR="007F2E50" w:rsidRPr="00DA464C" w:rsidRDefault="007F2E50" w:rsidP="00B33E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Соц. защита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F960" w14:textId="77777777" w:rsidR="007F2E50" w:rsidRPr="00DA464C" w:rsidRDefault="007F2E50" w:rsidP="00B33E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07.03, 07.23, 07.43, 08.03, 08.23, 08.43, 09.03, 09.23, 09.43, 10.03, 10.23, 11.43, 12.03, 12.23, 12.43, 13.03, 13.23, 13.43, 14.03, 14.23, 14.43, 16.03, 16.23, 16.43, 17.03, 17.23, 17.43</w:t>
            </w:r>
          </w:p>
        </w:tc>
      </w:tr>
      <w:tr w:rsidR="007F2E50" w:rsidRPr="00DA464C" w14:paraId="13B94A2B" w14:textId="77777777" w:rsidTr="004C46A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E23B" w14:textId="77777777" w:rsidR="007F2E50" w:rsidRPr="00DA464C" w:rsidRDefault="007F2E50" w:rsidP="00B33E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ГОК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BB03" w14:textId="77777777" w:rsidR="007F2E50" w:rsidRPr="00DA464C" w:rsidRDefault="007F2E50" w:rsidP="00B33E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07.04, 07.24, 07.44, 08.04, 08.24, 08.44, 09.04, 09.24, 09.44, 10.04, 10.24, 11.44, 12.04, 12.24, 12.44,13.04, 13.24, 13.44, 14.04, 14.24, 16.04, 16.24, 16.44, 17.04, 17.24, 17.44</w:t>
            </w:r>
          </w:p>
        </w:tc>
      </w:tr>
      <w:tr w:rsidR="007F2E50" w:rsidRPr="00DA464C" w14:paraId="5DB147AA" w14:textId="77777777" w:rsidTr="004C46A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12A3" w14:textId="77777777" w:rsidR="007F2E50" w:rsidRPr="00DA464C" w:rsidRDefault="007F2E50" w:rsidP="00B33E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Больница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C7D6" w14:textId="77777777" w:rsidR="007F2E50" w:rsidRPr="00DA464C" w:rsidRDefault="007F2E50" w:rsidP="00B33E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07.05, 07.25, 07.45, 08.05, 08.25, 08.45, 09.05, 09.25, 09.45, 10.05, 10.25, 11.45, 12.05, 12.25, 12.45, 13.05, 13.25, 13.45, 14.05, 14.25, 14.45, 16.05, 16.25, 16.45, 17.05, 17.25, 17.45</w:t>
            </w:r>
          </w:p>
        </w:tc>
      </w:tr>
      <w:tr w:rsidR="007F2E50" w:rsidRPr="00DA464C" w14:paraId="060E22D2" w14:textId="77777777" w:rsidTr="004C46A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2650" w14:textId="77777777" w:rsidR="007F2E50" w:rsidRPr="00DA464C" w:rsidRDefault="007F2E50" w:rsidP="00B33E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Комсомольская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B7F0" w14:textId="77777777" w:rsidR="007F2E50" w:rsidRPr="00DA464C" w:rsidRDefault="007F2E50" w:rsidP="00B33E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07.06, 07.26, 07.46, 08.06, 08.26, 08.46, 09.06, 09.26, 09.46, 10.06, 10.26, 11.46, 12.06, 12.26, 12.46, 13.06,13.26, 13.46, 14.06, 14.26, 14.46, 16.06,16.26, 16.46, 17.06, 17.26, 17.46</w:t>
            </w:r>
          </w:p>
        </w:tc>
      </w:tr>
      <w:tr w:rsidR="007F2E50" w:rsidRPr="00DA464C" w14:paraId="07AAE038" w14:textId="77777777" w:rsidTr="004C46A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8158" w14:textId="77777777" w:rsidR="007F2E50" w:rsidRPr="00DA464C" w:rsidRDefault="007F2E50" w:rsidP="00B33E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Интернат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E982" w14:textId="77777777" w:rsidR="007F2E50" w:rsidRPr="00DA464C" w:rsidRDefault="007F2E50" w:rsidP="00B33E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07.10, 07.30, 07.50, 08.10, 08.30, 08.50, 09.10, 09.30, 09.50, 10.10, 10.30, 11.50, 12.10, 12.30, 12.50, 13.10, 13.30, 13.50, 14.10, 14.30, 14.50, 16.10, 16.30, 16.50, 17.10, 17.30, 17.50</w:t>
            </w:r>
          </w:p>
        </w:tc>
      </w:tr>
      <w:tr w:rsidR="007F2E50" w:rsidRPr="00DA464C" w14:paraId="060C4FFB" w14:textId="77777777" w:rsidTr="004C46A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7C77" w14:textId="77777777" w:rsidR="007F2E50" w:rsidRPr="00DA464C" w:rsidRDefault="007F2E50" w:rsidP="00B33E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Магазин «Фортуна»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BCF1" w14:textId="77777777" w:rsidR="007F2E50" w:rsidRPr="00DA464C" w:rsidRDefault="007F2E50" w:rsidP="00B33E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07.11, 07.31, 07.51, 08.11, 08.31, 08.51, 09.11, 09.31, 09.51, 10.11, 10.31, 11.51, 12.11, 12.31, 12.51, 13.11, 13.31, 13.51, 14.11, 14.31, 14.51, 16.11, 16.31, 16.51, 17.11, 17.31, 17.51</w:t>
            </w:r>
          </w:p>
        </w:tc>
      </w:tr>
      <w:tr w:rsidR="007F2E50" w:rsidRPr="00DA464C" w14:paraId="6E914E9E" w14:textId="77777777" w:rsidTr="004C46A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0F47" w14:textId="77777777" w:rsidR="007F2E50" w:rsidRPr="00DA464C" w:rsidRDefault="007F2E50" w:rsidP="00B33E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Диспетчерская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C805" w14:textId="77777777" w:rsidR="007F2E50" w:rsidRPr="00DA464C" w:rsidRDefault="007F2E50" w:rsidP="00B33E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 xml:space="preserve">07.13, 07.33, 07.53, 08.13, 08.33, 08.53, 09.13, 09.33, 09.53, 10.13, 10.33, 11.53, 12.13, 12.33, </w:t>
            </w:r>
            <w:r w:rsidRPr="00DA464C">
              <w:rPr>
                <w:rFonts w:ascii="Times New Roman" w:hAnsi="Times New Roman" w:cs="Times New Roman"/>
                <w:sz w:val="20"/>
              </w:rPr>
              <w:lastRenderedPageBreak/>
              <w:t xml:space="preserve">12.53, 13.13, 13.33, 13.53, 14.13, 14.33, 14.53, 16.13, 16.33, 16.53, 17.13, 17.33, 17.53 </w:t>
            </w:r>
          </w:p>
        </w:tc>
      </w:tr>
      <w:tr w:rsidR="007F2E50" w:rsidRPr="00DA464C" w14:paraId="325BD6D5" w14:textId="77777777" w:rsidTr="004C46A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E554" w14:textId="77777777" w:rsidR="007F2E50" w:rsidRPr="00DA464C" w:rsidRDefault="007F2E50" w:rsidP="00B33E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lastRenderedPageBreak/>
              <w:t>Школа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B0F1" w14:textId="77777777" w:rsidR="007F2E50" w:rsidRPr="00DA464C" w:rsidRDefault="007F2E50" w:rsidP="00B33E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07.15, 07.35, 07.55, 08.15, 08.35, 08.55, 09.15, 09.35, 09.55, 10.15, 10.35, 11.55, 12.15, 12.35, 12.55, 13.15, 13.35, 13.55, 14.15, 14.35, 14.55, 16.15, 16.35, 16.55, 17.15, 17.35, 17.55</w:t>
            </w:r>
          </w:p>
        </w:tc>
      </w:tr>
      <w:tr w:rsidR="007F2E50" w:rsidRPr="00DA464C" w14:paraId="2D49A3BE" w14:textId="77777777" w:rsidTr="004C46A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7596" w14:textId="77777777" w:rsidR="007F2E50" w:rsidRPr="00DA464C" w:rsidRDefault="007F2E50" w:rsidP="00B33E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Атлант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A48E" w14:textId="77777777" w:rsidR="007F2E50" w:rsidRPr="00DA464C" w:rsidRDefault="007F2E50" w:rsidP="00B33E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07.16, 07.36, 07.56, 08.16, 08.36, 08.56, 09.16, 09.36, 09.56, 10.16, 10.36, 11.56, 12.16, 12.36, 12.56, 13.16, 13.36, 13.56, 14.16, 14.36, 14.56, 16.16, 16.36, 16.56, 17.16, 17.36, 17.56</w:t>
            </w:r>
          </w:p>
        </w:tc>
      </w:tr>
    </w:tbl>
    <w:p w14:paraId="7D1B86C9" w14:textId="77777777" w:rsidR="007F2E50" w:rsidRPr="00DA464C" w:rsidRDefault="007F2E50" w:rsidP="007F2E5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A464C">
        <w:rPr>
          <w:rFonts w:ascii="Times New Roman" w:hAnsi="Times New Roman" w:cs="Times New Roman"/>
          <w:sz w:val="22"/>
          <w:szCs w:val="22"/>
        </w:rPr>
        <w:t>Суббота, воскресенье (праздничные дни) – выходной.</w:t>
      </w:r>
    </w:p>
    <w:p w14:paraId="240EDA43" w14:textId="77777777" w:rsidR="007F2E50" w:rsidRPr="00DA464C" w:rsidRDefault="007F2E50" w:rsidP="007F2E5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7488193" w14:textId="77777777" w:rsidR="007F2E50" w:rsidRPr="00DA464C" w:rsidRDefault="007F2E50" w:rsidP="007F2E5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39FCC7A" w14:textId="7D64E8D2" w:rsidR="007F2E50" w:rsidRDefault="007F2E50" w:rsidP="00E71B3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A464C">
        <w:rPr>
          <w:rFonts w:ascii="Times New Roman" w:hAnsi="Times New Roman" w:cs="Times New Roman"/>
          <w:b/>
          <w:sz w:val="22"/>
          <w:szCs w:val="22"/>
        </w:rPr>
        <w:t xml:space="preserve">Маршрут № </w:t>
      </w:r>
      <w:r w:rsidRPr="00DA464C">
        <w:rPr>
          <w:rFonts w:ascii="Times New Roman" w:hAnsi="Times New Roman" w:cs="Times New Roman"/>
          <w:b/>
          <w:sz w:val="22"/>
          <w:szCs w:val="22"/>
          <w:u w:val="single"/>
        </w:rPr>
        <w:t>1-А</w:t>
      </w:r>
      <w:r w:rsidRPr="00DA464C">
        <w:rPr>
          <w:rFonts w:ascii="Times New Roman" w:hAnsi="Times New Roman" w:cs="Times New Roman"/>
          <w:b/>
          <w:sz w:val="22"/>
          <w:szCs w:val="22"/>
        </w:rPr>
        <w:t xml:space="preserve"> «</w:t>
      </w:r>
      <w:proofErr w:type="spellStart"/>
      <w:r w:rsidRPr="00DA464C">
        <w:rPr>
          <w:rFonts w:ascii="Times New Roman" w:hAnsi="Times New Roman" w:cs="Times New Roman"/>
          <w:b/>
          <w:sz w:val="22"/>
          <w:szCs w:val="22"/>
          <w:u w:val="single"/>
        </w:rPr>
        <w:t>р.п</w:t>
      </w:r>
      <w:proofErr w:type="spellEnd"/>
      <w:r w:rsidRPr="00DA464C">
        <w:rPr>
          <w:rFonts w:ascii="Times New Roman" w:hAnsi="Times New Roman" w:cs="Times New Roman"/>
          <w:b/>
          <w:sz w:val="22"/>
          <w:szCs w:val="22"/>
          <w:u w:val="single"/>
        </w:rPr>
        <w:t xml:space="preserve">. Охотск - с. Резиденция - </w:t>
      </w:r>
      <w:proofErr w:type="spellStart"/>
      <w:r w:rsidRPr="00DA464C">
        <w:rPr>
          <w:rFonts w:ascii="Times New Roman" w:hAnsi="Times New Roman" w:cs="Times New Roman"/>
          <w:b/>
          <w:sz w:val="22"/>
          <w:szCs w:val="22"/>
          <w:u w:val="single"/>
        </w:rPr>
        <w:t>р.п</w:t>
      </w:r>
      <w:proofErr w:type="spellEnd"/>
      <w:r w:rsidRPr="00DA464C">
        <w:rPr>
          <w:rFonts w:ascii="Times New Roman" w:hAnsi="Times New Roman" w:cs="Times New Roman"/>
          <w:b/>
          <w:sz w:val="22"/>
          <w:szCs w:val="22"/>
          <w:u w:val="single"/>
        </w:rPr>
        <w:t>. Охотск»</w:t>
      </w:r>
    </w:p>
    <w:p w14:paraId="577A04BE" w14:textId="07AED7AA" w:rsidR="00E71B33" w:rsidRPr="00DA464C" w:rsidRDefault="00E71B33" w:rsidP="00E71B3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Понедельник – пятница (один утренний рейс), стоимость проезда 20 рублей</w:t>
      </w:r>
    </w:p>
    <w:p w14:paraId="4936FD16" w14:textId="6E461EBB" w:rsidR="007F2E50" w:rsidRPr="00DA464C" w:rsidRDefault="007F2E50" w:rsidP="004B60A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" w:name="P1474"/>
      <w:bookmarkEnd w:id="1"/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05"/>
        <w:gridCol w:w="1559"/>
        <w:gridCol w:w="1701"/>
        <w:gridCol w:w="1843"/>
        <w:gridCol w:w="1843"/>
        <w:gridCol w:w="1417"/>
      </w:tblGrid>
      <w:tr w:rsidR="007F2E50" w:rsidRPr="00DA464C" w14:paraId="733DBB62" w14:textId="77777777" w:rsidTr="00E71B33">
        <w:tc>
          <w:tcPr>
            <w:tcW w:w="5165" w:type="dxa"/>
            <w:gridSpan w:val="3"/>
          </w:tcPr>
          <w:p w14:paraId="5B3A7A23" w14:textId="77777777" w:rsidR="007F2E50" w:rsidRPr="00DA464C" w:rsidRDefault="007F2E50" w:rsidP="00B33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Прямое направление</w:t>
            </w:r>
          </w:p>
        </w:tc>
        <w:tc>
          <w:tcPr>
            <w:tcW w:w="5103" w:type="dxa"/>
            <w:gridSpan w:val="3"/>
          </w:tcPr>
          <w:p w14:paraId="6D6C6A7A" w14:textId="77777777" w:rsidR="007F2E50" w:rsidRPr="00DA464C" w:rsidRDefault="007F2E50" w:rsidP="00B33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Обратное направление</w:t>
            </w:r>
          </w:p>
        </w:tc>
      </w:tr>
      <w:tr w:rsidR="007F2E50" w:rsidRPr="00DA464C" w14:paraId="049B3789" w14:textId="77777777" w:rsidTr="00E71B33">
        <w:tc>
          <w:tcPr>
            <w:tcW w:w="1905" w:type="dxa"/>
            <w:vMerge w:val="restart"/>
          </w:tcPr>
          <w:p w14:paraId="224AA28D" w14:textId="77777777" w:rsidR="007F2E50" w:rsidRPr="00DA464C" w:rsidRDefault="007F2E50" w:rsidP="00B33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Наименование остановочного пункта</w:t>
            </w:r>
          </w:p>
        </w:tc>
        <w:tc>
          <w:tcPr>
            <w:tcW w:w="3260" w:type="dxa"/>
            <w:gridSpan w:val="2"/>
          </w:tcPr>
          <w:p w14:paraId="244AD01E" w14:textId="77777777" w:rsidR="007F2E50" w:rsidRPr="00DA464C" w:rsidRDefault="007F2E50" w:rsidP="00B33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Время отправления</w:t>
            </w:r>
          </w:p>
        </w:tc>
        <w:tc>
          <w:tcPr>
            <w:tcW w:w="1843" w:type="dxa"/>
            <w:vMerge w:val="restart"/>
          </w:tcPr>
          <w:p w14:paraId="651EE105" w14:textId="77777777" w:rsidR="007F2E50" w:rsidRPr="00DA464C" w:rsidRDefault="007F2E50" w:rsidP="00B33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Наименование остановочного пункта</w:t>
            </w:r>
          </w:p>
        </w:tc>
        <w:tc>
          <w:tcPr>
            <w:tcW w:w="3260" w:type="dxa"/>
            <w:gridSpan w:val="2"/>
          </w:tcPr>
          <w:p w14:paraId="6CAB59A6" w14:textId="77777777" w:rsidR="007F2E50" w:rsidRPr="00DA464C" w:rsidRDefault="007F2E50" w:rsidP="00B33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Время отправления</w:t>
            </w:r>
          </w:p>
        </w:tc>
      </w:tr>
      <w:tr w:rsidR="007F2E50" w:rsidRPr="00DA464C" w14:paraId="13FF6C4E" w14:textId="77777777" w:rsidTr="00E71B33">
        <w:tc>
          <w:tcPr>
            <w:tcW w:w="1905" w:type="dxa"/>
            <w:vMerge/>
          </w:tcPr>
          <w:p w14:paraId="51AE2A8E" w14:textId="77777777" w:rsidR="007F2E50" w:rsidRPr="00DA464C" w:rsidRDefault="007F2E50" w:rsidP="00B33E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1A374BC" w14:textId="77777777" w:rsidR="007F2E50" w:rsidRPr="00DA464C" w:rsidRDefault="007F2E50" w:rsidP="00B33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рабочие дни</w:t>
            </w:r>
          </w:p>
        </w:tc>
        <w:tc>
          <w:tcPr>
            <w:tcW w:w="1701" w:type="dxa"/>
          </w:tcPr>
          <w:p w14:paraId="16C22066" w14:textId="77777777" w:rsidR="007F2E50" w:rsidRPr="00DA464C" w:rsidRDefault="007F2E50" w:rsidP="00B33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A464C">
              <w:rPr>
                <w:rFonts w:ascii="Times New Roman" w:hAnsi="Times New Roman" w:cs="Times New Roman"/>
                <w:sz w:val="20"/>
              </w:rPr>
              <w:t>вых</w:t>
            </w:r>
            <w:proofErr w:type="spellEnd"/>
            <w:proofErr w:type="gramStart"/>
            <w:r w:rsidRPr="00DA464C"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 w:rsidRPr="00DA464C">
              <w:rPr>
                <w:rFonts w:ascii="Times New Roman" w:hAnsi="Times New Roman" w:cs="Times New Roman"/>
                <w:sz w:val="20"/>
              </w:rPr>
              <w:t xml:space="preserve"> и </w:t>
            </w:r>
            <w:proofErr w:type="spellStart"/>
            <w:r w:rsidRPr="00DA464C">
              <w:rPr>
                <w:rFonts w:ascii="Times New Roman" w:hAnsi="Times New Roman" w:cs="Times New Roman"/>
                <w:sz w:val="20"/>
              </w:rPr>
              <w:t>празд</w:t>
            </w:r>
            <w:proofErr w:type="spellEnd"/>
            <w:r w:rsidRPr="00DA464C">
              <w:rPr>
                <w:rFonts w:ascii="Times New Roman" w:hAnsi="Times New Roman" w:cs="Times New Roman"/>
                <w:sz w:val="20"/>
              </w:rPr>
              <w:t>. дни</w:t>
            </w:r>
          </w:p>
        </w:tc>
        <w:tc>
          <w:tcPr>
            <w:tcW w:w="1843" w:type="dxa"/>
            <w:vMerge/>
          </w:tcPr>
          <w:p w14:paraId="3061A333" w14:textId="77777777" w:rsidR="007F2E50" w:rsidRPr="00DA464C" w:rsidRDefault="007F2E50" w:rsidP="00B33E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BEB392" w14:textId="77777777" w:rsidR="007F2E50" w:rsidRPr="00DA464C" w:rsidRDefault="007F2E50" w:rsidP="00B33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рабочие дни</w:t>
            </w:r>
          </w:p>
        </w:tc>
        <w:tc>
          <w:tcPr>
            <w:tcW w:w="1417" w:type="dxa"/>
          </w:tcPr>
          <w:p w14:paraId="2AFBABED" w14:textId="77777777" w:rsidR="007F2E50" w:rsidRPr="00DA464C" w:rsidRDefault="007F2E50" w:rsidP="00B33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A464C">
              <w:rPr>
                <w:rFonts w:ascii="Times New Roman" w:hAnsi="Times New Roman" w:cs="Times New Roman"/>
                <w:sz w:val="20"/>
              </w:rPr>
              <w:t>вых</w:t>
            </w:r>
            <w:proofErr w:type="spellEnd"/>
            <w:proofErr w:type="gramStart"/>
            <w:r w:rsidRPr="00DA464C"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 w:rsidRPr="00DA464C">
              <w:rPr>
                <w:rFonts w:ascii="Times New Roman" w:hAnsi="Times New Roman" w:cs="Times New Roman"/>
                <w:sz w:val="20"/>
              </w:rPr>
              <w:t xml:space="preserve"> и </w:t>
            </w:r>
            <w:proofErr w:type="spellStart"/>
            <w:r w:rsidRPr="00DA464C">
              <w:rPr>
                <w:rFonts w:ascii="Times New Roman" w:hAnsi="Times New Roman" w:cs="Times New Roman"/>
                <w:sz w:val="20"/>
              </w:rPr>
              <w:t>празд</w:t>
            </w:r>
            <w:proofErr w:type="spellEnd"/>
            <w:r w:rsidRPr="00DA464C">
              <w:rPr>
                <w:rFonts w:ascii="Times New Roman" w:hAnsi="Times New Roman" w:cs="Times New Roman"/>
                <w:sz w:val="20"/>
              </w:rPr>
              <w:t>. дни</w:t>
            </w:r>
          </w:p>
        </w:tc>
      </w:tr>
      <w:tr w:rsidR="007F2E50" w:rsidRPr="00DA464C" w14:paraId="2C742892" w14:textId="77777777" w:rsidTr="00E71B33">
        <w:tc>
          <w:tcPr>
            <w:tcW w:w="1905" w:type="dxa"/>
          </w:tcPr>
          <w:p w14:paraId="48EAB192" w14:textId="77777777" w:rsidR="007F2E50" w:rsidRPr="00DA464C" w:rsidRDefault="007F2E50" w:rsidP="00B33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Морской порт</w:t>
            </w:r>
          </w:p>
        </w:tc>
        <w:tc>
          <w:tcPr>
            <w:tcW w:w="1559" w:type="dxa"/>
          </w:tcPr>
          <w:p w14:paraId="6EAB0195" w14:textId="77777777" w:rsidR="007F2E50" w:rsidRPr="00DA464C" w:rsidRDefault="007F2E50" w:rsidP="00B33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07:56</w:t>
            </w:r>
          </w:p>
        </w:tc>
        <w:tc>
          <w:tcPr>
            <w:tcW w:w="1701" w:type="dxa"/>
          </w:tcPr>
          <w:p w14:paraId="31689F46" w14:textId="77777777" w:rsidR="007F2E50" w:rsidRPr="00DA464C" w:rsidRDefault="007F2E50" w:rsidP="00B33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</w:tcPr>
          <w:p w14:paraId="15B31ADF" w14:textId="77777777" w:rsidR="007F2E50" w:rsidRPr="00DA464C" w:rsidRDefault="007F2E50" w:rsidP="00B33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с. Резиденция</w:t>
            </w:r>
          </w:p>
        </w:tc>
        <w:tc>
          <w:tcPr>
            <w:tcW w:w="1843" w:type="dxa"/>
          </w:tcPr>
          <w:p w14:paraId="131A99B5" w14:textId="77777777" w:rsidR="007F2E50" w:rsidRPr="00DA464C" w:rsidRDefault="007F2E50" w:rsidP="00B33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08:38</w:t>
            </w:r>
          </w:p>
        </w:tc>
        <w:tc>
          <w:tcPr>
            <w:tcW w:w="1417" w:type="dxa"/>
          </w:tcPr>
          <w:p w14:paraId="7E876D2C" w14:textId="77777777" w:rsidR="007F2E50" w:rsidRPr="00DA464C" w:rsidRDefault="007F2E50" w:rsidP="00B33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F2E50" w:rsidRPr="00DA464C" w14:paraId="77DFE6CB" w14:textId="77777777" w:rsidTr="00E71B33">
        <w:tc>
          <w:tcPr>
            <w:tcW w:w="1905" w:type="dxa"/>
          </w:tcPr>
          <w:p w14:paraId="7F453EFA" w14:textId="77777777" w:rsidR="007F2E50" w:rsidRPr="00DA464C" w:rsidRDefault="007F2E50" w:rsidP="00B33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A464C">
              <w:rPr>
                <w:rFonts w:ascii="Times New Roman" w:hAnsi="Times New Roman" w:cs="Times New Roman"/>
                <w:sz w:val="20"/>
              </w:rPr>
              <w:t>Кухтуйский</w:t>
            </w:r>
            <w:proofErr w:type="spellEnd"/>
            <w:r w:rsidRPr="00DA464C">
              <w:rPr>
                <w:rFonts w:ascii="Times New Roman" w:hAnsi="Times New Roman" w:cs="Times New Roman"/>
                <w:sz w:val="20"/>
              </w:rPr>
              <w:t xml:space="preserve"> р/з</w:t>
            </w:r>
          </w:p>
        </w:tc>
        <w:tc>
          <w:tcPr>
            <w:tcW w:w="1559" w:type="dxa"/>
          </w:tcPr>
          <w:p w14:paraId="1E8E0A23" w14:textId="77777777" w:rsidR="007F2E50" w:rsidRPr="00DA464C" w:rsidRDefault="007F2E50" w:rsidP="00B33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07:57</w:t>
            </w:r>
          </w:p>
        </w:tc>
        <w:tc>
          <w:tcPr>
            <w:tcW w:w="1701" w:type="dxa"/>
          </w:tcPr>
          <w:p w14:paraId="4A27AA5E" w14:textId="77777777" w:rsidR="007F2E50" w:rsidRPr="00DA464C" w:rsidRDefault="007F2E50" w:rsidP="00B33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</w:tcPr>
          <w:p w14:paraId="6EBFC731" w14:textId="77777777" w:rsidR="007F2E50" w:rsidRPr="00DA464C" w:rsidRDefault="007F2E50" w:rsidP="00B33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Застава</w:t>
            </w:r>
          </w:p>
        </w:tc>
        <w:tc>
          <w:tcPr>
            <w:tcW w:w="1843" w:type="dxa"/>
          </w:tcPr>
          <w:p w14:paraId="4E4983FB" w14:textId="77777777" w:rsidR="007F2E50" w:rsidRPr="00DA464C" w:rsidRDefault="007F2E50" w:rsidP="00B33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2E4045">
              <w:rPr>
                <w:rFonts w:ascii="Times New Roman" w:hAnsi="Times New Roman" w:cs="Times New Roman"/>
                <w:sz w:val="20"/>
              </w:rPr>
              <w:t xml:space="preserve">08.45 </w:t>
            </w:r>
          </w:p>
        </w:tc>
        <w:tc>
          <w:tcPr>
            <w:tcW w:w="1417" w:type="dxa"/>
          </w:tcPr>
          <w:p w14:paraId="755924A6" w14:textId="77777777" w:rsidR="007F2E50" w:rsidRPr="00DA464C" w:rsidRDefault="007F2E50" w:rsidP="00B33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F2E50" w:rsidRPr="00DA464C" w14:paraId="058DA075" w14:textId="77777777" w:rsidTr="00E71B33">
        <w:tc>
          <w:tcPr>
            <w:tcW w:w="1905" w:type="dxa"/>
          </w:tcPr>
          <w:p w14:paraId="63A5E890" w14:textId="77777777" w:rsidR="007F2E50" w:rsidRPr="00DA464C" w:rsidRDefault="007F2E50" w:rsidP="00B33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СРЗ</w:t>
            </w:r>
          </w:p>
        </w:tc>
        <w:tc>
          <w:tcPr>
            <w:tcW w:w="1559" w:type="dxa"/>
          </w:tcPr>
          <w:p w14:paraId="6ED7CF06" w14:textId="77777777" w:rsidR="007F2E50" w:rsidRPr="00DA464C" w:rsidRDefault="007F2E50" w:rsidP="00B33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08:00</w:t>
            </w:r>
          </w:p>
        </w:tc>
        <w:tc>
          <w:tcPr>
            <w:tcW w:w="1701" w:type="dxa"/>
          </w:tcPr>
          <w:p w14:paraId="682E1CE7" w14:textId="77777777" w:rsidR="007F2E50" w:rsidRPr="00DA464C" w:rsidRDefault="007F2E50" w:rsidP="00B33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</w:tcPr>
          <w:p w14:paraId="4C17B058" w14:textId="77777777" w:rsidR="007F2E50" w:rsidRPr="00DA464C" w:rsidRDefault="007F2E50" w:rsidP="00B33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Заводоуправление</w:t>
            </w:r>
          </w:p>
        </w:tc>
        <w:tc>
          <w:tcPr>
            <w:tcW w:w="1843" w:type="dxa"/>
          </w:tcPr>
          <w:p w14:paraId="43D5056C" w14:textId="77777777" w:rsidR="007F2E50" w:rsidRPr="00DA464C" w:rsidRDefault="007F2E50" w:rsidP="00B33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2E4045">
              <w:rPr>
                <w:rFonts w:ascii="Times New Roman" w:hAnsi="Times New Roman" w:cs="Times New Roman"/>
                <w:sz w:val="20"/>
              </w:rPr>
              <w:t xml:space="preserve">08.45 </w:t>
            </w:r>
          </w:p>
        </w:tc>
        <w:tc>
          <w:tcPr>
            <w:tcW w:w="1417" w:type="dxa"/>
          </w:tcPr>
          <w:p w14:paraId="5E3DD7D3" w14:textId="77777777" w:rsidR="007F2E50" w:rsidRPr="00DA464C" w:rsidRDefault="007F2E50" w:rsidP="00B33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F2E50" w:rsidRPr="00DA464C" w14:paraId="25A90471" w14:textId="77777777" w:rsidTr="00E71B33">
        <w:tc>
          <w:tcPr>
            <w:tcW w:w="1905" w:type="dxa"/>
          </w:tcPr>
          <w:p w14:paraId="25516413" w14:textId="77777777" w:rsidR="007F2E50" w:rsidRPr="00DA464C" w:rsidRDefault="007F2E50" w:rsidP="00B33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Поворот</w:t>
            </w:r>
          </w:p>
        </w:tc>
        <w:tc>
          <w:tcPr>
            <w:tcW w:w="1559" w:type="dxa"/>
          </w:tcPr>
          <w:p w14:paraId="3E78EFE3" w14:textId="77777777" w:rsidR="007F2E50" w:rsidRPr="00DA464C" w:rsidRDefault="007F2E50" w:rsidP="00B33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08:01</w:t>
            </w:r>
          </w:p>
        </w:tc>
        <w:tc>
          <w:tcPr>
            <w:tcW w:w="1701" w:type="dxa"/>
          </w:tcPr>
          <w:p w14:paraId="4097C024" w14:textId="77777777" w:rsidR="007F2E50" w:rsidRPr="00DA464C" w:rsidRDefault="007F2E50" w:rsidP="00B33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</w:tcPr>
          <w:p w14:paraId="18B2F567" w14:textId="77777777" w:rsidR="007F2E50" w:rsidRPr="00DA464C" w:rsidRDefault="007F2E50" w:rsidP="00B33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Птичник</w:t>
            </w:r>
          </w:p>
        </w:tc>
        <w:tc>
          <w:tcPr>
            <w:tcW w:w="1843" w:type="dxa"/>
          </w:tcPr>
          <w:p w14:paraId="247D3F78" w14:textId="77777777" w:rsidR="007F2E50" w:rsidRPr="00DA464C" w:rsidRDefault="007F2E50" w:rsidP="00B33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2E4045">
              <w:rPr>
                <w:rFonts w:ascii="Times New Roman" w:hAnsi="Times New Roman" w:cs="Times New Roman"/>
                <w:sz w:val="20"/>
              </w:rPr>
              <w:t>08:47</w:t>
            </w:r>
          </w:p>
        </w:tc>
        <w:tc>
          <w:tcPr>
            <w:tcW w:w="1417" w:type="dxa"/>
          </w:tcPr>
          <w:p w14:paraId="73F8AA45" w14:textId="77777777" w:rsidR="007F2E50" w:rsidRPr="00DA464C" w:rsidRDefault="007F2E50" w:rsidP="00B33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F2E50" w:rsidRPr="00DA464C" w14:paraId="472D6278" w14:textId="77777777" w:rsidTr="00E71B33">
        <w:tc>
          <w:tcPr>
            <w:tcW w:w="1905" w:type="dxa"/>
          </w:tcPr>
          <w:p w14:paraId="601C21C4" w14:textId="77777777" w:rsidR="007F2E50" w:rsidRPr="00DA464C" w:rsidRDefault="007F2E50" w:rsidP="00B33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Центр</w:t>
            </w:r>
          </w:p>
        </w:tc>
        <w:tc>
          <w:tcPr>
            <w:tcW w:w="1559" w:type="dxa"/>
          </w:tcPr>
          <w:p w14:paraId="32483751" w14:textId="77777777" w:rsidR="007F2E50" w:rsidRPr="00DA464C" w:rsidRDefault="007F2E50" w:rsidP="00B33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08:05</w:t>
            </w:r>
          </w:p>
        </w:tc>
        <w:tc>
          <w:tcPr>
            <w:tcW w:w="1701" w:type="dxa"/>
          </w:tcPr>
          <w:p w14:paraId="177EF379" w14:textId="77777777" w:rsidR="007F2E50" w:rsidRPr="00DA464C" w:rsidRDefault="007F2E50" w:rsidP="00B33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</w:tcPr>
          <w:p w14:paraId="7C4F22A6" w14:textId="77777777" w:rsidR="007F2E50" w:rsidRPr="00DA464C" w:rsidRDefault="007F2E50" w:rsidP="00B33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Кинопрокат</w:t>
            </w:r>
          </w:p>
        </w:tc>
        <w:tc>
          <w:tcPr>
            <w:tcW w:w="1843" w:type="dxa"/>
          </w:tcPr>
          <w:p w14:paraId="02F13544" w14:textId="77777777" w:rsidR="007F2E50" w:rsidRPr="00DA464C" w:rsidRDefault="007F2E50" w:rsidP="00B33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2E4045">
              <w:rPr>
                <w:rFonts w:ascii="Times New Roman" w:hAnsi="Times New Roman" w:cs="Times New Roman"/>
                <w:sz w:val="20"/>
              </w:rPr>
              <w:t>08:48</w:t>
            </w:r>
          </w:p>
        </w:tc>
        <w:tc>
          <w:tcPr>
            <w:tcW w:w="1417" w:type="dxa"/>
          </w:tcPr>
          <w:p w14:paraId="7A952806" w14:textId="77777777" w:rsidR="007F2E50" w:rsidRPr="00DA464C" w:rsidRDefault="007F2E50" w:rsidP="00B33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F2E50" w:rsidRPr="00DA464C" w14:paraId="0EF5423F" w14:textId="77777777" w:rsidTr="00E71B33">
        <w:tc>
          <w:tcPr>
            <w:tcW w:w="1905" w:type="dxa"/>
          </w:tcPr>
          <w:p w14:paraId="332782EA" w14:textId="77777777" w:rsidR="007F2E50" w:rsidRPr="00DA464C" w:rsidRDefault="007F2E50" w:rsidP="00B33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Баня</w:t>
            </w:r>
          </w:p>
        </w:tc>
        <w:tc>
          <w:tcPr>
            <w:tcW w:w="1559" w:type="dxa"/>
          </w:tcPr>
          <w:p w14:paraId="0DD62560" w14:textId="77777777" w:rsidR="007F2E50" w:rsidRPr="00DA464C" w:rsidRDefault="007F2E50" w:rsidP="00B33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08:07</w:t>
            </w:r>
          </w:p>
        </w:tc>
        <w:tc>
          <w:tcPr>
            <w:tcW w:w="1701" w:type="dxa"/>
          </w:tcPr>
          <w:p w14:paraId="6B648999" w14:textId="77777777" w:rsidR="007F2E50" w:rsidRPr="00DA464C" w:rsidRDefault="007F2E50" w:rsidP="00B33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</w:tcPr>
          <w:p w14:paraId="0AFF957E" w14:textId="77777777" w:rsidR="007F2E50" w:rsidRPr="00DA464C" w:rsidRDefault="007F2E50" w:rsidP="00B33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Интернат</w:t>
            </w:r>
          </w:p>
        </w:tc>
        <w:tc>
          <w:tcPr>
            <w:tcW w:w="1843" w:type="dxa"/>
          </w:tcPr>
          <w:p w14:paraId="0A16AD43" w14:textId="77777777" w:rsidR="007F2E50" w:rsidRPr="00DA464C" w:rsidRDefault="007F2E50" w:rsidP="00B33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2E4045">
              <w:rPr>
                <w:rFonts w:ascii="Times New Roman" w:hAnsi="Times New Roman" w:cs="Times New Roman"/>
                <w:sz w:val="20"/>
              </w:rPr>
              <w:t>08:49</w:t>
            </w:r>
          </w:p>
        </w:tc>
        <w:tc>
          <w:tcPr>
            <w:tcW w:w="1417" w:type="dxa"/>
          </w:tcPr>
          <w:p w14:paraId="23019671" w14:textId="77777777" w:rsidR="007F2E50" w:rsidRPr="00DA464C" w:rsidRDefault="007F2E50" w:rsidP="00B33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F2E50" w:rsidRPr="00DA464C" w14:paraId="13C45040" w14:textId="77777777" w:rsidTr="00E71B33">
        <w:tc>
          <w:tcPr>
            <w:tcW w:w="1905" w:type="dxa"/>
          </w:tcPr>
          <w:p w14:paraId="71FB3284" w14:textId="77777777" w:rsidR="007F2E50" w:rsidRPr="00DA464C" w:rsidRDefault="007F2E50" w:rsidP="00B33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Рынок</w:t>
            </w:r>
          </w:p>
        </w:tc>
        <w:tc>
          <w:tcPr>
            <w:tcW w:w="1559" w:type="dxa"/>
          </w:tcPr>
          <w:p w14:paraId="4CCDE4AB" w14:textId="77777777" w:rsidR="007F2E50" w:rsidRPr="00DA464C" w:rsidRDefault="007F2E50" w:rsidP="00B33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08:08</w:t>
            </w:r>
          </w:p>
        </w:tc>
        <w:tc>
          <w:tcPr>
            <w:tcW w:w="1701" w:type="dxa"/>
          </w:tcPr>
          <w:p w14:paraId="11CA518F" w14:textId="77777777" w:rsidR="007F2E50" w:rsidRPr="00DA464C" w:rsidRDefault="007F2E50" w:rsidP="00B33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</w:tcPr>
          <w:p w14:paraId="19A7A1D6" w14:textId="77777777" w:rsidR="007F2E50" w:rsidRPr="00DA464C" w:rsidRDefault="007F2E50" w:rsidP="00B33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Каменный</w:t>
            </w:r>
          </w:p>
        </w:tc>
        <w:tc>
          <w:tcPr>
            <w:tcW w:w="1843" w:type="dxa"/>
          </w:tcPr>
          <w:p w14:paraId="4EF83BC6" w14:textId="77777777" w:rsidR="007F2E50" w:rsidRPr="00DA464C" w:rsidRDefault="007F2E50" w:rsidP="00B33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2E4045">
              <w:rPr>
                <w:rFonts w:ascii="Times New Roman" w:hAnsi="Times New Roman" w:cs="Times New Roman"/>
                <w:sz w:val="20"/>
              </w:rPr>
              <w:t>08:53</w:t>
            </w:r>
          </w:p>
        </w:tc>
        <w:tc>
          <w:tcPr>
            <w:tcW w:w="1417" w:type="dxa"/>
          </w:tcPr>
          <w:p w14:paraId="2419FB24" w14:textId="77777777" w:rsidR="007F2E50" w:rsidRPr="00DA464C" w:rsidRDefault="007F2E50" w:rsidP="00B33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F2E50" w:rsidRPr="00DA464C" w14:paraId="19DA1082" w14:textId="77777777" w:rsidTr="00E71B33">
        <w:tc>
          <w:tcPr>
            <w:tcW w:w="1905" w:type="dxa"/>
          </w:tcPr>
          <w:p w14:paraId="6D475541" w14:textId="77777777" w:rsidR="007F2E50" w:rsidRPr="00DA464C" w:rsidRDefault="007F2E50" w:rsidP="00B33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Каменный</w:t>
            </w:r>
          </w:p>
        </w:tc>
        <w:tc>
          <w:tcPr>
            <w:tcW w:w="1559" w:type="dxa"/>
          </w:tcPr>
          <w:p w14:paraId="649E8CAE" w14:textId="77777777" w:rsidR="007F2E50" w:rsidRPr="00DA464C" w:rsidRDefault="007F2E50" w:rsidP="00B33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08.09</w:t>
            </w:r>
          </w:p>
        </w:tc>
        <w:tc>
          <w:tcPr>
            <w:tcW w:w="1701" w:type="dxa"/>
          </w:tcPr>
          <w:p w14:paraId="3187E8F8" w14:textId="77777777" w:rsidR="007F2E50" w:rsidRPr="00DA464C" w:rsidRDefault="007F2E50" w:rsidP="00B33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</w:tcPr>
          <w:p w14:paraId="4601524D" w14:textId="77777777" w:rsidR="007F2E50" w:rsidRPr="00DA464C" w:rsidRDefault="007F2E50" w:rsidP="00B33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Рынок</w:t>
            </w:r>
          </w:p>
        </w:tc>
        <w:tc>
          <w:tcPr>
            <w:tcW w:w="1843" w:type="dxa"/>
          </w:tcPr>
          <w:p w14:paraId="3BBF3681" w14:textId="77777777" w:rsidR="007F2E50" w:rsidRPr="00DA464C" w:rsidRDefault="007F2E50" w:rsidP="00B33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2E4045">
              <w:rPr>
                <w:rFonts w:ascii="Times New Roman" w:hAnsi="Times New Roman" w:cs="Times New Roman"/>
                <w:sz w:val="20"/>
              </w:rPr>
              <w:t>08:54</w:t>
            </w:r>
          </w:p>
        </w:tc>
        <w:tc>
          <w:tcPr>
            <w:tcW w:w="1417" w:type="dxa"/>
          </w:tcPr>
          <w:p w14:paraId="319AC73C" w14:textId="77777777" w:rsidR="007F2E50" w:rsidRPr="00DA464C" w:rsidRDefault="007F2E50" w:rsidP="00B33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F2E50" w:rsidRPr="00DA464C" w14:paraId="47CC7ADE" w14:textId="77777777" w:rsidTr="00E71B33">
        <w:tc>
          <w:tcPr>
            <w:tcW w:w="1905" w:type="dxa"/>
          </w:tcPr>
          <w:p w14:paraId="5DB7F82F" w14:textId="77777777" w:rsidR="007F2E50" w:rsidRPr="00DA464C" w:rsidRDefault="007F2E50" w:rsidP="00B33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Интернат</w:t>
            </w:r>
          </w:p>
        </w:tc>
        <w:tc>
          <w:tcPr>
            <w:tcW w:w="1559" w:type="dxa"/>
          </w:tcPr>
          <w:p w14:paraId="75B8FC50" w14:textId="77777777" w:rsidR="007F2E50" w:rsidRPr="00DA464C" w:rsidRDefault="007F2E50" w:rsidP="00B33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08.10</w:t>
            </w:r>
          </w:p>
        </w:tc>
        <w:tc>
          <w:tcPr>
            <w:tcW w:w="1701" w:type="dxa"/>
          </w:tcPr>
          <w:p w14:paraId="54B46FB7" w14:textId="77777777" w:rsidR="007F2E50" w:rsidRPr="00DA464C" w:rsidRDefault="007F2E50" w:rsidP="00B33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</w:tcPr>
          <w:p w14:paraId="292E93A0" w14:textId="77777777" w:rsidR="007F2E50" w:rsidRPr="00DA464C" w:rsidRDefault="007F2E50" w:rsidP="00B33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Баня</w:t>
            </w:r>
          </w:p>
        </w:tc>
        <w:tc>
          <w:tcPr>
            <w:tcW w:w="1843" w:type="dxa"/>
          </w:tcPr>
          <w:p w14:paraId="7AE23A49" w14:textId="77777777" w:rsidR="007F2E50" w:rsidRPr="00DA464C" w:rsidRDefault="007F2E50" w:rsidP="00B33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2E4045">
              <w:rPr>
                <w:rFonts w:ascii="Times New Roman" w:hAnsi="Times New Roman" w:cs="Times New Roman"/>
                <w:sz w:val="20"/>
              </w:rPr>
              <w:t>08:55</w:t>
            </w:r>
          </w:p>
        </w:tc>
        <w:tc>
          <w:tcPr>
            <w:tcW w:w="1417" w:type="dxa"/>
          </w:tcPr>
          <w:p w14:paraId="53E30891" w14:textId="77777777" w:rsidR="007F2E50" w:rsidRPr="00DA464C" w:rsidRDefault="007F2E50" w:rsidP="00B33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F2E50" w:rsidRPr="00DA464C" w14:paraId="4ACA4400" w14:textId="77777777" w:rsidTr="00E71B33">
        <w:tc>
          <w:tcPr>
            <w:tcW w:w="1905" w:type="dxa"/>
          </w:tcPr>
          <w:p w14:paraId="0A926879" w14:textId="77777777" w:rsidR="007F2E50" w:rsidRPr="00DA464C" w:rsidRDefault="007F2E50" w:rsidP="00B33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Кинопрокат</w:t>
            </w:r>
          </w:p>
        </w:tc>
        <w:tc>
          <w:tcPr>
            <w:tcW w:w="1559" w:type="dxa"/>
          </w:tcPr>
          <w:p w14:paraId="2DBEAAEC" w14:textId="77777777" w:rsidR="007F2E50" w:rsidRPr="00DA464C" w:rsidRDefault="007F2E50" w:rsidP="00B33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08.11</w:t>
            </w:r>
          </w:p>
        </w:tc>
        <w:tc>
          <w:tcPr>
            <w:tcW w:w="1701" w:type="dxa"/>
          </w:tcPr>
          <w:p w14:paraId="06AFE5B9" w14:textId="77777777" w:rsidR="007F2E50" w:rsidRPr="00DA464C" w:rsidRDefault="007F2E50" w:rsidP="00B33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</w:tcPr>
          <w:p w14:paraId="250C9059" w14:textId="77777777" w:rsidR="007F2E50" w:rsidRPr="00DA464C" w:rsidRDefault="007F2E50" w:rsidP="00B33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Центр</w:t>
            </w:r>
          </w:p>
        </w:tc>
        <w:tc>
          <w:tcPr>
            <w:tcW w:w="1843" w:type="dxa"/>
          </w:tcPr>
          <w:p w14:paraId="6E0A6B43" w14:textId="77777777" w:rsidR="007F2E50" w:rsidRPr="00DA464C" w:rsidRDefault="007F2E50" w:rsidP="00B33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2E4045">
              <w:rPr>
                <w:rFonts w:ascii="Times New Roman" w:hAnsi="Times New Roman" w:cs="Times New Roman"/>
                <w:sz w:val="20"/>
              </w:rPr>
              <w:t>09:00</w:t>
            </w:r>
          </w:p>
        </w:tc>
        <w:tc>
          <w:tcPr>
            <w:tcW w:w="1417" w:type="dxa"/>
          </w:tcPr>
          <w:p w14:paraId="20C1EDBE" w14:textId="77777777" w:rsidR="007F2E50" w:rsidRPr="00DA464C" w:rsidRDefault="007F2E50" w:rsidP="00B33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F2E50" w:rsidRPr="00DA464C" w14:paraId="4AC69E2F" w14:textId="77777777" w:rsidTr="00E71B33">
        <w:tc>
          <w:tcPr>
            <w:tcW w:w="1905" w:type="dxa"/>
          </w:tcPr>
          <w:p w14:paraId="4C9F93C2" w14:textId="77777777" w:rsidR="007F2E50" w:rsidRPr="00DA464C" w:rsidRDefault="007F2E50" w:rsidP="00B33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Птичник</w:t>
            </w:r>
          </w:p>
        </w:tc>
        <w:tc>
          <w:tcPr>
            <w:tcW w:w="1559" w:type="dxa"/>
          </w:tcPr>
          <w:p w14:paraId="20F45890" w14:textId="77777777" w:rsidR="007F2E50" w:rsidRPr="00DA464C" w:rsidRDefault="007F2E50" w:rsidP="00B33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08.12</w:t>
            </w:r>
          </w:p>
        </w:tc>
        <w:tc>
          <w:tcPr>
            <w:tcW w:w="1701" w:type="dxa"/>
          </w:tcPr>
          <w:p w14:paraId="58F6530B" w14:textId="77777777" w:rsidR="007F2E50" w:rsidRPr="00DA464C" w:rsidRDefault="007F2E50" w:rsidP="00B33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</w:tcPr>
          <w:p w14:paraId="7CDCB8D1" w14:textId="77777777" w:rsidR="007F2E50" w:rsidRPr="00DA464C" w:rsidRDefault="007F2E50" w:rsidP="00B33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Поворот</w:t>
            </w:r>
          </w:p>
        </w:tc>
        <w:tc>
          <w:tcPr>
            <w:tcW w:w="1843" w:type="dxa"/>
          </w:tcPr>
          <w:p w14:paraId="3AAB1260" w14:textId="77777777" w:rsidR="007F2E50" w:rsidRPr="00DA464C" w:rsidRDefault="007F2E50" w:rsidP="00B33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2E4045">
              <w:rPr>
                <w:rFonts w:ascii="Times New Roman" w:hAnsi="Times New Roman" w:cs="Times New Roman"/>
                <w:sz w:val="20"/>
              </w:rPr>
              <w:t>09:01</w:t>
            </w:r>
          </w:p>
        </w:tc>
        <w:tc>
          <w:tcPr>
            <w:tcW w:w="1417" w:type="dxa"/>
          </w:tcPr>
          <w:p w14:paraId="4FECCECE" w14:textId="77777777" w:rsidR="007F2E50" w:rsidRPr="00DA464C" w:rsidRDefault="007F2E50" w:rsidP="00B33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F2E50" w:rsidRPr="00DA464C" w14:paraId="7F6E17AD" w14:textId="77777777" w:rsidTr="00E71B33">
        <w:tc>
          <w:tcPr>
            <w:tcW w:w="1905" w:type="dxa"/>
          </w:tcPr>
          <w:p w14:paraId="40AF59C0" w14:textId="77777777" w:rsidR="007F2E50" w:rsidRPr="00DA464C" w:rsidRDefault="007F2E50" w:rsidP="00B33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Заводоуправление</w:t>
            </w:r>
          </w:p>
        </w:tc>
        <w:tc>
          <w:tcPr>
            <w:tcW w:w="1559" w:type="dxa"/>
          </w:tcPr>
          <w:p w14:paraId="2212EB13" w14:textId="77777777" w:rsidR="007F2E50" w:rsidRPr="00DA464C" w:rsidRDefault="007F2E50" w:rsidP="00B33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08.14</w:t>
            </w:r>
          </w:p>
        </w:tc>
        <w:tc>
          <w:tcPr>
            <w:tcW w:w="1701" w:type="dxa"/>
          </w:tcPr>
          <w:p w14:paraId="4AD106F4" w14:textId="77777777" w:rsidR="007F2E50" w:rsidRPr="00DA464C" w:rsidRDefault="007F2E50" w:rsidP="00B33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</w:tcPr>
          <w:p w14:paraId="50048A51" w14:textId="77777777" w:rsidR="007F2E50" w:rsidRPr="00DA464C" w:rsidRDefault="007F2E50" w:rsidP="00B33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СРЗ</w:t>
            </w:r>
          </w:p>
        </w:tc>
        <w:tc>
          <w:tcPr>
            <w:tcW w:w="1843" w:type="dxa"/>
          </w:tcPr>
          <w:p w14:paraId="593B30CC" w14:textId="77777777" w:rsidR="007F2E50" w:rsidRPr="00DA464C" w:rsidRDefault="007F2E50" w:rsidP="00B33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2E4045">
              <w:rPr>
                <w:rFonts w:ascii="Times New Roman" w:hAnsi="Times New Roman" w:cs="Times New Roman"/>
                <w:sz w:val="20"/>
              </w:rPr>
              <w:t>09:03</w:t>
            </w:r>
          </w:p>
        </w:tc>
        <w:tc>
          <w:tcPr>
            <w:tcW w:w="1417" w:type="dxa"/>
          </w:tcPr>
          <w:p w14:paraId="4ECBE71D" w14:textId="77777777" w:rsidR="007F2E50" w:rsidRPr="00DA464C" w:rsidRDefault="007F2E50" w:rsidP="00B33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F2E50" w:rsidRPr="00DA464C" w14:paraId="212E65F1" w14:textId="77777777" w:rsidTr="00E71B33">
        <w:tc>
          <w:tcPr>
            <w:tcW w:w="1905" w:type="dxa"/>
          </w:tcPr>
          <w:p w14:paraId="3D8F4760" w14:textId="77777777" w:rsidR="007F2E50" w:rsidRPr="00DA464C" w:rsidRDefault="007F2E50" w:rsidP="00B33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с. Резиденция</w:t>
            </w:r>
          </w:p>
        </w:tc>
        <w:tc>
          <w:tcPr>
            <w:tcW w:w="1559" w:type="dxa"/>
          </w:tcPr>
          <w:p w14:paraId="3CB20DB5" w14:textId="77777777" w:rsidR="007F2E50" w:rsidRPr="00DA464C" w:rsidRDefault="007F2E50" w:rsidP="00B33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08:38</w:t>
            </w:r>
          </w:p>
        </w:tc>
        <w:tc>
          <w:tcPr>
            <w:tcW w:w="1701" w:type="dxa"/>
          </w:tcPr>
          <w:p w14:paraId="15C4BECF" w14:textId="77777777" w:rsidR="007F2E50" w:rsidRPr="00DA464C" w:rsidRDefault="007F2E50" w:rsidP="00B33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</w:tcPr>
          <w:p w14:paraId="37D8CDD0" w14:textId="77777777" w:rsidR="007F2E50" w:rsidRPr="00DA464C" w:rsidRDefault="007F2E50" w:rsidP="00B33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A464C">
              <w:rPr>
                <w:rFonts w:ascii="Times New Roman" w:hAnsi="Times New Roman" w:cs="Times New Roman"/>
                <w:sz w:val="20"/>
              </w:rPr>
              <w:t>Кухтуйский</w:t>
            </w:r>
            <w:proofErr w:type="spellEnd"/>
            <w:r w:rsidRPr="00DA464C">
              <w:rPr>
                <w:rFonts w:ascii="Times New Roman" w:hAnsi="Times New Roman" w:cs="Times New Roman"/>
                <w:sz w:val="20"/>
              </w:rPr>
              <w:t xml:space="preserve"> р/з</w:t>
            </w:r>
          </w:p>
        </w:tc>
        <w:tc>
          <w:tcPr>
            <w:tcW w:w="1843" w:type="dxa"/>
          </w:tcPr>
          <w:p w14:paraId="135C6A66" w14:textId="77777777" w:rsidR="007F2E50" w:rsidRPr="00DA464C" w:rsidRDefault="007F2E50" w:rsidP="00B33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2E4045">
              <w:rPr>
                <w:rFonts w:ascii="Times New Roman" w:hAnsi="Times New Roman" w:cs="Times New Roman"/>
                <w:sz w:val="20"/>
              </w:rPr>
              <w:t>09:06</w:t>
            </w:r>
          </w:p>
        </w:tc>
        <w:tc>
          <w:tcPr>
            <w:tcW w:w="1417" w:type="dxa"/>
          </w:tcPr>
          <w:p w14:paraId="5B6A899E" w14:textId="77777777" w:rsidR="007F2E50" w:rsidRPr="00DA464C" w:rsidRDefault="007F2E50" w:rsidP="00B33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F2E50" w:rsidRPr="00DA464C" w14:paraId="51C3F209" w14:textId="77777777" w:rsidTr="00E71B33">
        <w:tc>
          <w:tcPr>
            <w:tcW w:w="1905" w:type="dxa"/>
          </w:tcPr>
          <w:p w14:paraId="0C09857A" w14:textId="77777777" w:rsidR="007F2E50" w:rsidRPr="00DA464C" w:rsidRDefault="007F2E50" w:rsidP="00B33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64525244" w14:textId="77777777" w:rsidR="007F2E50" w:rsidRPr="00DA464C" w:rsidRDefault="007F2E50" w:rsidP="00B33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52AD657" w14:textId="77777777" w:rsidR="007F2E50" w:rsidRPr="00DA464C" w:rsidRDefault="007F2E50" w:rsidP="00B33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176DA711" w14:textId="77777777" w:rsidR="007F2E50" w:rsidRPr="00DA464C" w:rsidRDefault="007F2E50" w:rsidP="00B33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Морской порт</w:t>
            </w:r>
          </w:p>
        </w:tc>
        <w:tc>
          <w:tcPr>
            <w:tcW w:w="1843" w:type="dxa"/>
          </w:tcPr>
          <w:p w14:paraId="64AEFA62" w14:textId="77777777" w:rsidR="007F2E50" w:rsidRPr="00DA464C" w:rsidRDefault="007F2E50" w:rsidP="00B33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2E4045">
              <w:rPr>
                <w:rFonts w:ascii="Times New Roman" w:hAnsi="Times New Roman" w:cs="Times New Roman"/>
                <w:sz w:val="20"/>
              </w:rPr>
              <w:t>09:07</w:t>
            </w:r>
          </w:p>
        </w:tc>
        <w:tc>
          <w:tcPr>
            <w:tcW w:w="1417" w:type="dxa"/>
          </w:tcPr>
          <w:p w14:paraId="27C87F2F" w14:textId="77777777" w:rsidR="007F2E50" w:rsidRPr="00DA464C" w:rsidRDefault="007F2E50" w:rsidP="00B33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464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14:paraId="5A05516E" w14:textId="03C06B2A" w:rsidR="007F2E50" w:rsidRDefault="007F2E50" w:rsidP="007F2E5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7DBDCD7" w14:textId="18B3C886" w:rsidR="003600F3" w:rsidRDefault="003600F3" w:rsidP="007F2E5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4207ACC" w14:textId="2D13ADD7" w:rsidR="003600F3" w:rsidRDefault="003600F3" w:rsidP="007F2E5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6700E0C1" w14:textId="27BB292D" w:rsidR="003600F3" w:rsidRDefault="003600F3" w:rsidP="007F2E5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52276DC0" w14:textId="4DAA46C0" w:rsidR="003600F3" w:rsidRDefault="003600F3" w:rsidP="007F2E5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18691216" w14:textId="11E7A3C5" w:rsidR="003600F3" w:rsidRDefault="003600F3" w:rsidP="007F2E5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7E8284DE" w14:textId="703043B6" w:rsidR="003600F3" w:rsidRDefault="003600F3" w:rsidP="007F2E5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6A2A21E" w14:textId="54E2185F" w:rsidR="003600F3" w:rsidRDefault="003600F3" w:rsidP="007F2E5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0CDD6BF" w14:textId="77777777" w:rsidR="00CD29C6" w:rsidRDefault="00CD29C6" w:rsidP="007F2E5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2572F522" w14:textId="77777777" w:rsidR="003600F3" w:rsidRPr="00DA464C" w:rsidRDefault="003600F3" w:rsidP="007F2E5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67930881" w14:textId="77777777" w:rsidR="007F2E50" w:rsidRPr="00DA464C" w:rsidRDefault="007F2E50" w:rsidP="007F2E5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7CB69560" w14:textId="77777777" w:rsidR="00CD29C6" w:rsidRDefault="00CD29C6" w:rsidP="007F2E50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6589D699" w14:textId="60F9B5AE" w:rsidR="00CD29C6" w:rsidRDefault="00CD29C6" w:rsidP="007F2E50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66BBC174" w14:textId="2344A884" w:rsidR="00CD29C6" w:rsidRDefault="00CD29C6" w:rsidP="007F2E50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1C019CE8" w14:textId="77777777" w:rsidR="00E71B33" w:rsidRDefault="00E71B33" w:rsidP="007F2E50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3C9FEFC3" w14:textId="5EBDEE5E" w:rsidR="00CD29C6" w:rsidRDefault="00CD29C6" w:rsidP="007F2E50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376E86E2" w14:textId="77777777" w:rsidR="00CD29C6" w:rsidRDefault="00CD29C6" w:rsidP="007F2E50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71583E4D" w14:textId="77777777" w:rsidR="00CD29C6" w:rsidRDefault="00CD29C6" w:rsidP="007F2E50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0EBA3C2B" w14:textId="66EC4993" w:rsidR="007F2E50" w:rsidRPr="008509AC" w:rsidRDefault="007F2E50" w:rsidP="00E71B3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A464C">
        <w:rPr>
          <w:rFonts w:ascii="Times New Roman" w:hAnsi="Times New Roman" w:cs="Times New Roman"/>
          <w:b/>
          <w:sz w:val="22"/>
          <w:szCs w:val="22"/>
        </w:rPr>
        <w:lastRenderedPageBreak/>
        <w:t>Маршрут</w:t>
      </w:r>
      <w:r w:rsidRPr="008509AC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Pr="008509AC">
        <w:rPr>
          <w:rFonts w:ascii="Times New Roman" w:hAnsi="Times New Roman" w:cs="Times New Roman"/>
          <w:b/>
          <w:sz w:val="22"/>
          <w:szCs w:val="22"/>
          <w:u w:val="single"/>
        </w:rPr>
        <w:t>105</w:t>
      </w:r>
      <w:r w:rsidRPr="008509AC">
        <w:rPr>
          <w:rFonts w:ascii="Times New Roman" w:hAnsi="Times New Roman" w:cs="Times New Roman"/>
          <w:b/>
          <w:sz w:val="22"/>
          <w:szCs w:val="22"/>
        </w:rPr>
        <w:t xml:space="preserve"> «</w:t>
      </w:r>
      <w:proofErr w:type="spellStart"/>
      <w:r w:rsidRPr="00DA464C">
        <w:rPr>
          <w:rFonts w:ascii="Times New Roman" w:hAnsi="Times New Roman" w:cs="Times New Roman"/>
          <w:b/>
          <w:sz w:val="22"/>
          <w:szCs w:val="22"/>
          <w:u w:val="single"/>
        </w:rPr>
        <w:t>р</w:t>
      </w:r>
      <w:r w:rsidRPr="008509AC">
        <w:rPr>
          <w:rFonts w:ascii="Times New Roman" w:hAnsi="Times New Roman" w:cs="Times New Roman"/>
          <w:b/>
          <w:sz w:val="22"/>
          <w:szCs w:val="22"/>
          <w:u w:val="single"/>
        </w:rPr>
        <w:t>.</w:t>
      </w:r>
      <w:r w:rsidRPr="00DA464C">
        <w:rPr>
          <w:rFonts w:ascii="Times New Roman" w:hAnsi="Times New Roman" w:cs="Times New Roman"/>
          <w:b/>
          <w:sz w:val="22"/>
          <w:szCs w:val="22"/>
          <w:u w:val="single"/>
        </w:rPr>
        <w:t>п</w:t>
      </w:r>
      <w:proofErr w:type="spellEnd"/>
      <w:r w:rsidRPr="008509AC">
        <w:rPr>
          <w:rFonts w:ascii="Times New Roman" w:hAnsi="Times New Roman" w:cs="Times New Roman"/>
          <w:b/>
          <w:sz w:val="22"/>
          <w:szCs w:val="22"/>
          <w:u w:val="single"/>
        </w:rPr>
        <w:t xml:space="preserve">. </w:t>
      </w:r>
      <w:r w:rsidRPr="00DA464C">
        <w:rPr>
          <w:rFonts w:ascii="Times New Roman" w:hAnsi="Times New Roman" w:cs="Times New Roman"/>
          <w:b/>
          <w:sz w:val="22"/>
          <w:szCs w:val="22"/>
          <w:u w:val="single"/>
        </w:rPr>
        <w:t>Охотск</w:t>
      </w:r>
      <w:r w:rsidRPr="008509AC">
        <w:rPr>
          <w:rFonts w:ascii="Times New Roman" w:hAnsi="Times New Roman" w:cs="Times New Roman"/>
          <w:b/>
          <w:sz w:val="22"/>
          <w:szCs w:val="22"/>
          <w:u w:val="single"/>
        </w:rPr>
        <w:t xml:space="preserve"> – </w:t>
      </w:r>
      <w:r w:rsidRPr="00DA464C">
        <w:rPr>
          <w:rFonts w:ascii="Times New Roman" w:hAnsi="Times New Roman" w:cs="Times New Roman"/>
          <w:b/>
          <w:sz w:val="22"/>
          <w:szCs w:val="22"/>
          <w:u w:val="single"/>
        </w:rPr>
        <w:t>п</w:t>
      </w:r>
      <w:r w:rsidRPr="008509AC">
        <w:rPr>
          <w:rFonts w:ascii="Times New Roman" w:hAnsi="Times New Roman" w:cs="Times New Roman"/>
          <w:b/>
          <w:sz w:val="22"/>
          <w:szCs w:val="22"/>
          <w:u w:val="single"/>
        </w:rPr>
        <w:t xml:space="preserve">. </w:t>
      </w:r>
      <w:r w:rsidRPr="00DA464C">
        <w:rPr>
          <w:rFonts w:ascii="Times New Roman" w:hAnsi="Times New Roman" w:cs="Times New Roman"/>
          <w:b/>
          <w:sz w:val="22"/>
          <w:szCs w:val="22"/>
          <w:u w:val="single"/>
        </w:rPr>
        <w:t>Аэропорт</w:t>
      </w:r>
      <w:r w:rsidRPr="008509AC">
        <w:rPr>
          <w:rFonts w:ascii="Times New Roman" w:hAnsi="Times New Roman" w:cs="Times New Roman"/>
          <w:b/>
          <w:sz w:val="22"/>
          <w:szCs w:val="22"/>
          <w:u w:val="single"/>
        </w:rPr>
        <w:t xml:space="preserve"> - </w:t>
      </w:r>
      <w:proofErr w:type="spellStart"/>
      <w:r w:rsidRPr="00DA464C">
        <w:rPr>
          <w:rFonts w:ascii="Times New Roman" w:hAnsi="Times New Roman" w:cs="Times New Roman"/>
          <w:b/>
          <w:sz w:val="22"/>
          <w:szCs w:val="22"/>
          <w:u w:val="single"/>
        </w:rPr>
        <w:t>р</w:t>
      </w:r>
      <w:r w:rsidRPr="008509AC">
        <w:rPr>
          <w:rFonts w:ascii="Times New Roman" w:hAnsi="Times New Roman" w:cs="Times New Roman"/>
          <w:b/>
          <w:sz w:val="22"/>
          <w:szCs w:val="22"/>
          <w:u w:val="single"/>
        </w:rPr>
        <w:t>.</w:t>
      </w:r>
      <w:r w:rsidRPr="00DA464C">
        <w:rPr>
          <w:rFonts w:ascii="Times New Roman" w:hAnsi="Times New Roman" w:cs="Times New Roman"/>
          <w:b/>
          <w:sz w:val="22"/>
          <w:szCs w:val="22"/>
          <w:u w:val="single"/>
        </w:rPr>
        <w:t>п</w:t>
      </w:r>
      <w:proofErr w:type="spellEnd"/>
      <w:r w:rsidRPr="008509AC">
        <w:rPr>
          <w:rFonts w:ascii="Times New Roman" w:hAnsi="Times New Roman" w:cs="Times New Roman"/>
          <w:b/>
          <w:sz w:val="22"/>
          <w:szCs w:val="22"/>
          <w:u w:val="single"/>
        </w:rPr>
        <w:t xml:space="preserve">. </w:t>
      </w:r>
      <w:r w:rsidRPr="00DA464C">
        <w:rPr>
          <w:rFonts w:ascii="Times New Roman" w:hAnsi="Times New Roman" w:cs="Times New Roman"/>
          <w:b/>
          <w:sz w:val="22"/>
          <w:szCs w:val="22"/>
          <w:u w:val="single"/>
        </w:rPr>
        <w:t>Охотск</w:t>
      </w:r>
      <w:r w:rsidRPr="008509AC">
        <w:rPr>
          <w:rFonts w:ascii="Times New Roman" w:hAnsi="Times New Roman" w:cs="Times New Roman"/>
          <w:b/>
          <w:sz w:val="22"/>
          <w:szCs w:val="22"/>
          <w:u w:val="single"/>
        </w:rPr>
        <w:t>»</w:t>
      </w:r>
    </w:p>
    <w:p w14:paraId="52618A2F" w14:textId="1F0676AD" w:rsidR="008509AC" w:rsidRPr="008509AC" w:rsidRDefault="008509AC" w:rsidP="00E71B3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Стоимость проезда 124 рубля, багаж 38 рублей</w:t>
      </w:r>
    </w:p>
    <w:p w14:paraId="2F978532" w14:textId="717DFB87" w:rsidR="007F2E50" w:rsidRPr="008509AC" w:rsidRDefault="008509AC" w:rsidP="007F2E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онедельник-воскресенье (с понедельника по пятницу выполняется 3 рейса, </w:t>
      </w:r>
      <w:r w:rsidR="00E71B33">
        <w:rPr>
          <w:rFonts w:ascii="Times New Roman" w:eastAsia="Times New Roman" w:hAnsi="Times New Roman" w:cs="Times New Roman"/>
          <w:lang w:eastAsia="ru-RU"/>
        </w:rPr>
        <w:t>суббота – 2 рейса утренний и дневной рейсы, воскресенье – один дневной рейс)</w:t>
      </w:r>
    </w:p>
    <w:p w14:paraId="69507CD1" w14:textId="4A471914" w:rsidR="004B60A6" w:rsidRPr="008509AC" w:rsidRDefault="008509AC" w:rsidP="007F2E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509AC">
        <w:rPr>
          <w:rFonts w:ascii="Times New Roman" w:eastAsia="Times New Roman" w:hAnsi="Times New Roman" w:cs="Times New Roman"/>
          <w:b/>
          <w:bCs/>
          <w:lang w:eastAsia="ru-RU"/>
        </w:rPr>
        <w:t>Утренний рей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1820"/>
        <w:gridCol w:w="1843"/>
        <w:gridCol w:w="1418"/>
        <w:gridCol w:w="1701"/>
        <w:gridCol w:w="1701"/>
      </w:tblGrid>
      <w:tr w:rsidR="007F2E50" w:rsidRPr="00DA464C" w14:paraId="36930844" w14:textId="77777777" w:rsidTr="004C46A2">
        <w:tc>
          <w:tcPr>
            <w:tcW w:w="5307" w:type="dxa"/>
            <w:gridSpan w:val="3"/>
          </w:tcPr>
          <w:p w14:paraId="7BFF08EA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е направление</w:t>
            </w:r>
          </w:p>
        </w:tc>
        <w:tc>
          <w:tcPr>
            <w:tcW w:w="4820" w:type="dxa"/>
            <w:gridSpan w:val="3"/>
          </w:tcPr>
          <w:p w14:paraId="0205E0F0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тное направление</w:t>
            </w:r>
          </w:p>
        </w:tc>
      </w:tr>
      <w:tr w:rsidR="007F2E50" w:rsidRPr="00DA464C" w14:paraId="30997DA2" w14:textId="77777777" w:rsidTr="004C46A2">
        <w:tc>
          <w:tcPr>
            <w:tcW w:w="1644" w:type="dxa"/>
            <w:vMerge w:val="restart"/>
          </w:tcPr>
          <w:p w14:paraId="41B0F192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3663" w:type="dxa"/>
            <w:gridSpan w:val="2"/>
          </w:tcPr>
          <w:p w14:paraId="3C3048DA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</w:t>
            </w:r>
          </w:p>
        </w:tc>
        <w:tc>
          <w:tcPr>
            <w:tcW w:w="1418" w:type="dxa"/>
            <w:vMerge w:val="restart"/>
          </w:tcPr>
          <w:p w14:paraId="2367B2BB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3402" w:type="dxa"/>
            <w:gridSpan w:val="2"/>
          </w:tcPr>
          <w:p w14:paraId="5C407A1C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</w:t>
            </w:r>
          </w:p>
        </w:tc>
      </w:tr>
      <w:tr w:rsidR="007F2E50" w:rsidRPr="00DA464C" w14:paraId="62DEDE46" w14:textId="77777777" w:rsidTr="004C46A2">
        <w:tc>
          <w:tcPr>
            <w:tcW w:w="1644" w:type="dxa"/>
            <w:vMerge/>
          </w:tcPr>
          <w:p w14:paraId="0B757431" w14:textId="77777777" w:rsidR="007F2E50" w:rsidRPr="00DA464C" w:rsidRDefault="007F2E50" w:rsidP="00B33E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14:paraId="33F72217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843" w:type="dxa"/>
          </w:tcPr>
          <w:p w14:paraId="2AE39F3A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</w:t>
            </w:r>
            <w:proofErr w:type="spellEnd"/>
            <w:proofErr w:type="gramStart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</w:t>
            </w:r>
            <w:proofErr w:type="spellEnd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ни</w:t>
            </w:r>
          </w:p>
        </w:tc>
        <w:tc>
          <w:tcPr>
            <w:tcW w:w="1418" w:type="dxa"/>
            <w:vMerge/>
          </w:tcPr>
          <w:p w14:paraId="796049DC" w14:textId="77777777" w:rsidR="007F2E50" w:rsidRPr="00DA464C" w:rsidRDefault="007F2E50" w:rsidP="00B33E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FE7C4C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701" w:type="dxa"/>
          </w:tcPr>
          <w:p w14:paraId="26F367B9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</w:t>
            </w:r>
            <w:proofErr w:type="spellEnd"/>
            <w:proofErr w:type="gramStart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</w:t>
            </w:r>
            <w:proofErr w:type="spellEnd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ни</w:t>
            </w:r>
          </w:p>
        </w:tc>
      </w:tr>
      <w:tr w:rsidR="007F2E50" w:rsidRPr="00DA464C" w14:paraId="54F39AD4" w14:textId="77777777" w:rsidTr="004C46A2">
        <w:tc>
          <w:tcPr>
            <w:tcW w:w="1644" w:type="dxa"/>
          </w:tcPr>
          <w:p w14:paraId="1B021ADE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</w:t>
            </w:r>
          </w:p>
        </w:tc>
        <w:tc>
          <w:tcPr>
            <w:tcW w:w="1820" w:type="dxa"/>
          </w:tcPr>
          <w:p w14:paraId="3ACD7EA8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:00</w:t>
            </w:r>
          </w:p>
        </w:tc>
        <w:tc>
          <w:tcPr>
            <w:tcW w:w="1843" w:type="dxa"/>
          </w:tcPr>
          <w:p w14:paraId="7880BBDC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:00</w:t>
            </w:r>
          </w:p>
        </w:tc>
        <w:tc>
          <w:tcPr>
            <w:tcW w:w="1418" w:type="dxa"/>
          </w:tcPr>
          <w:p w14:paraId="7DB3D609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Аэропорт</w:t>
            </w:r>
          </w:p>
        </w:tc>
        <w:tc>
          <w:tcPr>
            <w:tcW w:w="1701" w:type="dxa"/>
          </w:tcPr>
          <w:p w14:paraId="772725DB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:30</w:t>
            </w:r>
          </w:p>
        </w:tc>
        <w:tc>
          <w:tcPr>
            <w:tcW w:w="1701" w:type="dxa"/>
          </w:tcPr>
          <w:p w14:paraId="33E435E0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:30</w:t>
            </w:r>
          </w:p>
        </w:tc>
      </w:tr>
      <w:tr w:rsidR="007F2E50" w:rsidRPr="00DA464C" w14:paraId="685D90C1" w14:textId="77777777" w:rsidTr="004C46A2">
        <w:tc>
          <w:tcPr>
            <w:tcW w:w="1644" w:type="dxa"/>
          </w:tcPr>
          <w:p w14:paraId="2087A9A8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820" w:type="dxa"/>
          </w:tcPr>
          <w:p w14:paraId="0F84686D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:02</w:t>
            </w:r>
          </w:p>
        </w:tc>
        <w:tc>
          <w:tcPr>
            <w:tcW w:w="1843" w:type="dxa"/>
          </w:tcPr>
          <w:p w14:paraId="65A6E1A1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:02</w:t>
            </w:r>
          </w:p>
        </w:tc>
        <w:tc>
          <w:tcPr>
            <w:tcW w:w="1418" w:type="dxa"/>
          </w:tcPr>
          <w:p w14:paraId="4E2ADAFE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гин</w:t>
            </w:r>
            <w:proofErr w:type="spellEnd"/>
          </w:p>
        </w:tc>
        <w:tc>
          <w:tcPr>
            <w:tcW w:w="1701" w:type="dxa"/>
          </w:tcPr>
          <w:p w14:paraId="5D2025A0" w14:textId="77777777" w:rsidR="007F2E50" w:rsidRPr="00DA464C" w:rsidRDefault="007F2E50" w:rsidP="00B33E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64C">
              <w:rPr>
                <w:rFonts w:ascii="Times New Roman" w:eastAsia="Calibri" w:hAnsi="Times New Roman" w:cs="Times New Roman"/>
                <w:sz w:val="20"/>
                <w:szCs w:val="20"/>
              </w:rPr>
              <w:t>08:45</w:t>
            </w:r>
          </w:p>
        </w:tc>
        <w:tc>
          <w:tcPr>
            <w:tcW w:w="1701" w:type="dxa"/>
          </w:tcPr>
          <w:p w14:paraId="355065C9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:50</w:t>
            </w:r>
          </w:p>
        </w:tc>
      </w:tr>
      <w:tr w:rsidR="007F2E50" w:rsidRPr="00DA464C" w14:paraId="4186B737" w14:textId="77777777" w:rsidTr="004C46A2">
        <w:tc>
          <w:tcPr>
            <w:tcW w:w="1644" w:type="dxa"/>
          </w:tcPr>
          <w:p w14:paraId="688739EA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</w:t>
            </w:r>
          </w:p>
        </w:tc>
        <w:tc>
          <w:tcPr>
            <w:tcW w:w="1820" w:type="dxa"/>
          </w:tcPr>
          <w:p w14:paraId="26C5C53D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:03</w:t>
            </w:r>
          </w:p>
        </w:tc>
        <w:tc>
          <w:tcPr>
            <w:tcW w:w="1843" w:type="dxa"/>
          </w:tcPr>
          <w:p w14:paraId="0C2C78F9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:03</w:t>
            </w:r>
          </w:p>
        </w:tc>
        <w:tc>
          <w:tcPr>
            <w:tcW w:w="1418" w:type="dxa"/>
          </w:tcPr>
          <w:p w14:paraId="2129AAB2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Резиденция</w:t>
            </w:r>
          </w:p>
        </w:tc>
        <w:tc>
          <w:tcPr>
            <w:tcW w:w="1701" w:type="dxa"/>
          </w:tcPr>
          <w:p w14:paraId="56863805" w14:textId="77777777" w:rsidR="007F2E50" w:rsidRPr="00DA464C" w:rsidRDefault="007F2E50" w:rsidP="00B33E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64C">
              <w:rPr>
                <w:rFonts w:ascii="Times New Roman" w:eastAsia="Calibri" w:hAnsi="Times New Roman" w:cs="Times New Roman"/>
                <w:sz w:val="20"/>
                <w:szCs w:val="20"/>
              </w:rPr>
              <w:t>09:20</w:t>
            </w:r>
          </w:p>
        </w:tc>
        <w:tc>
          <w:tcPr>
            <w:tcW w:w="1701" w:type="dxa"/>
          </w:tcPr>
          <w:p w14:paraId="761FEAFC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20</w:t>
            </w:r>
          </w:p>
        </w:tc>
      </w:tr>
      <w:tr w:rsidR="007F2E50" w:rsidRPr="00DA464C" w14:paraId="7253643D" w14:textId="77777777" w:rsidTr="004C46A2">
        <w:tc>
          <w:tcPr>
            <w:tcW w:w="1644" w:type="dxa"/>
          </w:tcPr>
          <w:p w14:paraId="682F8195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нный</w:t>
            </w:r>
          </w:p>
        </w:tc>
        <w:tc>
          <w:tcPr>
            <w:tcW w:w="1820" w:type="dxa"/>
          </w:tcPr>
          <w:p w14:paraId="018B31B6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:05</w:t>
            </w:r>
          </w:p>
        </w:tc>
        <w:tc>
          <w:tcPr>
            <w:tcW w:w="1843" w:type="dxa"/>
          </w:tcPr>
          <w:p w14:paraId="53FEBAE7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:05</w:t>
            </w:r>
          </w:p>
        </w:tc>
        <w:tc>
          <w:tcPr>
            <w:tcW w:w="1418" w:type="dxa"/>
          </w:tcPr>
          <w:p w14:paraId="6E551B10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доуправление</w:t>
            </w:r>
          </w:p>
        </w:tc>
        <w:tc>
          <w:tcPr>
            <w:tcW w:w="1701" w:type="dxa"/>
          </w:tcPr>
          <w:p w14:paraId="51FC36BD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35</w:t>
            </w:r>
          </w:p>
        </w:tc>
        <w:tc>
          <w:tcPr>
            <w:tcW w:w="1701" w:type="dxa"/>
          </w:tcPr>
          <w:p w14:paraId="53CCC94D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35</w:t>
            </w:r>
          </w:p>
        </w:tc>
      </w:tr>
      <w:tr w:rsidR="007F2E50" w:rsidRPr="00DA464C" w14:paraId="15CA0512" w14:textId="77777777" w:rsidTr="004C46A2">
        <w:tc>
          <w:tcPr>
            <w:tcW w:w="1644" w:type="dxa"/>
          </w:tcPr>
          <w:p w14:paraId="04396D21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ат</w:t>
            </w:r>
          </w:p>
        </w:tc>
        <w:tc>
          <w:tcPr>
            <w:tcW w:w="1820" w:type="dxa"/>
          </w:tcPr>
          <w:p w14:paraId="2A1C2CEF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:06</w:t>
            </w:r>
          </w:p>
        </w:tc>
        <w:tc>
          <w:tcPr>
            <w:tcW w:w="1843" w:type="dxa"/>
          </w:tcPr>
          <w:p w14:paraId="15F48B2B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:06</w:t>
            </w:r>
          </w:p>
        </w:tc>
        <w:tc>
          <w:tcPr>
            <w:tcW w:w="1418" w:type="dxa"/>
          </w:tcPr>
          <w:p w14:paraId="618BA8E4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чник</w:t>
            </w:r>
          </w:p>
        </w:tc>
        <w:tc>
          <w:tcPr>
            <w:tcW w:w="1701" w:type="dxa"/>
          </w:tcPr>
          <w:p w14:paraId="45DB1C7A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37</w:t>
            </w:r>
          </w:p>
        </w:tc>
        <w:tc>
          <w:tcPr>
            <w:tcW w:w="1701" w:type="dxa"/>
          </w:tcPr>
          <w:p w14:paraId="01E05282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37</w:t>
            </w:r>
          </w:p>
        </w:tc>
      </w:tr>
      <w:tr w:rsidR="007F2E50" w:rsidRPr="00DA464C" w14:paraId="4D821603" w14:textId="77777777" w:rsidTr="004C46A2">
        <w:tc>
          <w:tcPr>
            <w:tcW w:w="1644" w:type="dxa"/>
          </w:tcPr>
          <w:p w14:paraId="02312DBB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опрокат</w:t>
            </w:r>
          </w:p>
        </w:tc>
        <w:tc>
          <w:tcPr>
            <w:tcW w:w="1820" w:type="dxa"/>
          </w:tcPr>
          <w:p w14:paraId="33B40D2A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:07</w:t>
            </w:r>
          </w:p>
        </w:tc>
        <w:tc>
          <w:tcPr>
            <w:tcW w:w="1843" w:type="dxa"/>
          </w:tcPr>
          <w:p w14:paraId="1D69E0E0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:07</w:t>
            </w:r>
          </w:p>
        </w:tc>
        <w:tc>
          <w:tcPr>
            <w:tcW w:w="1418" w:type="dxa"/>
          </w:tcPr>
          <w:p w14:paraId="01E4A8FA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опрокат</w:t>
            </w:r>
          </w:p>
        </w:tc>
        <w:tc>
          <w:tcPr>
            <w:tcW w:w="1701" w:type="dxa"/>
          </w:tcPr>
          <w:p w14:paraId="3C3329C1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38</w:t>
            </w:r>
          </w:p>
        </w:tc>
        <w:tc>
          <w:tcPr>
            <w:tcW w:w="1701" w:type="dxa"/>
          </w:tcPr>
          <w:p w14:paraId="11D5AE08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38</w:t>
            </w:r>
          </w:p>
        </w:tc>
      </w:tr>
      <w:tr w:rsidR="007F2E50" w:rsidRPr="00DA464C" w14:paraId="532D34DA" w14:textId="77777777" w:rsidTr="004C46A2">
        <w:tc>
          <w:tcPr>
            <w:tcW w:w="1644" w:type="dxa"/>
          </w:tcPr>
          <w:p w14:paraId="12935845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чник</w:t>
            </w:r>
          </w:p>
        </w:tc>
        <w:tc>
          <w:tcPr>
            <w:tcW w:w="1820" w:type="dxa"/>
          </w:tcPr>
          <w:p w14:paraId="39AE071D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:08</w:t>
            </w:r>
          </w:p>
        </w:tc>
        <w:tc>
          <w:tcPr>
            <w:tcW w:w="1843" w:type="dxa"/>
          </w:tcPr>
          <w:p w14:paraId="6453B847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:08</w:t>
            </w:r>
          </w:p>
        </w:tc>
        <w:tc>
          <w:tcPr>
            <w:tcW w:w="1418" w:type="dxa"/>
          </w:tcPr>
          <w:p w14:paraId="7AD16656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ат</w:t>
            </w:r>
          </w:p>
        </w:tc>
        <w:tc>
          <w:tcPr>
            <w:tcW w:w="1701" w:type="dxa"/>
          </w:tcPr>
          <w:p w14:paraId="4E4FFCAF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39</w:t>
            </w:r>
          </w:p>
        </w:tc>
        <w:tc>
          <w:tcPr>
            <w:tcW w:w="1701" w:type="dxa"/>
          </w:tcPr>
          <w:p w14:paraId="6D9DA0C2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39</w:t>
            </w:r>
          </w:p>
        </w:tc>
      </w:tr>
      <w:tr w:rsidR="007F2E50" w:rsidRPr="00DA464C" w14:paraId="55127E52" w14:textId="77777777" w:rsidTr="004C46A2">
        <w:tc>
          <w:tcPr>
            <w:tcW w:w="1644" w:type="dxa"/>
          </w:tcPr>
          <w:p w14:paraId="08516B23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доуправление</w:t>
            </w:r>
          </w:p>
        </w:tc>
        <w:tc>
          <w:tcPr>
            <w:tcW w:w="1820" w:type="dxa"/>
          </w:tcPr>
          <w:p w14:paraId="3687CC52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:10</w:t>
            </w:r>
          </w:p>
        </w:tc>
        <w:tc>
          <w:tcPr>
            <w:tcW w:w="1843" w:type="dxa"/>
          </w:tcPr>
          <w:p w14:paraId="12B63EE2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:10</w:t>
            </w:r>
          </w:p>
        </w:tc>
        <w:tc>
          <w:tcPr>
            <w:tcW w:w="1418" w:type="dxa"/>
          </w:tcPr>
          <w:p w14:paraId="74971673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нный</w:t>
            </w:r>
          </w:p>
        </w:tc>
        <w:tc>
          <w:tcPr>
            <w:tcW w:w="1701" w:type="dxa"/>
          </w:tcPr>
          <w:p w14:paraId="63453C60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40</w:t>
            </w:r>
          </w:p>
        </w:tc>
        <w:tc>
          <w:tcPr>
            <w:tcW w:w="1701" w:type="dxa"/>
          </w:tcPr>
          <w:p w14:paraId="722A1FCA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40</w:t>
            </w:r>
          </w:p>
        </w:tc>
      </w:tr>
      <w:tr w:rsidR="007F2E50" w:rsidRPr="00DA464C" w14:paraId="28648180" w14:textId="77777777" w:rsidTr="004C46A2">
        <w:tc>
          <w:tcPr>
            <w:tcW w:w="1644" w:type="dxa"/>
          </w:tcPr>
          <w:p w14:paraId="4184E608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Резиденция</w:t>
            </w:r>
          </w:p>
        </w:tc>
        <w:tc>
          <w:tcPr>
            <w:tcW w:w="1820" w:type="dxa"/>
          </w:tcPr>
          <w:p w14:paraId="22799D5F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:20</w:t>
            </w:r>
          </w:p>
        </w:tc>
        <w:tc>
          <w:tcPr>
            <w:tcW w:w="1843" w:type="dxa"/>
          </w:tcPr>
          <w:p w14:paraId="2E96FE89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:25</w:t>
            </w:r>
          </w:p>
        </w:tc>
        <w:tc>
          <w:tcPr>
            <w:tcW w:w="1418" w:type="dxa"/>
          </w:tcPr>
          <w:p w14:paraId="71AF8A02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</w:t>
            </w:r>
          </w:p>
        </w:tc>
        <w:tc>
          <w:tcPr>
            <w:tcW w:w="1701" w:type="dxa"/>
          </w:tcPr>
          <w:p w14:paraId="764E706D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42</w:t>
            </w:r>
          </w:p>
        </w:tc>
        <w:tc>
          <w:tcPr>
            <w:tcW w:w="1701" w:type="dxa"/>
          </w:tcPr>
          <w:p w14:paraId="3A3BEF9F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42</w:t>
            </w:r>
          </w:p>
        </w:tc>
      </w:tr>
      <w:tr w:rsidR="007F2E50" w:rsidRPr="00DA464C" w14:paraId="2D0CD36A" w14:textId="77777777" w:rsidTr="004C46A2">
        <w:tc>
          <w:tcPr>
            <w:tcW w:w="1644" w:type="dxa"/>
          </w:tcPr>
          <w:p w14:paraId="32C8E411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гин</w:t>
            </w:r>
            <w:proofErr w:type="spellEnd"/>
          </w:p>
        </w:tc>
        <w:tc>
          <w:tcPr>
            <w:tcW w:w="1820" w:type="dxa"/>
          </w:tcPr>
          <w:p w14:paraId="5FE22E79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:45</w:t>
            </w:r>
          </w:p>
        </w:tc>
        <w:tc>
          <w:tcPr>
            <w:tcW w:w="1843" w:type="dxa"/>
          </w:tcPr>
          <w:p w14:paraId="031DD10C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:55</w:t>
            </w:r>
          </w:p>
        </w:tc>
        <w:tc>
          <w:tcPr>
            <w:tcW w:w="1418" w:type="dxa"/>
          </w:tcPr>
          <w:p w14:paraId="29E95ADB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701" w:type="dxa"/>
          </w:tcPr>
          <w:p w14:paraId="784F3E74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43</w:t>
            </w:r>
          </w:p>
        </w:tc>
        <w:tc>
          <w:tcPr>
            <w:tcW w:w="1701" w:type="dxa"/>
          </w:tcPr>
          <w:p w14:paraId="131BD025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43</w:t>
            </w:r>
          </w:p>
        </w:tc>
      </w:tr>
      <w:tr w:rsidR="007F2E50" w:rsidRPr="00DA464C" w14:paraId="3009F2D0" w14:textId="77777777" w:rsidTr="004C46A2">
        <w:tc>
          <w:tcPr>
            <w:tcW w:w="1644" w:type="dxa"/>
          </w:tcPr>
          <w:p w14:paraId="60175748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Морской</w:t>
            </w:r>
          </w:p>
        </w:tc>
        <w:tc>
          <w:tcPr>
            <w:tcW w:w="1820" w:type="dxa"/>
          </w:tcPr>
          <w:p w14:paraId="7A7C53D2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:00</w:t>
            </w:r>
          </w:p>
        </w:tc>
        <w:tc>
          <w:tcPr>
            <w:tcW w:w="1843" w:type="dxa"/>
          </w:tcPr>
          <w:p w14:paraId="0EA8AA5C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:10</w:t>
            </w:r>
          </w:p>
        </w:tc>
        <w:tc>
          <w:tcPr>
            <w:tcW w:w="1418" w:type="dxa"/>
          </w:tcPr>
          <w:p w14:paraId="779C43B1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</w:t>
            </w:r>
          </w:p>
        </w:tc>
        <w:tc>
          <w:tcPr>
            <w:tcW w:w="1701" w:type="dxa"/>
          </w:tcPr>
          <w:p w14:paraId="40DDC6F3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45</w:t>
            </w:r>
          </w:p>
        </w:tc>
        <w:tc>
          <w:tcPr>
            <w:tcW w:w="1701" w:type="dxa"/>
          </w:tcPr>
          <w:p w14:paraId="1726369D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45</w:t>
            </w:r>
          </w:p>
        </w:tc>
      </w:tr>
      <w:tr w:rsidR="007F2E50" w:rsidRPr="00DA464C" w14:paraId="7B905507" w14:textId="77777777" w:rsidTr="004C46A2">
        <w:tc>
          <w:tcPr>
            <w:tcW w:w="1644" w:type="dxa"/>
          </w:tcPr>
          <w:p w14:paraId="08B4DDDF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гин</w:t>
            </w:r>
            <w:proofErr w:type="spellEnd"/>
          </w:p>
        </w:tc>
        <w:tc>
          <w:tcPr>
            <w:tcW w:w="1820" w:type="dxa"/>
          </w:tcPr>
          <w:p w14:paraId="1DB0725B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:15</w:t>
            </w:r>
          </w:p>
        </w:tc>
        <w:tc>
          <w:tcPr>
            <w:tcW w:w="1843" w:type="dxa"/>
          </w:tcPr>
          <w:p w14:paraId="151FC555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14:paraId="7EE21129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41B95671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7E361353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E50" w:rsidRPr="00DA464C" w14:paraId="005D9689" w14:textId="77777777" w:rsidTr="004C46A2">
        <w:tc>
          <w:tcPr>
            <w:tcW w:w="1644" w:type="dxa"/>
          </w:tcPr>
          <w:p w14:paraId="6B1AF3BD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Аэропорт</w:t>
            </w:r>
          </w:p>
        </w:tc>
        <w:tc>
          <w:tcPr>
            <w:tcW w:w="1820" w:type="dxa"/>
          </w:tcPr>
          <w:p w14:paraId="04057FCB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:30</w:t>
            </w:r>
          </w:p>
        </w:tc>
        <w:tc>
          <w:tcPr>
            <w:tcW w:w="1843" w:type="dxa"/>
          </w:tcPr>
          <w:p w14:paraId="62043209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:30</w:t>
            </w:r>
          </w:p>
        </w:tc>
        <w:tc>
          <w:tcPr>
            <w:tcW w:w="1418" w:type="dxa"/>
          </w:tcPr>
          <w:p w14:paraId="56007250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6A2E483E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0C9662EB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BD64DA3" w14:textId="77777777" w:rsidR="003600F3" w:rsidRDefault="003600F3" w:rsidP="007F2E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C17C640" w14:textId="2FF0C709" w:rsidR="007F2E50" w:rsidRPr="008509AC" w:rsidRDefault="008509AC" w:rsidP="008509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509AC">
        <w:rPr>
          <w:rFonts w:ascii="Times New Roman" w:eastAsia="Times New Roman" w:hAnsi="Times New Roman" w:cs="Times New Roman"/>
          <w:b/>
          <w:bCs/>
          <w:lang w:eastAsia="ru-RU"/>
        </w:rPr>
        <w:t>Дневной рей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1275"/>
        <w:gridCol w:w="1701"/>
        <w:gridCol w:w="1843"/>
        <w:gridCol w:w="1418"/>
        <w:gridCol w:w="1701"/>
      </w:tblGrid>
      <w:tr w:rsidR="007F2E50" w:rsidRPr="00DA464C" w14:paraId="1C09F52C" w14:textId="77777777" w:rsidTr="004C46A2">
        <w:tc>
          <w:tcPr>
            <w:tcW w:w="5165" w:type="dxa"/>
            <w:gridSpan w:val="3"/>
          </w:tcPr>
          <w:p w14:paraId="5EF22EB6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е направление</w:t>
            </w:r>
          </w:p>
        </w:tc>
        <w:tc>
          <w:tcPr>
            <w:tcW w:w="4962" w:type="dxa"/>
            <w:gridSpan w:val="3"/>
          </w:tcPr>
          <w:p w14:paraId="0BF6F461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тное направление</w:t>
            </w:r>
          </w:p>
        </w:tc>
      </w:tr>
      <w:tr w:rsidR="007F2E50" w:rsidRPr="00DA464C" w14:paraId="7BF99BC0" w14:textId="77777777" w:rsidTr="004C46A2">
        <w:tc>
          <w:tcPr>
            <w:tcW w:w="2189" w:type="dxa"/>
            <w:vMerge w:val="restart"/>
          </w:tcPr>
          <w:p w14:paraId="450F5AD9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2976" w:type="dxa"/>
            <w:gridSpan w:val="2"/>
          </w:tcPr>
          <w:p w14:paraId="791D03B5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</w:t>
            </w:r>
          </w:p>
        </w:tc>
        <w:tc>
          <w:tcPr>
            <w:tcW w:w="1843" w:type="dxa"/>
            <w:vMerge w:val="restart"/>
          </w:tcPr>
          <w:p w14:paraId="69241E87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3119" w:type="dxa"/>
            <w:gridSpan w:val="2"/>
          </w:tcPr>
          <w:p w14:paraId="29B410EA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</w:t>
            </w:r>
          </w:p>
        </w:tc>
      </w:tr>
      <w:tr w:rsidR="007F2E50" w:rsidRPr="00DA464C" w14:paraId="642B086E" w14:textId="77777777" w:rsidTr="004C46A2">
        <w:tc>
          <w:tcPr>
            <w:tcW w:w="2189" w:type="dxa"/>
            <w:vMerge/>
          </w:tcPr>
          <w:p w14:paraId="31D8FE2D" w14:textId="77777777" w:rsidR="007F2E50" w:rsidRPr="00DA464C" w:rsidRDefault="007F2E50" w:rsidP="00B33E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C9BCDB3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701" w:type="dxa"/>
          </w:tcPr>
          <w:p w14:paraId="302F4590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</w:t>
            </w:r>
            <w:proofErr w:type="spellEnd"/>
            <w:proofErr w:type="gramStart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</w:t>
            </w:r>
            <w:proofErr w:type="spellEnd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ни</w:t>
            </w:r>
          </w:p>
        </w:tc>
        <w:tc>
          <w:tcPr>
            <w:tcW w:w="1843" w:type="dxa"/>
            <w:vMerge/>
          </w:tcPr>
          <w:p w14:paraId="208C70C4" w14:textId="77777777" w:rsidR="007F2E50" w:rsidRPr="00DA464C" w:rsidRDefault="007F2E50" w:rsidP="00B33E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6CEE5AC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701" w:type="dxa"/>
          </w:tcPr>
          <w:p w14:paraId="0A4DC27E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</w:t>
            </w:r>
            <w:proofErr w:type="spellEnd"/>
            <w:proofErr w:type="gramStart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</w:t>
            </w:r>
            <w:proofErr w:type="spellEnd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ни</w:t>
            </w:r>
          </w:p>
        </w:tc>
      </w:tr>
      <w:tr w:rsidR="007F2E50" w:rsidRPr="00DA464C" w14:paraId="0C9AB5A8" w14:textId="77777777" w:rsidTr="004C46A2">
        <w:tc>
          <w:tcPr>
            <w:tcW w:w="2189" w:type="dxa"/>
          </w:tcPr>
          <w:p w14:paraId="61EF47B0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</w:t>
            </w:r>
          </w:p>
        </w:tc>
        <w:tc>
          <w:tcPr>
            <w:tcW w:w="1275" w:type="dxa"/>
          </w:tcPr>
          <w:p w14:paraId="339E2213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1701" w:type="dxa"/>
          </w:tcPr>
          <w:p w14:paraId="548E0566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1843" w:type="dxa"/>
          </w:tcPr>
          <w:p w14:paraId="6771F35E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Аэропорт</w:t>
            </w:r>
          </w:p>
        </w:tc>
        <w:tc>
          <w:tcPr>
            <w:tcW w:w="1418" w:type="dxa"/>
          </w:tcPr>
          <w:p w14:paraId="19924AC5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5</w:t>
            </w:r>
          </w:p>
        </w:tc>
        <w:tc>
          <w:tcPr>
            <w:tcW w:w="1701" w:type="dxa"/>
          </w:tcPr>
          <w:p w14:paraId="1C4B3771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5</w:t>
            </w:r>
          </w:p>
        </w:tc>
      </w:tr>
      <w:tr w:rsidR="007F2E50" w:rsidRPr="00DA464C" w14:paraId="657343CB" w14:textId="77777777" w:rsidTr="004C46A2">
        <w:tc>
          <w:tcPr>
            <w:tcW w:w="2189" w:type="dxa"/>
          </w:tcPr>
          <w:p w14:paraId="2637AC13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5" w:type="dxa"/>
          </w:tcPr>
          <w:p w14:paraId="40D117AA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2</w:t>
            </w:r>
          </w:p>
        </w:tc>
        <w:tc>
          <w:tcPr>
            <w:tcW w:w="1701" w:type="dxa"/>
          </w:tcPr>
          <w:p w14:paraId="3085A887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2</w:t>
            </w:r>
          </w:p>
        </w:tc>
        <w:tc>
          <w:tcPr>
            <w:tcW w:w="1843" w:type="dxa"/>
          </w:tcPr>
          <w:p w14:paraId="129F1FBB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гин</w:t>
            </w:r>
            <w:proofErr w:type="spellEnd"/>
          </w:p>
        </w:tc>
        <w:tc>
          <w:tcPr>
            <w:tcW w:w="1418" w:type="dxa"/>
          </w:tcPr>
          <w:p w14:paraId="7D9116DB" w14:textId="77777777" w:rsidR="007F2E50" w:rsidRPr="00DA464C" w:rsidRDefault="007F2E50" w:rsidP="00B33E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64C">
              <w:rPr>
                <w:rFonts w:ascii="Times New Roman" w:eastAsia="Calibri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1701" w:type="dxa"/>
          </w:tcPr>
          <w:p w14:paraId="4226CC2A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Calibri" w:hAnsi="Times New Roman" w:cs="Times New Roman"/>
                <w:sz w:val="20"/>
                <w:szCs w:val="20"/>
              </w:rPr>
              <w:t>14:00</w:t>
            </w:r>
          </w:p>
        </w:tc>
      </w:tr>
      <w:tr w:rsidR="007F2E50" w:rsidRPr="00DA464C" w14:paraId="592F8CB0" w14:textId="77777777" w:rsidTr="004C46A2">
        <w:tc>
          <w:tcPr>
            <w:tcW w:w="2189" w:type="dxa"/>
          </w:tcPr>
          <w:p w14:paraId="11FCA91A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</w:t>
            </w:r>
          </w:p>
        </w:tc>
        <w:tc>
          <w:tcPr>
            <w:tcW w:w="1275" w:type="dxa"/>
          </w:tcPr>
          <w:p w14:paraId="24F00292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3</w:t>
            </w:r>
          </w:p>
        </w:tc>
        <w:tc>
          <w:tcPr>
            <w:tcW w:w="1701" w:type="dxa"/>
          </w:tcPr>
          <w:p w14:paraId="269F5064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3</w:t>
            </w:r>
          </w:p>
        </w:tc>
        <w:tc>
          <w:tcPr>
            <w:tcW w:w="1843" w:type="dxa"/>
          </w:tcPr>
          <w:p w14:paraId="48DBCC64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Резиденция</w:t>
            </w:r>
          </w:p>
        </w:tc>
        <w:tc>
          <w:tcPr>
            <w:tcW w:w="1418" w:type="dxa"/>
          </w:tcPr>
          <w:p w14:paraId="333CFDC8" w14:textId="77777777" w:rsidR="007F2E50" w:rsidRPr="00DA464C" w:rsidRDefault="007F2E50" w:rsidP="00B33E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64C">
              <w:rPr>
                <w:rFonts w:ascii="Times New Roman" w:eastAsia="Calibri" w:hAnsi="Times New Roman" w:cs="Times New Roman"/>
                <w:sz w:val="20"/>
                <w:szCs w:val="20"/>
              </w:rPr>
              <w:t>14:30</w:t>
            </w:r>
          </w:p>
        </w:tc>
        <w:tc>
          <w:tcPr>
            <w:tcW w:w="1701" w:type="dxa"/>
          </w:tcPr>
          <w:p w14:paraId="45E0B93F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Calibri" w:hAnsi="Times New Roman" w:cs="Times New Roman"/>
                <w:sz w:val="20"/>
                <w:szCs w:val="20"/>
              </w:rPr>
              <w:t>14:30</w:t>
            </w:r>
          </w:p>
        </w:tc>
      </w:tr>
      <w:tr w:rsidR="007F2E50" w:rsidRPr="00DA464C" w14:paraId="33D7E95D" w14:textId="77777777" w:rsidTr="004C46A2">
        <w:tc>
          <w:tcPr>
            <w:tcW w:w="2189" w:type="dxa"/>
          </w:tcPr>
          <w:p w14:paraId="10351DDF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нный</w:t>
            </w:r>
          </w:p>
        </w:tc>
        <w:tc>
          <w:tcPr>
            <w:tcW w:w="1275" w:type="dxa"/>
          </w:tcPr>
          <w:p w14:paraId="60C7B6FF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5</w:t>
            </w:r>
          </w:p>
        </w:tc>
        <w:tc>
          <w:tcPr>
            <w:tcW w:w="1701" w:type="dxa"/>
          </w:tcPr>
          <w:p w14:paraId="68C43D4F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5</w:t>
            </w:r>
          </w:p>
        </w:tc>
        <w:tc>
          <w:tcPr>
            <w:tcW w:w="1843" w:type="dxa"/>
          </w:tcPr>
          <w:p w14:paraId="4B70F663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доуправление</w:t>
            </w:r>
          </w:p>
        </w:tc>
        <w:tc>
          <w:tcPr>
            <w:tcW w:w="1418" w:type="dxa"/>
          </w:tcPr>
          <w:p w14:paraId="47A90304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0</w:t>
            </w:r>
          </w:p>
        </w:tc>
        <w:tc>
          <w:tcPr>
            <w:tcW w:w="1701" w:type="dxa"/>
          </w:tcPr>
          <w:p w14:paraId="39E57C22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0</w:t>
            </w:r>
          </w:p>
        </w:tc>
      </w:tr>
      <w:tr w:rsidR="007F2E50" w:rsidRPr="00DA464C" w14:paraId="3734352C" w14:textId="77777777" w:rsidTr="004C46A2">
        <w:tc>
          <w:tcPr>
            <w:tcW w:w="2189" w:type="dxa"/>
          </w:tcPr>
          <w:p w14:paraId="7D20536C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ат</w:t>
            </w:r>
          </w:p>
        </w:tc>
        <w:tc>
          <w:tcPr>
            <w:tcW w:w="1275" w:type="dxa"/>
          </w:tcPr>
          <w:p w14:paraId="5C2D50BE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6</w:t>
            </w:r>
          </w:p>
        </w:tc>
        <w:tc>
          <w:tcPr>
            <w:tcW w:w="1701" w:type="dxa"/>
          </w:tcPr>
          <w:p w14:paraId="517F6243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6</w:t>
            </w:r>
          </w:p>
        </w:tc>
        <w:tc>
          <w:tcPr>
            <w:tcW w:w="1843" w:type="dxa"/>
          </w:tcPr>
          <w:p w14:paraId="1EE98AFE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чник</w:t>
            </w:r>
          </w:p>
        </w:tc>
        <w:tc>
          <w:tcPr>
            <w:tcW w:w="1418" w:type="dxa"/>
          </w:tcPr>
          <w:p w14:paraId="00860646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2</w:t>
            </w:r>
          </w:p>
        </w:tc>
        <w:tc>
          <w:tcPr>
            <w:tcW w:w="1701" w:type="dxa"/>
          </w:tcPr>
          <w:p w14:paraId="30AB504C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2</w:t>
            </w:r>
          </w:p>
        </w:tc>
      </w:tr>
      <w:tr w:rsidR="007F2E50" w:rsidRPr="00DA464C" w14:paraId="2F1513CB" w14:textId="77777777" w:rsidTr="004C46A2">
        <w:tc>
          <w:tcPr>
            <w:tcW w:w="2189" w:type="dxa"/>
          </w:tcPr>
          <w:p w14:paraId="68E8BBDA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опрокат</w:t>
            </w:r>
          </w:p>
        </w:tc>
        <w:tc>
          <w:tcPr>
            <w:tcW w:w="1275" w:type="dxa"/>
          </w:tcPr>
          <w:p w14:paraId="437B7AB4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7</w:t>
            </w:r>
          </w:p>
        </w:tc>
        <w:tc>
          <w:tcPr>
            <w:tcW w:w="1701" w:type="dxa"/>
          </w:tcPr>
          <w:p w14:paraId="731F236E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7</w:t>
            </w:r>
          </w:p>
        </w:tc>
        <w:tc>
          <w:tcPr>
            <w:tcW w:w="1843" w:type="dxa"/>
          </w:tcPr>
          <w:p w14:paraId="0C9F1D36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опрокат</w:t>
            </w:r>
          </w:p>
        </w:tc>
        <w:tc>
          <w:tcPr>
            <w:tcW w:w="1418" w:type="dxa"/>
          </w:tcPr>
          <w:p w14:paraId="4F3069F9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3</w:t>
            </w:r>
          </w:p>
        </w:tc>
        <w:tc>
          <w:tcPr>
            <w:tcW w:w="1701" w:type="dxa"/>
          </w:tcPr>
          <w:p w14:paraId="0F5E48A1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3</w:t>
            </w:r>
          </w:p>
        </w:tc>
      </w:tr>
      <w:tr w:rsidR="007F2E50" w:rsidRPr="00DA464C" w14:paraId="66A9491A" w14:textId="77777777" w:rsidTr="004C46A2">
        <w:tc>
          <w:tcPr>
            <w:tcW w:w="2189" w:type="dxa"/>
          </w:tcPr>
          <w:p w14:paraId="56A51B47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чник</w:t>
            </w:r>
          </w:p>
        </w:tc>
        <w:tc>
          <w:tcPr>
            <w:tcW w:w="1275" w:type="dxa"/>
          </w:tcPr>
          <w:p w14:paraId="1714460B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8</w:t>
            </w:r>
          </w:p>
        </w:tc>
        <w:tc>
          <w:tcPr>
            <w:tcW w:w="1701" w:type="dxa"/>
          </w:tcPr>
          <w:p w14:paraId="7FCFBFE7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8</w:t>
            </w:r>
          </w:p>
        </w:tc>
        <w:tc>
          <w:tcPr>
            <w:tcW w:w="1843" w:type="dxa"/>
          </w:tcPr>
          <w:p w14:paraId="6001EBB0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ат</w:t>
            </w:r>
          </w:p>
        </w:tc>
        <w:tc>
          <w:tcPr>
            <w:tcW w:w="1418" w:type="dxa"/>
          </w:tcPr>
          <w:p w14:paraId="44BBB8FF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4</w:t>
            </w:r>
          </w:p>
        </w:tc>
        <w:tc>
          <w:tcPr>
            <w:tcW w:w="1701" w:type="dxa"/>
          </w:tcPr>
          <w:p w14:paraId="70B4E45A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4</w:t>
            </w:r>
          </w:p>
        </w:tc>
      </w:tr>
      <w:tr w:rsidR="007F2E50" w:rsidRPr="00DA464C" w14:paraId="4ECDB1A1" w14:textId="77777777" w:rsidTr="004C46A2">
        <w:tc>
          <w:tcPr>
            <w:tcW w:w="2189" w:type="dxa"/>
          </w:tcPr>
          <w:p w14:paraId="076666C1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доуправление</w:t>
            </w:r>
          </w:p>
        </w:tc>
        <w:tc>
          <w:tcPr>
            <w:tcW w:w="1275" w:type="dxa"/>
          </w:tcPr>
          <w:p w14:paraId="7E80BAB3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1701" w:type="dxa"/>
          </w:tcPr>
          <w:p w14:paraId="2B8754E6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1843" w:type="dxa"/>
          </w:tcPr>
          <w:p w14:paraId="01D0B661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нный</w:t>
            </w:r>
          </w:p>
        </w:tc>
        <w:tc>
          <w:tcPr>
            <w:tcW w:w="1418" w:type="dxa"/>
          </w:tcPr>
          <w:p w14:paraId="3EF14AE8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5</w:t>
            </w:r>
          </w:p>
        </w:tc>
        <w:tc>
          <w:tcPr>
            <w:tcW w:w="1701" w:type="dxa"/>
          </w:tcPr>
          <w:p w14:paraId="49D36B71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5</w:t>
            </w:r>
          </w:p>
        </w:tc>
      </w:tr>
      <w:tr w:rsidR="007F2E50" w:rsidRPr="00DA464C" w14:paraId="5B941F1C" w14:textId="77777777" w:rsidTr="004C46A2">
        <w:tc>
          <w:tcPr>
            <w:tcW w:w="2189" w:type="dxa"/>
          </w:tcPr>
          <w:p w14:paraId="442456B0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Резиденция</w:t>
            </w:r>
          </w:p>
        </w:tc>
        <w:tc>
          <w:tcPr>
            <w:tcW w:w="1275" w:type="dxa"/>
          </w:tcPr>
          <w:p w14:paraId="411E78AD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1701" w:type="dxa"/>
          </w:tcPr>
          <w:p w14:paraId="49085D6A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1843" w:type="dxa"/>
          </w:tcPr>
          <w:p w14:paraId="60F479CE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</w:t>
            </w:r>
          </w:p>
        </w:tc>
        <w:tc>
          <w:tcPr>
            <w:tcW w:w="1418" w:type="dxa"/>
          </w:tcPr>
          <w:p w14:paraId="1DF1CCEC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7</w:t>
            </w:r>
          </w:p>
        </w:tc>
        <w:tc>
          <w:tcPr>
            <w:tcW w:w="1701" w:type="dxa"/>
          </w:tcPr>
          <w:p w14:paraId="604F4197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7</w:t>
            </w:r>
          </w:p>
        </w:tc>
      </w:tr>
      <w:tr w:rsidR="007F2E50" w:rsidRPr="00DA464C" w14:paraId="4F02C02D" w14:textId="77777777" w:rsidTr="004C46A2">
        <w:tc>
          <w:tcPr>
            <w:tcW w:w="2189" w:type="dxa"/>
          </w:tcPr>
          <w:p w14:paraId="5C7A6C88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. </w:t>
            </w:r>
            <w:proofErr w:type="spellStart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гин</w:t>
            </w:r>
            <w:proofErr w:type="spellEnd"/>
          </w:p>
        </w:tc>
        <w:tc>
          <w:tcPr>
            <w:tcW w:w="1275" w:type="dxa"/>
          </w:tcPr>
          <w:p w14:paraId="5FA284CE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1701" w:type="dxa"/>
          </w:tcPr>
          <w:p w14:paraId="78CDC626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5</w:t>
            </w:r>
          </w:p>
        </w:tc>
        <w:tc>
          <w:tcPr>
            <w:tcW w:w="1843" w:type="dxa"/>
          </w:tcPr>
          <w:p w14:paraId="09378E8D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418" w:type="dxa"/>
          </w:tcPr>
          <w:p w14:paraId="33647CAF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8</w:t>
            </w:r>
          </w:p>
        </w:tc>
        <w:tc>
          <w:tcPr>
            <w:tcW w:w="1701" w:type="dxa"/>
          </w:tcPr>
          <w:p w14:paraId="311007AA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8</w:t>
            </w:r>
          </w:p>
        </w:tc>
      </w:tr>
      <w:tr w:rsidR="007F2E50" w:rsidRPr="00DA464C" w14:paraId="7A816840" w14:textId="77777777" w:rsidTr="004C46A2">
        <w:tc>
          <w:tcPr>
            <w:tcW w:w="2189" w:type="dxa"/>
          </w:tcPr>
          <w:p w14:paraId="379359C3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Морской</w:t>
            </w:r>
          </w:p>
        </w:tc>
        <w:tc>
          <w:tcPr>
            <w:tcW w:w="1275" w:type="dxa"/>
          </w:tcPr>
          <w:p w14:paraId="2AE75865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1701" w:type="dxa"/>
          </w:tcPr>
          <w:p w14:paraId="0836EA45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0</w:t>
            </w:r>
          </w:p>
        </w:tc>
        <w:tc>
          <w:tcPr>
            <w:tcW w:w="1843" w:type="dxa"/>
          </w:tcPr>
          <w:p w14:paraId="3DC608CC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</w:t>
            </w:r>
          </w:p>
        </w:tc>
        <w:tc>
          <w:tcPr>
            <w:tcW w:w="1418" w:type="dxa"/>
          </w:tcPr>
          <w:p w14:paraId="714C48A2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1701" w:type="dxa"/>
          </w:tcPr>
          <w:p w14:paraId="168B567B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</w:t>
            </w:r>
          </w:p>
        </w:tc>
      </w:tr>
      <w:tr w:rsidR="007F2E50" w:rsidRPr="00DA464C" w14:paraId="34233147" w14:textId="77777777" w:rsidTr="004C46A2">
        <w:tc>
          <w:tcPr>
            <w:tcW w:w="2189" w:type="dxa"/>
          </w:tcPr>
          <w:p w14:paraId="51894899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Аэропорт</w:t>
            </w:r>
          </w:p>
        </w:tc>
        <w:tc>
          <w:tcPr>
            <w:tcW w:w="1275" w:type="dxa"/>
          </w:tcPr>
          <w:p w14:paraId="1AB2FE69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5</w:t>
            </w:r>
          </w:p>
        </w:tc>
        <w:tc>
          <w:tcPr>
            <w:tcW w:w="1701" w:type="dxa"/>
          </w:tcPr>
          <w:p w14:paraId="5FD6BA0A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5</w:t>
            </w:r>
          </w:p>
        </w:tc>
        <w:tc>
          <w:tcPr>
            <w:tcW w:w="1843" w:type="dxa"/>
          </w:tcPr>
          <w:p w14:paraId="4BABFECE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205AF144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5BE67BAB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D9CD4BB" w14:textId="77777777" w:rsidR="007F2E50" w:rsidRPr="00DA464C" w:rsidRDefault="007F2E50" w:rsidP="007F2E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4170E199" w14:textId="7A13D59C" w:rsidR="00CD29C6" w:rsidRPr="008509AC" w:rsidRDefault="008509AC" w:rsidP="007F2E50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Вечерний рейс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1843"/>
        <w:gridCol w:w="1559"/>
        <w:gridCol w:w="1843"/>
        <w:gridCol w:w="1417"/>
        <w:gridCol w:w="1559"/>
      </w:tblGrid>
      <w:tr w:rsidR="00793EF3" w:rsidRPr="00DA464C" w14:paraId="3F444AD1" w14:textId="77777777" w:rsidTr="00CC4F19">
        <w:tc>
          <w:tcPr>
            <w:tcW w:w="5449" w:type="dxa"/>
            <w:gridSpan w:val="3"/>
          </w:tcPr>
          <w:p w14:paraId="261D7157" w14:textId="77777777" w:rsidR="00793EF3" w:rsidRPr="00DA464C" w:rsidRDefault="00793EF3" w:rsidP="00CC4F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е направление</w:t>
            </w:r>
          </w:p>
        </w:tc>
        <w:tc>
          <w:tcPr>
            <w:tcW w:w="4819" w:type="dxa"/>
            <w:gridSpan w:val="3"/>
          </w:tcPr>
          <w:p w14:paraId="5291D279" w14:textId="77777777" w:rsidR="00793EF3" w:rsidRPr="00DA464C" w:rsidRDefault="00793EF3" w:rsidP="00CC4F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тное направление</w:t>
            </w:r>
          </w:p>
        </w:tc>
      </w:tr>
      <w:tr w:rsidR="00793EF3" w:rsidRPr="00DA464C" w14:paraId="423DE599" w14:textId="77777777" w:rsidTr="00CC4F19">
        <w:tc>
          <w:tcPr>
            <w:tcW w:w="2047" w:type="dxa"/>
            <w:vMerge w:val="restart"/>
          </w:tcPr>
          <w:p w14:paraId="39F70C1E" w14:textId="77777777" w:rsidR="00793EF3" w:rsidRPr="00DA464C" w:rsidRDefault="00793EF3" w:rsidP="00CC4F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3402" w:type="dxa"/>
            <w:gridSpan w:val="2"/>
          </w:tcPr>
          <w:p w14:paraId="5598ACB8" w14:textId="77777777" w:rsidR="00793EF3" w:rsidRPr="00DA464C" w:rsidRDefault="00793EF3" w:rsidP="00CC4F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</w:t>
            </w:r>
          </w:p>
        </w:tc>
        <w:tc>
          <w:tcPr>
            <w:tcW w:w="1843" w:type="dxa"/>
            <w:vMerge w:val="restart"/>
          </w:tcPr>
          <w:p w14:paraId="5D26F62B" w14:textId="77777777" w:rsidR="00793EF3" w:rsidRPr="00DA464C" w:rsidRDefault="00793EF3" w:rsidP="00CC4F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2976" w:type="dxa"/>
            <w:gridSpan w:val="2"/>
          </w:tcPr>
          <w:p w14:paraId="3ABEBBF8" w14:textId="77777777" w:rsidR="00793EF3" w:rsidRPr="00DA464C" w:rsidRDefault="00793EF3" w:rsidP="00CC4F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</w:t>
            </w:r>
          </w:p>
        </w:tc>
      </w:tr>
      <w:tr w:rsidR="00793EF3" w:rsidRPr="00DA464C" w14:paraId="74969FB2" w14:textId="77777777" w:rsidTr="00CC4F19">
        <w:tc>
          <w:tcPr>
            <w:tcW w:w="2047" w:type="dxa"/>
            <w:vMerge/>
          </w:tcPr>
          <w:p w14:paraId="5B9DE384" w14:textId="77777777" w:rsidR="00793EF3" w:rsidRPr="00DA464C" w:rsidRDefault="00793EF3" w:rsidP="00CC4F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2E1CFD" w14:textId="77777777" w:rsidR="00793EF3" w:rsidRPr="00DA464C" w:rsidRDefault="00793EF3" w:rsidP="00CC4F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559" w:type="dxa"/>
          </w:tcPr>
          <w:p w14:paraId="2B1AEE2D" w14:textId="77777777" w:rsidR="00793EF3" w:rsidRPr="00DA464C" w:rsidRDefault="00793EF3" w:rsidP="00CC4F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</w:t>
            </w:r>
            <w:proofErr w:type="spellEnd"/>
            <w:proofErr w:type="gramStart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</w:t>
            </w:r>
            <w:proofErr w:type="spellEnd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ни</w:t>
            </w:r>
          </w:p>
        </w:tc>
        <w:tc>
          <w:tcPr>
            <w:tcW w:w="1843" w:type="dxa"/>
            <w:vMerge/>
          </w:tcPr>
          <w:p w14:paraId="43300D23" w14:textId="77777777" w:rsidR="00793EF3" w:rsidRPr="00DA464C" w:rsidRDefault="00793EF3" w:rsidP="00CC4F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574DAEC" w14:textId="77777777" w:rsidR="00793EF3" w:rsidRPr="00DA464C" w:rsidRDefault="00793EF3" w:rsidP="00CC4F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559" w:type="dxa"/>
          </w:tcPr>
          <w:p w14:paraId="0EFF5618" w14:textId="77777777" w:rsidR="00793EF3" w:rsidRPr="00DA464C" w:rsidRDefault="00793EF3" w:rsidP="00CC4F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</w:t>
            </w:r>
            <w:proofErr w:type="spellEnd"/>
            <w:proofErr w:type="gramStart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</w:t>
            </w:r>
            <w:proofErr w:type="spellEnd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ни</w:t>
            </w:r>
          </w:p>
        </w:tc>
      </w:tr>
      <w:tr w:rsidR="00793EF3" w:rsidRPr="00DA464C" w14:paraId="68E81158" w14:textId="77777777" w:rsidTr="00CC4F19">
        <w:tc>
          <w:tcPr>
            <w:tcW w:w="2047" w:type="dxa"/>
          </w:tcPr>
          <w:p w14:paraId="51796CB8" w14:textId="77777777" w:rsidR="00793EF3" w:rsidRPr="00DA464C" w:rsidRDefault="00793EF3" w:rsidP="00CC4F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</w:t>
            </w:r>
          </w:p>
        </w:tc>
        <w:tc>
          <w:tcPr>
            <w:tcW w:w="1843" w:type="dxa"/>
          </w:tcPr>
          <w:p w14:paraId="3A4CAED4" w14:textId="77777777" w:rsidR="00793EF3" w:rsidRPr="00DA464C" w:rsidRDefault="00793EF3" w:rsidP="00CC4F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1559" w:type="dxa"/>
          </w:tcPr>
          <w:p w14:paraId="2ADBC8A5" w14:textId="77777777" w:rsidR="00793EF3" w:rsidRPr="00DA464C" w:rsidRDefault="00793EF3" w:rsidP="00CC4F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4CAD1C4F" w14:textId="77777777" w:rsidR="00793EF3" w:rsidRPr="00DA464C" w:rsidRDefault="00793EF3" w:rsidP="00CC4F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Аэропорт</w:t>
            </w:r>
          </w:p>
        </w:tc>
        <w:tc>
          <w:tcPr>
            <w:tcW w:w="1417" w:type="dxa"/>
          </w:tcPr>
          <w:p w14:paraId="2823EFA6" w14:textId="77777777" w:rsidR="00793EF3" w:rsidRPr="00DA464C" w:rsidRDefault="00793EF3" w:rsidP="00CC4F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5</w:t>
            </w:r>
          </w:p>
        </w:tc>
        <w:tc>
          <w:tcPr>
            <w:tcW w:w="1559" w:type="dxa"/>
          </w:tcPr>
          <w:p w14:paraId="05AD6AD5" w14:textId="77777777" w:rsidR="00793EF3" w:rsidRPr="00DA464C" w:rsidRDefault="00793EF3" w:rsidP="00CC4F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EF3" w:rsidRPr="00DA464C" w14:paraId="65F1A149" w14:textId="77777777" w:rsidTr="00CC4F19">
        <w:tc>
          <w:tcPr>
            <w:tcW w:w="2047" w:type="dxa"/>
          </w:tcPr>
          <w:p w14:paraId="29EE3E01" w14:textId="77777777" w:rsidR="00793EF3" w:rsidRPr="00DA464C" w:rsidRDefault="00793EF3" w:rsidP="00CC4F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843" w:type="dxa"/>
          </w:tcPr>
          <w:p w14:paraId="33CD6875" w14:textId="77777777" w:rsidR="00793EF3" w:rsidRPr="00DA464C" w:rsidRDefault="00793EF3" w:rsidP="00CC4F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2</w:t>
            </w:r>
          </w:p>
        </w:tc>
        <w:tc>
          <w:tcPr>
            <w:tcW w:w="1559" w:type="dxa"/>
          </w:tcPr>
          <w:p w14:paraId="6A2D1DE7" w14:textId="77777777" w:rsidR="00793EF3" w:rsidRPr="00DA464C" w:rsidRDefault="00793EF3" w:rsidP="00CC4F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5FE1191B" w14:textId="77777777" w:rsidR="00793EF3" w:rsidRPr="00DA464C" w:rsidRDefault="00793EF3" w:rsidP="00CC4F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гин</w:t>
            </w:r>
            <w:proofErr w:type="spellEnd"/>
          </w:p>
        </w:tc>
        <w:tc>
          <w:tcPr>
            <w:tcW w:w="1417" w:type="dxa"/>
          </w:tcPr>
          <w:p w14:paraId="598D1A1E" w14:textId="77777777" w:rsidR="00793EF3" w:rsidRPr="00DA464C" w:rsidRDefault="00793EF3" w:rsidP="00CC4F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64C">
              <w:rPr>
                <w:rFonts w:ascii="Times New Roman" w:eastAsia="Calibri" w:hAnsi="Times New Roman" w:cs="Times New Roman"/>
                <w:sz w:val="20"/>
                <w:szCs w:val="20"/>
              </w:rPr>
              <w:t>17:30</w:t>
            </w:r>
          </w:p>
        </w:tc>
        <w:tc>
          <w:tcPr>
            <w:tcW w:w="1559" w:type="dxa"/>
          </w:tcPr>
          <w:p w14:paraId="152FCDAA" w14:textId="77777777" w:rsidR="00793EF3" w:rsidRPr="00DA464C" w:rsidRDefault="00793EF3" w:rsidP="00CC4F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EF3" w:rsidRPr="00DA464C" w14:paraId="5AE6C0ED" w14:textId="77777777" w:rsidTr="00CC4F19">
        <w:tc>
          <w:tcPr>
            <w:tcW w:w="2047" w:type="dxa"/>
          </w:tcPr>
          <w:p w14:paraId="01C56602" w14:textId="77777777" w:rsidR="00793EF3" w:rsidRPr="00DA464C" w:rsidRDefault="00793EF3" w:rsidP="00CC4F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</w:t>
            </w:r>
          </w:p>
        </w:tc>
        <w:tc>
          <w:tcPr>
            <w:tcW w:w="1843" w:type="dxa"/>
          </w:tcPr>
          <w:p w14:paraId="0CE71134" w14:textId="77777777" w:rsidR="00793EF3" w:rsidRPr="00DA464C" w:rsidRDefault="00793EF3" w:rsidP="00CC4F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3</w:t>
            </w:r>
          </w:p>
        </w:tc>
        <w:tc>
          <w:tcPr>
            <w:tcW w:w="1559" w:type="dxa"/>
          </w:tcPr>
          <w:p w14:paraId="178BAD65" w14:textId="77777777" w:rsidR="00793EF3" w:rsidRPr="00DA464C" w:rsidRDefault="00793EF3" w:rsidP="00CC4F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6487BA52" w14:textId="77777777" w:rsidR="00793EF3" w:rsidRPr="00DA464C" w:rsidRDefault="00793EF3" w:rsidP="00CC4F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Резиденция</w:t>
            </w:r>
          </w:p>
        </w:tc>
        <w:tc>
          <w:tcPr>
            <w:tcW w:w="1417" w:type="dxa"/>
          </w:tcPr>
          <w:p w14:paraId="4603C70D" w14:textId="77777777" w:rsidR="00793EF3" w:rsidRPr="00DA464C" w:rsidRDefault="00793EF3" w:rsidP="00CC4F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64C">
              <w:rPr>
                <w:rFonts w:ascii="Times New Roman" w:eastAsia="Calibri" w:hAnsi="Times New Roman" w:cs="Times New Roman"/>
                <w:sz w:val="20"/>
                <w:szCs w:val="20"/>
              </w:rPr>
              <w:t>18:00</w:t>
            </w:r>
          </w:p>
        </w:tc>
        <w:tc>
          <w:tcPr>
            <w:tcW w:w="1559" w:type="dxa"/>
          </w:tcPr>
          <w:p w14:paraId="19F8050F" w14:textId="77777777" w:rsidR="00793EF3" w:rsidRPr="00DA464C" w:rsidRDefault="00793EF3" w:rsidP="00CC4F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EF3" w:rsidRPr="00DA464C" w14:paraId="24A7C7D1" w14:textId="77777777" w:rsidTr="00CC4F19">
        <w:tc>
          <w:tcPr>
            <w:tcW w:w="2047" w:type="dxa"/>
          </w:tcPr>
          <w:p w14:paraId="618431F1" w14:textId="77777777" w:rsidR="00793EF3" w:rsidRPr="00DA464C" w:rsidRDefault="00793EF3" w:rsidP="00CC4F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нный</w:t>
            </w:r>
          </w:p>
        </w:tc>
        <w:tc>
          <w:tcPr>
            <w:tcW w:w="1843" w:type="dxa"/>
          </w:tcPr>
          <w:p w14:paraId="277CCF55" w14:textId="77777777" w:rsidR="00793EF3" w:rsidRPr="00DA464C" w:rsidRDefault="00793EF3" w:rsidP="00CC4F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5</w:t>
            </w:r>
          </w:p>
        </w:tc>
        <w:tc>
          <w:tcPr>
            <w:tcW w:w="1559" w:type="dxa"/>
          </w:tcPr>
          <w:p w14:paraId="7A2AAF1D" w14:textId="77777777" w:rsidR="00793EF3" w:rsidRPr="00DA464C" w:rsidRDefault="00793EF3" w:rsidP="00CC4F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528CF76D" w14:textId="77777777" w:rsidR="00793EF3" w:rsidRPr="00DA464C" w:rsidRDefault="00793EF3" w:rsidP="00CC4F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доуправление</w:t>
            </w:r>
          </w:p>
        </w:tc>
        <w:tc>
          <w:tcPr>
            <w:tcW w:w="1417" w:type="dxa"/>
          </w:tcPr>
          <w:p w14:paraId="04FCEF3C" w14:textId="77777777" w:rsidR="00793EF3" w:rsidRPr="00DA464C" w:rsidRDefault="00793EF3" w:rsidP="00CC4F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0</w:t>
            </w:r>
          </w:p>
        </w:tc>
        <w:tc>
          <w:tcPr>
            <w:tcW w:w="1559" w:type="dxa"/>
          </w:tcPr>
          <w:p w14:paraId="76729414" w14:textId="77777777" w:rsidR="00793EF3" w:rsidRPr="00DA464C" w:rsidRDefault="00793EF3" w:rsidP="00CC4F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EF3" w:rsidRPr="00DA464C" w14:paraId="11AA0BD1" w14:textId="77777777" w:rsidTr="00CC4F19">
        <w:tc>
          <w:tcPr>
            <w:tcW w:w="2047" w:type="dxa"/>
          </w:tcPr>
          <w:p w14:paraId="53A95CD7" w14:textId="77777777" w:rsidR="00793EF3" w:rsidRPr="00DA464C" w:rsidRDefault="00793EF3" w:rsidP="00CC4F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ат</w:t>
            </w:r>
          </w:p>
        </w:tc>
        <w:tc>
          <w:tcPr>
            <w:tcW w:w="1843" w:type="dxa"/>
          </w:tcPr>
          <w:p w14:paraId="235B7BA0" w14:textId="77777777" w:rsidR="00793EF3" w:rsidRPr="00DA464C" w:rsidRDefault="00793EF3" w:rsidP="00CC4F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6</w:t>
            </w:r>
          </w:p>
        </w:tc>
        <w:tc>
          <w:tcPr>
            <w:tcW w:w="1559" w:type="dxa"/>
          </w:tcPr>
          <w:p w14:paraId="07A26299" w14:textId="77777777" w:rsidR="00793EF3" w:rsidRPr="00DA464C" w:rsidRDefault="00793EF3" w:rsidP="00CC4F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7BAD4745" w14:textId="77777777" w:rsidR="00793EF3" w:rsidRPr="00DA464C" w:rsidRDefault="00793EF3" w:rsidP="00CC4F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чник</w:t>
            </w:r>
          </w:p>
        </w:tc>
        <w:tc>
          <w:tcPr>
            <w:tcW w:w="1417" w:type="dxa"/>
          </w:tcPr>
          <w:p w14:paraId="41940B0B" w14:textId="77777777" w:rsidR="00793EF3" w:rsidRPr="00DA464C" w:rsidRDefault="00793EF3" w:rsidP="00CC4F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2</w:t>
            </w:r>
          </w:p>
        </w:tc>
        <w:tc>
          <w:tcPr>
            <w:tcW w:w="1559" w:type="dxa"/>
          </w:tcPr>
          <w:p w14:paraId="67786AE7" w14:textId="77777777" w:rsidR="00793EF3" w:rsidRPr="00DA464C" w:rsidRDefault="00793EF3" w:rsidP="00CC4F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EF3" w:rsidRPr="00DA464C" w14:paraId="5DB932A8" w14:textId="77777777" w:rsidTr="00CC4F19">
        <w:tc>
          <w:tcPr>
            <w:tcW w:w="2047" w:type="dxa"/>
          </w:tcPr>
          <w:p w14:paraId="439419FB" w14:textId="77777777" w:rsidR="00793EF3" w:rsidRPr="00DA464C" w:rsidRDefault="00793EF3" w:rsidP="00CC4F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опрокат</w:t>
            </w:r>
          </w:p>
        </w:tc>
        <w:tc>
          <w:tcPr>
            <w:tcW w:w="1843" w:type="dxa"/>
          </w:tcPr>
          <w:p w14:paraId="23B58FD9" w14:textId="77777777" w:rsidR="00793EF3" w:rsidRPr="00DA464C" w:rsidRDefault="00793EF3" w:rsidP="00CC4F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7</w:t>
            </w:r>
          </w:p>
        </w:tc>
        <w:tc>
          <w:tcPr>
            <w:tcW w:w="1559" w:type="dxa"/>
          </w:tcPr>
          <w:p w14:paraId="075C2D42" w14:textId="77777777" w:rsidR="00793EF3" w:rsidRPr="00DA464C" w:rsidRDefault="00793EF3" w:rsidP="00CC4F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76410401" w14:textId="77777777" w:rsidR="00793EF3" w:rsidRPr="00DA464C" w:rsidRDefault="00793EF3" w:rsidP="00CC4F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опрокат</w:t>
            </w:r>
          </w:p>
        </w:tc>
        <w:tc>
          <w:tcPr>
            <w:tcW w:w="1417" w:type="dxa"/>
          </w:tcPr>
          <w:p w14:paraId="3743A20F" w14:textId="77777777" w:rsidR="00793EF3" w:rsidRPr="00DA464C" w:rsidRDefault="00793EF3" w:rsidP="00CC4F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3</w:t>
            </w:r>
          </w:p>
        </w:tc>
        <w:tc>
          <w:tcPr>
            <w:tcW w:w="1559" w:type="dxa"/>
          </w:tcPr>
          <w:p w14:paraId="38ACF17E" w14:textId="77777777" w:rsidR="00793EF3" w:rsidRPr="00DA464C" w:rsidRDefault="00793EF3" w:rsidP="00CC4F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EF3" w:rsidRPr="00DA464C" w14:paraId="421AAAD1" w14:textId="77777777" w:rsidTr="00CC4F19">
        <w:tc>
          <w:tcPr>
            <w:tcW w:w="2047" w:type="dxa"/>
          </w:tcPr>
          <w:p w14:paraId="24D9469A" w14:textId="77777777" w:rsidR="00793EF3" w:rsidRPr="00DA464C" w:rsidRDefault="00793EF3" w:rsidP="00CC4F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чник</w:t>
            </w:r>
          </w:p>
        </w:tc>
        <w:tc>
          <w:tcPr>
            <w:tcW w:w="1843" w:type="dxa"/>
          </w:tcPr>
          <w:p w14:paraId="3E76472E" w14:textId="77777777" w:rsidR="00793EF3" w:rsidRPr="00DA464C" w:rsidRDefault="00793EF3" w:rsidP="00CC4F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8</w:t>
            </w:r>
          </w:p>
        </w:tc>
        <w:tc>
          <w:tcPr>
            <w:tcW w:w="1559" w:type="dxa"/>
          </w:tcPr>
          <w:p w14:paraId="5A958341" w14:textId="77777777" w:rsidR="00793EF3" w:rsidRPr="00DA464C" w:rsidRDefault="00793EF3" w:rsidP="00CC4F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34D942C2" w14:textId="77777777" w:rsidR="00793EF3" w:rsidRPr="00DA464C" w:rsidRDefault="00793EF3" w:rsidP="00CC4F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ат</w:t>
            </w:r>
          </w:p>
        </w:tc>
        <w:tc>
          <w:tcPr>
            <w:tcW w:w="1417" w:type="dxa"/>
          </w:tcPr>
          <w:p w14:paraId="0DE2E6C5" w14:textId="77777777" w:rsidR="00793EF3" w:rsidRPr="00DA464C" w:rsidRDefault="00793EF3" w:rsidP="00CC4F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4</w:t>
            </w:r>
          </w:p>
        </w:tc>
        <w:tc>
          <w:tcPr>
            <w:tcW w:w="1559" w:type="dxa"/>
          </w:tcPr>
          <w:p w14:paraId="54BBC252" w14:textId="77777777" w:rsidR="00793EF3" w:rsidRPr="00DA464C" w:rsidRDefault="00793EF3" w:rsidP="00CC4F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EF3" w:rsidRPr="00DA464C" w14:paraId="31106CD2" w14:textId="77777777" w:rsidTr="00CC4F19">
        <w:tc>
          <w:tcPr>
            <w:tcW w:w="2047" w:type="dxa"/>
          </w:tcPr>
          <w:p w14:paraId="1417E467" w14:textId="77777777" w:rsidR="00793EF3" w:rsidRPr="00DA464C" w:rsidRDefault="00793EF3" w:rsidP="00CC4F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доуправление</w:t>
            </w:r>
          </w:p>
        </w:tc>
        <w:tc>
          <w:tcPr>
            <w:tcW w:w="1843" w:type="dxa"/>
          </w:tcPr>
          <w:p w14:paraId="73A1FA0A" w14:textId="77777777" w:rsidR="00793EF3" w:rsidRPr="00DA464C" w:rsidRDefault="00793EF3" w:rsidP="00CC4F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5</w:t>
            </w:r>
          </w:p>
        </w:tc>
        <w:tc>
          <w:tcPr>
            <w:tcW w:w="1559" w:type="dxa"/>
          </w:tcPr>
          <w:p w14:paraId="28023B6F" w14:textId="77777777" w:rsidR="00793EF3" w:rsidRPr="00DA464C" w:rsidRDefault="00793EF3" w:rsidP="00CC4F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78AED714" w14:textId="77777777" w:rsidR="00793EF3" w:rsidRPr="00DA464C" w:rsidRDefault="00793EF3" w:rsidP="00CC4F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нный</w:t>
            </w:r>
          </w:p>
        </w:tc>
        <w:tc>
          <w:tcPr>
            <w:tcW w:w="1417" w:type="dxa"/>
          </w:tcPr>
          <w:p w14:paraId="667E1E96" w14:textId="77777777" w:rsidR="00793EF3" w:rsidRPr="00DA464C" w:rsidRDefault="00793EF3" w:rsidP="00CC4F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5</w:t>
            </w:r>
          </w:p>
        </w:tc>
        <w:tc>
          <w:tcPr>
            <w:tcW w:w="1559" w:type="dxa"/>
          </w:tcPr>
          <w:p w14:paraId="0F68584E" w14:textId="77777777" w:rsidR="00793EF3" w:rsidRPr="00DA464C" w:rsidRDefault="00793EF3" w:rsidP="00CC4F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EF3" w:rsidRPr="00DA464C" w14:paraId="10100ECC" w14:textId="77777777" w:rsidTr="00CC4F19">
        <w:tc>
          <w:tcPr>
            <w:tcW w:w="2047" w:type="dxa"/>
          </w:tcPr>
          <w:p w14:paraId="5E2B8EE0" w14:textId="77777777" w:rsidR="00793EF3" w:rsidRPr="00DA464C" w:rsidRDefault="00793EF3" w:rsidP="00CC4F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Резиденция</w:t>
            </w:r>
          </w:p>
        </w:tc>
        <w:tc>
          <w:tcPr>
            <w:tcW w:w="1843" w:type="dxa"/>
          </w:tcPr>
          <w:p w14:paraId="4815185E" w14:textId="77777777" w:rsidR="00793EF3" w:rsidRPr="00DA464C" w:rsidRDefault="00793EF3" w:rsidP="00CC4F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5</w:t>
            </w:r>
          </w:p>
        </w:tc>
        <w:tc>
          <w:tcPr>
            <w:tcW w:w="1559" w:type="dxa"/>
          </w:tcPr>
          <w:p w14:paraId="6C54A4B0" w14:textId="77777777" w:rsidR="00793EF3" w:rsidRPr="00DA464C" w:rsidRDefault="00793EF3" w:rsidP="00CC4F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063EEC47" w14:textId="77777777" w:rsidR="00793EF3" w:rsidRPr="00DA464C" w:rsidRDefault="00793EF3" w:rsidP="00CC4F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</w:t>
            </w:r>
          </w:p>
        </w:tc>
        <w:tc>
          <w:tcPr>
            <w:tcW w:w="1417" w:type="dxa"/>
          </w:tcPr>
          <w:p w14:paraId="36FB087B" w14:textId="77777777" w:rsidR="00793EF3" w:rsidRPr="00DA464C" w:rsidRDefault="00793EF3" w:rsidP="00CC4F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7</w:t>
            </w:r>
          </w:p>
        </w:tc>
        <w:tc>
          <w:tcPr>
            <w:tcW w:w="1559" w:type="dxa"/>
          </w:tcPr>
          <w:p w14:paraId="5781225C" w14:textId="77777777" w:rsidR="00793EF3" w:rsidRPr="00DA464C" w:rsidRDefault="00793EF3" w:rsidP="00CC4F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EF3" w:rsidRPr="00DA464C" w14:paraId="133BB0E9" w14:textId="77777777" w:rsidTr="00CC4F19">
        <w:tc>
          <w:tcPr>
            <w:tcW w:w="2047" w:type="dxa"/>
          </w:tcPr>
          <w:p w14:paraId="531466C0" w14:textId="77777777" w:rsidR="00793EF3" w:rsidRPr="00DA464C" w:rsidRDefault="00793EF3" w:rsidP="00CC4F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гин</w:t>
            </w:r>
            <w:proofErr w:type="spellEnd"/>
          </w:p>
        </w:tc>
        <w:tc>
          <w:tcPr>
            <w:tcW w:w="1843" w:type="dxa"/>
          </w:tcPr>
          <w:p w14:paraId="50B6A7E5" w14:textId="77777777" w:rsidR="00793EF3" w:rsidRPr="00DA464C" w:rsidRDefault="00793EF3" w:rsidP="00CC4F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5</w:t>
            </w:r>
          </w:p>
        </w:tc>
        <w:tc>
          <w:tcPr>
            <w:tcW w:w="1559" w:type="dxa"/>
          </w:tcPr>
          <w:p w14:paraId="0A53D55C" w14:textId="77777777" w:rsidR="00793EF3" w:rsidRPr="00DA464C" w:rsidRDefault="00793EF3" w:rsidP="00CC4F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4D2CE3BE" w14:textId="77777777" w:rsidR="00793EF3" w:rsidRPr="00DA464C" w:rsidRDefault="00793EF3" w:rsidP="00CC4F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417" w:type="dxa"/>
          </w:tcPr>
          <w:p w14:paraId="4E29C823" w14:textId="77777777" w:rsidR="00793EF3" w:rsidRPr="00DA464C" w:rsidRDefault="00793EF3" w:rsidP="00CC4F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8</w:t>
            </w:r>
          </w:p>
        </w:tc>
        <w:tc>
          <w:tcPr>
            <w:tcW w:w="1559" w:type="dxa"/>
          </w:tcPr>
          <w:p w14:paraId="33EFD7EF" w14:textId="77777777" w:rsidR="00793EF3" w:rsidRPr="00DA464C" w:rsidRDefault="00793EF3" w:rsidP="00CC4F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EF3" w:rsidRPr="00DA464C" w14:paraId="36E0BEA7" w14:textId="77777777" w:rsidTr="00CC4F19">
        <w:tc>
          <w:tcPr>
            <w:tcW w:w="2047" w:type="dxa"/>
          </w:tcPr>
          <w:p w14:paraId="73FEA040" w14:textId="77777777" w:rsidR="00793EF3" w:rsidRPr="00DA464C" w:rsidRDefault="00793EF3" w:rsidP="00CC4F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Морской</w:t>
            </w:r>
          </w:p>
        </w:tc>
        <w:tc>
          <w:tcPr>
            <w:tcW w:w="1843" w:type="dxa"/>
          </w:tcPr>
          <w:p w14:paraId="0A56ADA4" w14:textId="77777777" w:rsidR="00793EF3" w:rsidRPr="00DA464C" w:rsidRDefault="00793EF3" w:rsidP="00CC4F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0</w:t>
            </w:r>
          </w:p>
        </w:tc>
        <w:tc>
          <w:tcPr>
            <w:tcW w:w="1559" w:type="dxa"/>
          </w:tcPr>
          <w:p w14:paraId="3A501FC1" w14:textId="77777777" w:rsidR="00793EF3" w:rsidRPr="00DA464C" w:rsidRDefault="00793EF3" w:rsidP="00CC4F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2EDF0B47" w14:textId="77777777" w:rsidR="00793EF3" w:rsidRPr="00DA464C" w:rsidRDefault="00793EF3" w:rsidP="00CC4F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</w:t>
            </w:r>
          </w:p>
        </w:tc>
        <w:tc>
          <w:tcPr>
            <w:tcW w:w="1417" w:type="dxa"/>
          </w:tcPr>
          <w:p w14:paraId="3DC0664E" w14:textId="77777777" w:rsidR="00793EF3" w:rsidRPr="00DA464C" w:rsidRDefault="00793EF3" w:rsidP="00CC4F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1559" w:type="dxa"/>
          </w:tcPr>
          <w:p w14:paraId="19218B11" w14:textId="77777777" w:rsidR="00793EF3" w:rsidRPr="00DA464C" w:rsidRDefault="00793EF3" w:rsidP="00CC4F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EF3" w:rsidRPr="00DA464C" w14:paraId="35FBC3FF" w14:textId="77777777" w:rsidTr="00CC4F19">
        <w:tc>
          <w:tcPr>
            <w:tcW w:w="2047" w:type="dxa"/>
          </w:tcPr>
          <w:p w14:paraId="66FEDE56" w14:textId="77777777" w:rsidR="00793EF3" w:rsidRPr="00DA464C" w:rsidRDefault="00793EF3" w:rsidP="00CC4F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Аэропорт</w:t>
            </w:r>
          </w:p>
        </w:tc>
        <w:tc>
          <w:tcPr>
            <w:tcW w:w="1843" w:type="dxa"/>
          </w:tcPr>
          <w:p w14:paraId="5AA488FE" w14:textId="77777777" w:rsidR="00793EF3" w:rsidRPr="00DA464C" w:rsidRDefault="00793EF3" w:rsidP="00CC4F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5</w:t>
            </w:r>
          </w:p>
        </w:tc>
        <w:tc>
          <w:tcPr>
            <w:tcW w:w="1559" w:type="dxa"/>
          </w:tcPr>
          <w:p w14:paraId="75286CDC" w14:textId="77777777" w:rsidR="00793EF3" w:rsidRPr="00DA464C" w:rsidRDefault="00793EF3" w:rsidP="00CC4F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2AE5260A" w14:textId="77777777" w:rsidR="00793EF3" w:rsidRPr="00DA464C" w:rsidRDefault="00793EF3" w:rsidP="00CC4F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33F119B0" w14:textId="77777777" w:rsidR="00793EF3" w:rsidRPr="00DA464C" w:rsidRDefault="00793EF3" w:rsidP="00CC4F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373366D" w14:textId="77777777" w:rsidR="00793EF3" w:rsidRPr="00DA464C" w:rsidRDefault="00793EF3" w:rsidP="00CC4F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69AE3A8" w14:textId="5E1D4953" w:rsidR="00793EF3" w:rsidRPr="00DA464C" w:rsidRDefault="00793EF3" w:rsidP="00793E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F3841EE" w14:textId="77777777" w:rsidR="00CD29C6" w:rsidRDefault="00CD29C6" w:rsidP="007F2E50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5B21C581" w14:textId="77777777" w:rsidR="00CD29C6" w:rsidRDefault="00CD29C6" w:rsidP="007F2E50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342B27DB" w14:textId="77777777" w:rsidR="00CD29C6" w:rsidRDefault="00CD29C6" w:rsidP="007F2E50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2BCAA3DA" w14:textId="77777777" w:rsidR="00CD29C6" w:rsidRDefault="00CD29C6" w:rsidP="007F2E50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51542A27" w14:textId="77777777" w:rsidR="00CD29C6" w:rsidRDefault="00CD29C6" w:rsidP="007F2E50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0E62DF7C" w14:textId="77777777" w:rsidR="00CD29C6" w:rsidRDefault="00CD29C6" w:rsidP="007F2E50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455B2663" w14:textId="77777777" w:rsidR="00CD29C6" w:rsidRDefault="00CD29C6" w:rsidP="007F2E50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28F2FA9A" w14:textId="77777777" w:rsidR="00CD29C6" w:rsidRDefault="00CD29C6" w:rsidP="007F2E50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56BF2D3E" w14:textId="77777777" w:rsidR="00CD29C6" w:rsidRDefault="00CD29C6" w:rsidP="007F2E50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0D9D984C" w14:textId="77777777" w:rsidR="00CD29C6" w:rsidRDefault="00CD29C6" w:rsidP="007F2E50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7AF7B097" w14:textId="77777777" w:rsidR="00CD29C6" w:rsidRDefault="00CD29C6" w:rsidP="007F2E50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76956921" w14:textId="77777777" w:rsidR="00CD29C6" w:rsidRDefault="00CD29C6" w:rsidP="007F2E50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5A652F9D" w14:textId="77777777" w:rsidR="00CD29C6" w:rsidRDefault="00CD29C6" w:rsidP="007F2E50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1E902A1B" w14:textId="2FB6B14A" w:rsidR="00CD29C6" w:rsidRDefault="00CD29C6" w:rsidP="007F2E50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0EBC2932" w14:textId="63851750" w:rsidR="00CD29C6" w:rsidRDefault="00CD29C6" w:rsidP="007F2E50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03DC4217" w14:textId="33E020A8" w:rsidR="00CD29C6" w:rsidRDefault="00CD29C6" w:rsidP="007F2E50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38519EA1" w14:textId="2E3F58E9" w:rsidR="00CD29C6" w:rsidRDefault="00CD29C6" w:rsidP="007F2E50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4F42B4FD" w14:textId="43107245" w:rsidR="00CD29C6" w:rsidRDefault="00CD29C6" w:rsidP="007F2E50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68FC9E46" w14:textId="3E50E222" w:rsidR="008509AC" w:rsidRDefault="008509AC" w:rsidP="007F2E50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4000121C" w14:textId="5DC39B41" w:rsidR="008509AC" w:rsidRDefault="008509AC" w:rsidP="007F2E50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3427F9B6" w14:textId="7CA38093" w:rsidR="008509AC" w:rsidRDefault="008509AC" w:rsidP="007F2E50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27886FDB" w14:textId="3837E021" w:rsidR="008509AC" w:rsidRDefault="008509AC" w:rsidP="007F2E50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529E14F9" w14:textId="15977D23" w:rsidR="008509AC" w:rsidRDefault="008509AC" w:rsidP="007F2E50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6FA851AC" w14:textId="275228E6" w:rsidR="008509AC" w:rsidRDefault="008509AC" w:rsidP="007F2E50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15F7CB4F" w14:textId="5E3F61AD" w:rsidR="008509AC" w:rsidRDefault="008509AC" w:rsidP="007F2E50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40930ABB" w14:textId="640F7C73" w:rsidR="008509AC" w:rsidRDefault="008509AC" w:rsidP="007F2E50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51DC461B" w14:textId="1698F885" w:rsidR="00E71B33" w:rsidRDefault="007F2E50" w:rsidP="00E71B3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A464C">
        <w:rPr>
          <w:rFonts w:ascii="Times New Roman" w:hAnsi="Times New Roman" w:cs="Times New Roman"/>
          <w:b/>
          <w:sz w:val="22"/>
          <w:szCs w:val="22"/>
        </w:rPr>
        <w:t xml:space="preserve">Маршрут № </w:t>
      </w:r>
      <w:r w:rsidRPr="00DA464C">
        <w:rPr>
          <w:rFonts w:ascii="Times New Roman" w:hAnsi="Times New Roman" w:cs="Times New Roman"/>
          <w:b/>
          <w:sz w:val="22"/>
          <w:szCs w:val="22"/>
          <w:u w:val="single"/>
        </w:rPr>
        <w:t>201</w:t>
      </w:r>
      <w:r w:rsidRPr="00DA464C">
        <w:rPr>
          <w:rFonts w:ascii="Times New Roman" w:hAnsi="Times New Roman" w:cs="Times New Roman"/>
          <w:b/>
          <w:sz w:val="22"/>
          <w:szCs w:val="22"/>
        </w:rPr>
        <w:t xml:space="preserve"> «</w:t>
      </w:r>
      <w:proofErr w:type="spellStart"/>
      <w:r w:rsidRPr="00DA464C">
        <w:rPr>
          <w:rFonts w:ascii="Times New Roman" w:hAnsi="Times New Roman" w:cs="Times New Roman"/>
          <w:b/>
          <w:sz w:val="22"/>
          <w:szCs w:val="22"/>
          <w:u w:val="single"/>
        </w:rPr>
        <w:t>р.п</w:t>
      </w:r>
      <w:proofErr w:type="spellEnd"/>
      <w:r w:rsidRPr="00DA464C">
        <w:rPr>
          <w:rFonts w:ascii="Times New Roman" w:hAnsi="Times New Roman" w:cs="Times New Roman"/>
          <w:b/>
          <w:sz w:val="22"/>
          <w:szCs w:val="22"/>
          <w:u w:val="single"/>
        </w:rPr>
        <w:t>.</w:t>
      </w:r>
      <w:r w:rsidR="00B33E6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DA464C">
        <w:rPr>
          <w:rFonts w:ascii="Times New Roman" w:hAnsi="Times New Roman" w:cs="Times New Roman"/>
          <w:b/>
          <w:sz w:val="22"/>
          <w:szCs w:val="22"/>
          <w:u w:val="single"/>
        </w:rPr>
        <w:t xml:space="preserve">Охотск – с. Арка - </w:t>
      </w:r>
      <w:proofErr w:type="spellStart"/>
      <w:r w:rsidRPr="00DA464C">
        <w:rPr>
          <w:rFonts w:ascii="Times New Roman" w:hAnsi="Times New Roman" w:cs="Times New Roman"/>
          <w:b/>
          <w:sz w:val="22"/>
          <w:szCs w:val="22"/>
          <w:u w:val="single"/>
        </w:rPr>
        <w:t>р.п</w:t>
      </w:r>
      <w:proofErr w:type="spellEnd"/>
      <w:r w:rsidRPr="00DA464C">
        <w:rPr>
          <w:rFonts w:ascii="Times New Roman" w:hAnsi="Times New Roman" w:cs="Times New Roman"/>
          <w:b/>
          <w:sz w:val="22"/>
          <w:szCs w:val="22"/>
          <w:u w:val="single"/>
        </w:rPr>
        <w:t>. Охотск»</w:t>
      </w:r>
    </w:p>
    <w:p w14:paraId="2499DCF5" w14:textId="1A35A21D" w:rsidR="007F2E50" w:rsidRPr="00DA464C" w:rsidRDefault="00E71B33" w:rsidP="00E71B3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П</w:t>
      </w:r>
      <w:r w:rsidR="008509AC">
        <w:rPr>
          <w:rFonts w:ascii="Times New Roman" w:hAnsi="Times New Roman" w:cs="Times New Roman"/>
          <w:b/>
          <w:sz w:val="22"/>
          <w:szCs w:val="22"/>
          <w:u w:val="single"/>
        </w:rPr>
        <w:t>онедельник, четверг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. Стоимость проезда</w:t>
      </w:r>
      <w:r w:rsidR="008509AC">
        <w:rPr>
          <w:rFonts w:ascii="Times New Roman" w:hAnsi="Times New Roman" w:cs="Times New Roman"/>
          <w:b/>
          <w:sz w:val="22"/>
          <w:szCs w:val="22"/>
          <w:u w:val="single"/>
        </w:rPr>
        <w:t xml:space="preserve"> 119 рублей, багаж 103 рубля</w:t>
      </w:r>
    </w:p>
    <w:p w14:paraId="08118133" w14:textId="77777777" w:rsidR="007F2E50" w:rsidRPr="00DA464C" w:rsidRDefault="007F2E50" w:rsidP="007F2E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E15709" w14:textId="0295C7B1" w:rsidR="007F2E50" w:rsidRPr="00DA464C" w:rsidRDefault="00CC4F19" w:rsidP="007F2E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онедельник </w:t>
      </w:r>
      <w:r w:rsidR="00EF3F0C">
        <w:rPr>
          <w:rFonts w:ascii="Times New Roman" w:eastAsia="Times New Roman" w:hAnsi="Times New Roman" w:cs="Times New Roman"/>
          <w:lang w:eastAsia="ru-RU"/>
        </w:rPr>
        <w:t xml:space="preserve">(утренний рейс) </w:t>
      </w:r>
      <w:r w:rsidR="007F2E50" w:rsidRPr="00DA464C">
        <w:rPr>
          <w:rFonts w:ascii="Times New Roman" w:eastAsia="Times New Roman" w:hAnsi="Times New Roman" w:cs="Times New Roman"/>
          <w:lang w:eastAsia="ru-RU"/>
        </w:rPr>
        <w:t>(</w:t>
      </w:r>
      <w:r w:rsidR="00EF3F0C">
        <w:rPr>
          <w:rFonts w:ascii="Times New Roman" w:eastAsia="Times New Roman" w:hAnsi="Times New Roman" w:cs="Times New Roman"/>
          <w:lang w:eastAsia="ru-RU"/>
        </w:rPr>
        <w:t xml:space="preserve">период действия расписания с </w:t>
      </w:r>
      <w:r w:rsidR="007F2E50" w:rsidRPr="00DA464C">
        <w:rPr>
          <w:rFonts w:ascii="Times New Roman" w:hAnsi="Times New Roman" w:cs="Times New Roman"/>
        </w:rPr>
        <w:t>01.01.2025 по 30.04.2025 и с 15.10.2025 по 31.12.2025</w:t>
      </w:r>
      <w:r w:rsidR="007F2E50" w:rsidRPr="00DA464C">
        <w:rPr>
          <w:rFonts w:ascii="Times New Roman" w:eastAsia="Times New Roman" w:hAnsi="Times New Roman" w:cs="Times New Roman"/>
          <w:lang w:eastAsia="ru-RU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1304"/>
        <w:gridCol w:w="1587"/>
        <w:gridCol w:w="1906"/>
        <w:gridCol w:w="1701"/>
        <w:gridCol w:w="1985"/>
      </w:tblGrid>
      <w:tr w:rsidR="007F2E50" w:rsidRPr="00DA464C" w14:paraId="0328ADC8" w14:textId="77777777" w:rsidTr="004C46A2">
        <w:tc>
          <w:tcPr>
            <w:tcW w:w="4535" w:type="dxa"/>
            <w:gridSpan w:val="3"/>
          </w:tcPr>
          <w:p w14:paraId="03D4F107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е направление</w:t>
            </w:r>
          </w:p>
        </w:tc>
        <w:tc>
          <w:tcPr>
            <w:tcW w:w="5592" w:type="dxa"/>
            <w:gridSpan w:val="3"/>
          </w:tcPr>
          <w:p w14:paraId="1B2F5DA8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тное направление</w:t>
            </w:r>
          </w:p>
        </w:tc>
      </w:tr>
      <w:tr w:rsidR="007F2E50" w:rsidRPr="00DA464C" w14:paraId="3C0E3C75" w14:textId="77777777" w:rsidTr="004C46A2">
        <w:tc>
          <w:tcPr>
            <w:tcW w:w="1644" w:type="dxa"/>
            <w:vMerge w:val="restart"/>
          </w:tcPr>
          <w:p w14:paraId="4A9F8A87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2891" w:type="dxa"/>
            <w:gridSpan w:val="2"/>
          </w:tcPr>
          <w:p w14:paraId="659231B6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</w:t>
            </w:r>
          </w:p>
        </w:tc>
        <w:tc>
          <w:tcPr>
            <w:tcW w:w="1906" w:type="dxa"/>
            <w:vMerge w:val="restart"/>
          </w:tcPr>
          <w:p w14:paraId="348A0DB3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3686" w:type="dxa"/>
            <w:gridSpan w:val="2"/>
          </w:tcPr>
          <w:p w14:paraId="2F3C6C29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</w:t>
            </w:r>
          </w:p>
        </w:tc>
      </w:tr>
      <w:tr w:rsidR="007F2E50" w:rsidRPr="00DA464C" w14:paraId="63A38C0F" w14:textId="77777777" w:rsidTr="004C46A2">
        <w:tc>
          <w:tcPr>
            <w:tcW w:w="1644" w:type="dxa"/>
            <w:vMerge/>
          </w:tcPr>
          <w:p w14:paraId="09322CFF" w14:textId="77777777" w:rsidR="007F2E50" w:rsidRPr="00DA464C" w:rsidRDefault="007F2E50" w:rsidP="00B33E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64F4F9F7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587" w:type="dxa"/>
          </w:tcPr>
          <w:p w14:paraId="252675F0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</w:t>
            </w:r>
            <w:proofErr w:type="spellEnd"/>
            <w:proofErr w:type="gramStart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</w:t>
            </w:r>
            <w:proofErr w:type="spellEnd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ни</w:t>
            </w:r>
          </w:p>
        </w:tc>
        <w:tc>
          <w:tcPr>
            <w:tcW w:w="1906" w:type="dxa"/>
            <w:vMerge/>
          </w:tcPr>
          <w:p w14:paraId="4F873FAB" w14:textId="77777777" w:rsidR="007F2E50" w:rsidRPr="00DA464C" w:rsidRDefault="007F2E50" w:rsidP="00B33E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A267E7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985" w:type="dxa"/>
          </w:tcPr>
          <w:p w14:paraId="7B78C827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</w:t>
            </w:r>
            <w:proofErr w:type="spellEnd"/>
            <w:proofErr w:type="gramStart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</w:t>
            </w:r>
            <w:proofErr w:type="spellEnd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ни</w:t>
            </w:r>
          </w:p>
        </w:tc>
      </w:tr>
      <w:tr w:rsidR="007F2E50" w:rsidRPr="00DA464C" w14:paraId="1A1C063B" w14:textId="77777777" w:rsidTr="004C46A2">
        <w:tc>
          <w:tcPr>
            <w:tcW w:w="1644" w:type="dxa"/>
          </w:tcPr>
          <w:p w14:paraId="1440FA16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</w:t>
            </w:r>
          </w:p>
        </w:tc>
        <w:tc>
          <w:tcPr>
            <w:tcW w:w="1304" w:type="dxa"/>
          </w:tcPr>
          <w:p w14:paraId="1BC6E148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:50</w:t>
            </w:r>
          </w:p>
        </w:tc>
        <w:tc>
          <w:tcPr>
            <w:tcW w:w="1587" w:type="dxa"/>
          </w:tcPr>
          <w:p w14:paraId="37BD3EFB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:50</w:t>
            </w:r>
          </w:p>
        </w:tc>
        <w:tc>
          <w:tcPr>
            <w:tcW w:w="1906" w:type="dxa"/>
          </w:tcPr>
          <w:p w14:paraId="7225E305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Арка</w:t>
            </w:r>
          </w:p>
        </w:tc>
        <w:tc>
          <w:tcPr>
            <w:tcW w:w="1701" w:type="dxa"/>
          </w:tcPr>
          <w:p w14:paraId="32832DBB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1985" w:type="dxa"/>
          </w:tcPr>
          <w:p w14:paraId="6D7E1C99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</w:tr>
      <w:tr w:rsidR="007F2E50" w:rsidRPr="00DA464C" w14:paraId="2EE46538" w14:textId="77777777" w:rsidTr="004C46A2">
        <w:tc>
          <w:tcPr>
            <w:tcW w:w="1644" w:type="dxa"/>
          </w:tcPr>
          <w:p w14:paraId="4027C798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нный</w:t>
            </w:r>
          </w:p>
        </w:tc>
        <w:tc>
          <w:tcPr>
            <w:tcW w:w="1304" w:type="dxa"/>
          </w:tcPr>
          <w:p w14:paraId="5120FAF8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:00</w:t>
            </w:r>
          </w:p>
        </w:tc>
        <w:tc>
          <w:tcPr>
            <w:tcW w:w="1587" w:type="dxa"/>
          </w:tcPr>
          <w:p w14:paraId="7948D362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:00</w:t>
            </w:r>
          </w:p>
        </w:tc>
        <w:tc>
          <w:tcPr>
            <w:tcW w:w="1906" w:type="dxa"/>
          </w:tcPr>
          <w:p w14:paraId="79E247E4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нный</w:t>
            </w:r>
          </w:p>
        </w:tc>
        <w:tc>
          <w:tcPr>
            <w:tcW w:w="1701" w:type="dxa"/>
          </w:tcPr>
          <w:p w14:paraId="78ECE83E" w14:textId="77777777" w:rsidR="007F2E50" w:rsidRPr="00DA464C" w:rsidRDefault="007F2E50" w:rsidP="00B33E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64C">
              <w:rPr>
                <w:rFonts w:ascii="Times New Roman" w:eastAsia="Calibri" w:hAnsi="Times New Roman" w:cs="Times New Roman"/>
                <w:sz w:val="20"/>
                <w:szCs w:val="20"/>
              </w:rPr>
              <w:t>14:50</w:t>
            </w:r>
          </w:p>
        </w:tc>
        <w:tc>
          <w:tcPr>
            <w:tcW w:w="1985" w:type="dxa"/>
          </w:tcPr>
          <w:p w14:paraId="33967A73" w14:textId="77777777" w:rsidR="007F2E50" w:rsidRPr="00DA464C" w:rsidRDefault="007F2E50" w:rsidP="00B33E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64C">
              <w:rPr>
                <w:rFonts w:ascii="Times New Roman" w:eastAsia="Calibri" w:hAnsi="Times New Roman" w:cs="Times New Roman"/>
                <w:sz w:val="20"/>
                <w:szCs w:val="20"/>
              </w:rPr>
              <w:t>14:50</w:t>
            </w:r>
          </w:p>
        </w:tc>
      </w:tr>
      <w:tr w:rsidR="007F2E50" w:rsidRPr="00DA464C" w14:paraId="69B0D1D4" w14:textId="77777777" w:rsidTr="004C46A2">
        <w:tc>
          <w:tcPr>
            <w:tcW w:w="1644" w:type="dxa"/>
          </w:tcPr>
          <w:p w14:paraId="0B0BEE36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Арка</w:t>
            </w:r>
          </w:p>
        </w:tc>
        <w:tc>
          <w:tcPr>
            <w:tcW w:w="1304" w:type="dxa"/>
          </w:tcPr>
          <w:p w14:paraId="63BE516D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1587" w:type="dxa"/>
          </w:tcPr>
          <w:p w14:paraId="1746AB33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1906" w:type="dxa"/>
          </w:tcPr>
          <w:p w14:paraId="0D228CE3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</w:t>
            </w:r>
          </w:p>
        </w:tc>
        <w:tc>
          <w:tcPr>
            <w:tcW w:w="1701" w:type="dxa"/>
          </w:tcPr>
          <w:p w14:paraId="01838D47" w14:textId="77777777" w:rsidR="007F2E50" w:rsidRPr="00DA464C" w:rsidRDefault="007F2E50" w:rsidP="00B33E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64C">
              <w:rPr>
                <w:rFonts w:ascii="Times New Roman" w:eastAsia="Calibri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985" w:type="dxa"/>
          </w:tcPr>
          <w:p w14:paraId="2ECF81BC" w14:textId="77777777" w:rsidR="007F2E50" w:rsidRPr="00DA464C" w:rsidRDefault="007F2E50" w:rsidP="00B33E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64C">
              <w:rPr>
                <w:rFonts w:ascii="Times New Roman" w:eastAsia="Calibri" w:hAnsi="Times New Roman" w:cs="Times New Roman"/>
                <w:sz w:val="20"/>
                <w:szCs w:val="20"/>
              </w:rPr>
              <w:t>15:00</w:t>
            </w:r>
          </w:p>
        </w:tc>
      </w:tr>
    </w:tbl>
    <w:p w14:paraId="3F6E90C3" w14:textId="77777777" w:rsidR="007F2E50" w:rsidRPr="00DA464C" w:rsidRDefault="007F2E50" w:rsidP="007F2E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FB469CD" w14:textId="2558E0C6" w:rsidR="007F2E50" w:rsidRPr="00DA464C" w:rsidRDefault="00EF3F0C" w:rsidP="007F2E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F3F0C">
        <w:rPr>
          <w:rFonts w:ascii="Times New Roman" w:eastAsia="Times New Roman" w:hAnsi="Times New Roman" w:cs="Times New Roman"/>
          <w:lang w:eastAsia="ru-RU"/>
        </w:rPr>
        <w:t>Понедельник (вечерний рейс)</w:t>
      </w:r>
      <w:r w:rsidR="007F2E50" w:rsidRPr="00EF3F0C">
        <w:rPr>
          <w:rFonts w:ascii="Times New Roman" w:eastAsia="Times New Roman" w:hAnsi="Times New Roman" w:cs="Times New Roman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lang w:eastAsia="ru-RU"/>
        </w:rPr>
        <w:t>период действия расписания с</w:t>
      </w:r>
      <w:r w:rsidR="007F2E50" w:rsidRPr="00DA464C">
        <w:rPr>
          <w:rFonts w:ascii="Times New Roman" w:hAnsi="Times New Roman" w:cs="Times New Roman"/>
        </w:rPr>
        <w:t xml:space="preserve"> 01.01.2025 по 30.04.2025 и с 15.10.2025 по 31.12.2025</w:t>
      </w:r>
      <w:r w:rsidR="007F2E50" w:rsidRPr="00DA464C">
        <w:rPr>
          <w:rFonts w:ascii="Times New Roman" w:eastAsia="Times New Roman" w:hAnsi="Times New Roman" w:cs="Times New Roman"/>
          <w:lang w:eastAsia="ru-RU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1304"/>
        <w:gridCol w:w="1587"/>
        <w:gridCol w:w="1906"/>
        <w:gridCol w:w="1701"/>
        <w:gridCol w:w="1985"/>
      </w:tblGrid>
      <w:tr w:rsidR="007F2E50" w:rsidRPr="00DA464C" w14:paraId="4886DC43" w14:textId="77777777" w:rsidTr="004C46A2">
        <w:tc>
          <w:tcPr>
            <w:tcW w:w="4535" w:type="dxa"/>
            <w:gridSpan w:val="3"/>
          </w:tcPr>
          <w:p w14:paraId="174B929A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е направление</w:t>
            </w:r>
          </w:p>
        </w:tc>
        <w:tc>
          <w:tcPr>
            <w:tcW w:w="5592" w:type="dxa"/>
            <w:gridSpan w:val="3"/>
          </w:tcPr>
          <w:p w14:paraId="4943C91B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тное направление</w:t>
            </w:r>
          </w:p>
        </w:tc>
      </w:tr>
      <w:tr w:rsidR="007F2E50" w:rsidRPr="00DA464C" w14:paraId="5B003468" w14:textId="77777777" w:rsidTr="004C46A2">
        <w:tc>
          <w:tcPr>
            <w:tcW w:w="1644" w:type="dxa"/>
            <w:vMerge w:val="restart"/>
          </w:tcPr>
          <w:p w14:paraId="78BCCCCE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2891" w:type="dxa"/>
            <w:gridSpan w:val="2"/>
          </w:tcPr>
          <w:p w14:paraId="7E09EC33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</w:t>
            </w:r>
          </w:p>
        </w:tc>
        <w:tc>
          <w:tcPr>
            <w:tcW w:w="1906" w:type="dxa"/>
            <w:vMerge w:val="restart"/>
          </w:tcPr>
          <w:p w14:paraId="5DB759FC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3686" w:type="dxa"/>
            <w:gridSpan w:val="2"/>
          </w:tcPr>
          <w:p w14:paraId="5E040351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</w:t>
            </w:r>
          </w:p>
        </w:tc>
      </w:tr>
      <w:tr w:rsidR="007F2E50" w:rsidRPr="00DA464C" w14:paraId="26779AFF" w14:textId="77777777" w:rsidTr="004C46A2">
        <w:tc>
          <w:tcPr>
            <w:tcW w:w="1644" w:type="dxa"/>
            <w:vMerge/>
          </w:tcPr>
          <w:p w14:paraId="31E76EE5" w14:textId="77777777" w:rsidR="007F2E50" w:rsidRPr="00DA464C" w:rsidRDefault="007F2E50" w:rsidP="00B33E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16961D5D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587" w:type="dxa"/>
          </w:tcPr>
          <w:p w14:paraId="17F127EB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</w:t>
            </w:r>
            <w:proofErr w:type="spellEnd"/>
            <w:proofErr w:type="gramStart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</w:t>
            </w:r>
            <w:proofErr w:type="spellEnd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ни</w:t>
            </w:r>
          </w:p>
        </w:tc>
        <w:tc>
          <w:tcPr>
            <w:tcW w:w="1906" w:type="dxa"/>
            <w:vMerge/>
          </w:tcPr>
          <w:p w14:paraId="19951F84" w14:textId="77777777" w:rsidR="007F2E50" w:rsidRPr="00DA464C" w:rsidRDefault="007F2E50" w:rsidP="00B33E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8E6C6D3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985" w:type="dxa"/>
          </w:tcPr>
          <w:p w14:paraId="18664527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</w:t>
            </w:r>
            <w:proofErr w:type="spellEnd"/>
            <w:proofErr w:type="gramStart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</w:t>
            </w:r>
            <w:proofErr w:type="spellEnd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ни</w:t>
            </w:r>
          </w:p>
        </w:tc>
      </w:tr>
      <w:tr w:rsidR="007F2E50" w:rsidRPr="00DA464C" w14:paraId="3DDC75DB" w14:textId="77777777" w:rsidTr="004C46A2">
        <w:tc>
          <w:tcPr>
            <w:tcW w:w="1644" w:type="dxa"/>
          </w:tcPr>
          <w:p w14:paraId="5581FA75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</w:t>
            </w:r>
          </w:p>
        </w:tc>
        <w:tc>
          <w:tcPr>
            <w:tcW w:w="1304" w:type="dxa"/>
          </w:tcPr>
          <w:p w14:paraId="767241D4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0</w:t>
            </w:r>
          </w:p>
        </w:tc>
        <w:tc>
          <w:tcPr>
            <w:tcW w:w="1587" w:type="dxa"/>
          </w:tcPr>
          <w:p w14:paraId="18544E5D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0</w:t>
            </w:r>
          </w:p>
        </w:tc>
        <w:tc>
          <w:tcPr>
            <w:tcW w:w="1906" w:type="dxa"/>
          </w:tcPr>
          <w:p w14:paraId="754F126F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Арка</w:t>
            </w:r>
          </w:p>
        </w:tc>
        <w:tc>
          <w:tcPr>
            <w:tcW w:w="1701" w:type="dxa"/>
          </w:tcPr>
          <w:p w14:paraId="7583258E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0</w:t>
            </w:r>
          </w:p>
        </w:tc>
        <w:tc>
          <w:tcPr>
            <w:tcW w:w="1985" w:type="dxa"/>
          </w:tcPr>
          <w:p w14:paraId="4344B4E4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0</w:t>
            </w:r>
          </w:p>
        </w:tc>
      </w:tr>
      <w:tr w:rsidR="007F2E50" w:rsidRPr="00DA464C" w14:paraId="44986AE6" w14:textId="77777777" w:rsidTr="004C46A2">
        <w:tc>
          <w:tcPr>
            <w:tcW w:w="1644" w:type="dxa"/>
          </w:tcPr>
          <w:p w14:paraId="4DA22308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нный</w:t>
            </w:r>
          </w:p>
        </w:tc>
        <w:tc>
          <w:tcPr>
            <w:tcW w:w="1304" w:type="dxa"/>
          </w:tcPr>
          <w:p w14:paraId="6026C6E4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0</w:t>
            </w:r>
          </w:p>
        </w:tc>
        <w:tc>
          <w:tcPr>
            <w:tcW w:w="1587" w:type="dxa"/>
          </w:tcPr>
          <w:p w14:paraId="4AA902A0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0</w:t>
            </w:r>
          </w:p>
        </w:tc>
        <w:tc>
          <w:tcPr>
            <w:tcW w:w="1906" w:type="dxa"/>
          </w:tcPr>
          <w:p w14:paraId="50D6A03F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нный</w:t>
            </w:r>
          </w:p>
        </w:tc>
        <w:tc>
          <w:tcPr>
            <w:tcW w:w="1701" w:type="dxa"/>
          </w:tcPr>
          <w:p w14:paraId="54CE6ED9" w14:textId="77777777" w:rsidR="007F2E50" w:rsidRPr="00DA464C" w:rsidRDefault="007F2E50" w:rsidP="00B33E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64C">
              <w:rPr>
                <w:rFonts w:ascii="Times New Roman" w:eastAsia="Calibri" w:hAnsi="Times New Roman" w:cs="Times New Roman"/>
                <w:sz w:val="20"/>
                <w:szCs w:val="20"/>
              </w:rPr>
              <w:t>23:40</w:t>
            </w:r>
          </w:p>
        </w:tc>
        <w:tc>
          <w:tcPr>
            <w:tcW w:w="1985" w:type="dxa"/>
          </w:tcPr>
          <w:p w14:paraId="0E7F4C22" w14:textId="77777777" w:rsidR="007F2E50" w:rsidRPr="00DA464C" w:rsidRDefault="007F2E50" w:rsidP="00B33E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64C">
              <w:rPr>
                <w:rFonts w:ascii="Times New Roman" w:eastAsia="Calibri" w:hAnsi="Times New Roman" w:cs="Times New Roman"/>
                <w:sz w:val="20"/>
                <w:szCs w:val="20"/>
              </w:rPr>
              <w:t>23:40</w:t>
            </w:r>
          </w:p>
        </w:tc>
      </w:tr>
      <w:tr w:rsidR="007F2E50" w:rsidRPr="00DA464C" w14:paraId="694A1FD8" w14:textId="77777777" w:rsidTr="004C46A2">
        <w:tc>
          <w:tcPr>
            <w:tcW w:w="1644" w:type="dxa"/>
          </w:tcPr>
          <w:p w14:paraId="2649DC63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Арка</w:t>
            </w:r>
          </w:p>
        </w:tc>
        <w:tc>
          <w:tcPr>
            <w:tcW w:w="1304" w:type="dxa"/>
          </w:tcPr>
          <w:p w14:paraId="7A988BD7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0</w:t>
            </w:r>
          </w:p>
        </w:tc>
        <w:tc>
          <w:tcPr>
            <w:tcW w:w="1587" w:type="dxa"/>
          </w:tcPr>
          <w:p w14:paraId="4939BB0E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0</w:t>
            </w:r>
          </w:p>
        </w:tc>
        <w:tc>
          <w:tcPr>
            <w:tcW w:w="1906" w:type="dxa"/>
          </w:tcPr>
          <w:p w14:paraId="46C9DCFB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</w:t>
            </w:r>
          </w:p>
        </w:tc>
        <w:tc>
          <w:tcPr>
            <w:tcW w:w="1701" w:type="dxa"/>
          </w:tcPr>
          <w:p w14:paraId="492F5B4E" w14:textId="77777777" w:rsidR="007F2E50" w:rsidRPr="00DA464C" w:rsidRDefault="007F2E50" w:rsidP="00B33E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64C">
              <w:rPr>
                <w:rFonts w:ascii="Times New Roman" w:eastAsia="Calibri" w:hAnsi="Times New Roman" w:cs="Times New Roman"/>
                <w:sz w:val="20"/>
                <w:szCs w:val="20"/>
              </w:rPr>
              <w:t>23:50</w:t>
            </w:r>
          </w:p>
        </w:tc>
        <w:tc>
          <w:tcPr>
            <w:tcW w:w="1985" w:type="dxa"/>
          </w:tcPr>
          <w:p w14:paraId="38CE9C2C" w14:textId="77777777" w:rsidR="007F2E50" w:rsidRPr="00DA464C" w:rsidRDefault="007F2E50" w:rsidP="00B33E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64C">
              <w:rPr>
                <w:rFonts w:ascii="Times New Roman" w:eastAsia="Calibri" w:hAnsi="Times New Roman" w:cs="Times New Roman"/>
                <w:sz w:val="20"/>
                <w:szCs w:val="20"/>
              </w:rPr>
              <w:t>23:50</w:t>
            </w:r>
          </w:p>
        </w:tc>
      </w:tr>
    </w:tbl>
    <w:p w14:paraId="5BB495D5" w14:textId="77777777" w:rsidR="007F2E50" w:rsidRPr="00DA464C" w:rsidRDefault="007F2E50" w:rsidP="007F2E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9E4E997" w14:textId="1A61A3B2" w:rsidR="007F2E50" w:rsidRPr="00DA464C" w:rsidRDefault="00CC4F19" w:rsidP="007F2E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Четверг </w:t>
      </w:r>
      <w:r w:rsidR="00EF3F0C">
        <w:rPr>
          <w:rFonts w:ascii="Times New Roman" w:eastAsia="Times New Roman" w:hAnsi="Times New Roman" w:cs="Times New Roman"/>
          <w:lang w:eastAsia="ru-RU"/>
        </w:rPr>
        <w:t>(утренний рейс)</w:t>
      </w:r>
      <w:r w:rsidR="00EF3F0C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7F2E50" w:rsidRPr="00DA464C">
        <w:rPr>
          <w:rFonts w:ascii="Times New Roman" w:eastAsia="Times New Roman" w:hAnsi="Times New Roman" w:cs="Times New Roman"/>
          <w:lang w:eastAsia="ru-RU"/>
        </w:rPr>
        <w:t>(</w:t>
      </w:r>
      <w:r w:rsidR="00EF3F0C">
        <w:rPr>
          <w:rFonts w:ascii="Times New Roman" w:eastAsia="Times New Roman" w:hAnsi="Times New Roman" w:cs="Times New Roman"/>
          <w:lang w:eastAsia="ru-RU"/>
        </w:rPr>
        <w:t xml:space="preserve">период действия расписания </w:t>
      </w:r>
      <w:r w:rsidR="00EF3F0C">
        <w:rPr>
          <w:rFonts w:ascii="Times New Roman" w:hAnsi="Times New Roman" w:cs="Times New Roman"/>
        </w:rPr>
        <w:t>с</w:t>
      </w:r>
      <w:r w:rsidR="007F2E50" w:rsidRPr="00DA464C">
        <w:rPr>
          <w:rFonts w:ascii="Times New Roman" w:hAnsi="Times New Roman" w:cs="Times New Roman"/>
        </w:rPr>
        <w:t xml:space="preserve"> 01.01.2025 по 30.04.2025 и с 15.10.2025 по 31.12.2025</w:t>
      </w:r>
      <w:r w:rsidR="007F2E50" w:rsidRPr="00DA464C">
        <w:rPr>
          <w:rFonts w:ascii="Times New Roman" w:eastAsia="Times New Roman" w:hAnsi="Times New Roman" w:cs="Times New Roman"/>
          <w:lang w:eastAsia="ru-RU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1304"/>
        <w:gridCol w:w="1587"/>
        <w:gridCol w:w="1906"/>
        <w:gridCol w:w="1701"/>
        <w:gridCol w:w="1985"/>
      </w:tblGrid>
      <w:tr w:rsidR="007F2E50" w:rsidRPr="00DA464C" w14:paraId="401393D2" w14:textId="77777777" w:rsidTr="004C46A2">
        <w:tc>
          <w:tcPr>
            <w:tcW w:w="4535" w:type="dxa"/>
            <w:gridSpan w:val="3"/>
          </w:tcPr>
          <w:p w14:paraId="1DE21E33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е направление</w:t>
            </w:r>
          </w:p>
        </w:tc>
        <w:tc>
          <w:tcPr>
            <w:tcW w:w="5592" w:type="dxa"/>
            <w:gridSpan w:val="3"/>
          </w:tcPr>
          <w:p w14:paraId="06AD43ED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тное направление</w:t>
            </w:r>
          </w:p>
        </w:tc>
      </w:tr>
      <w:tr w:rsidR="007F2E50" w:rsidRPr="00DA464C" w14:paraId="1310F24A" w14:textId="77777777" w:rsidTr="004C46A2">
        <w:tc>
          <w:tcPr>
            <w:tcW w:w="1644" w:type="dxa"/>
            <w:vMerge w:val="restart"/>
          </w:tcPr>
          <w:p w14:paraId="4A1AA605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2891" w:type="dxa"/>
            <w:gridSpan w:val="2"/>
          </w:tcPr>
          <w:p w14:paraId="7B5FF9A3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</w:t>
            </w:r>
          </w:p>
        </w:tc>
        <w:tc>
          <w:tcPr>
            <w:tcW w:w="1906" w:type="dxa"/>
            <w:vMerge w:val="restart"/>
          </w:tcPr>
          <w:p w14:paraId="2BF8CAAB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3686" w:type="dxa"/>
            <w:gridSpan w:val="2"/>
          </w:tcPr>
          <w:p w14:paraId="0283BDB1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</w:t>
            </w:r>
          </w:p>
        </w:tc>
      </w:tr>
      <w:tr w:rsidR="007F2E50" w:rsidRPr="00DA464C" w14:paraId="671D4016" w14:textId="77777777" w:rsidTr="004C46A2">
        <w:tc>
          <w:tcPr>
            <w:tcW w:w="1644" w:type="dxa"/>
            <w:vMerge/>
          </w:tcPr>
          <w:p w14:paraId="0C2BC333" w14:textId="77777777" w:rsidR="007F2E50" w:rsidRPr="00DA464C" w:rsidRDefault="007F2E50" w:rsidP="00B33E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05EC3C7E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587" w:type="dxa"/>
          </w:tcPr>
          <w:p w14:paraId="52D973C1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</w:t>
            </w:r>
            <w:proofErr w:type="spellEnd"/>
            <w:proofErr w:type="gramStart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</w:t>
            </w:r>
            <w:proofErr w:type="spellEnd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ни</w:t>
            </w:r>
          </w:p>
        </w:tc>
        <w:tc>
          <w:tcPr>
            <w:tcW w:w="1906" w:type="dxa"/>
            <w:vMerge/>
          </w:tcPr>
          <w:p w14:paraId="7B3AA5FA" w14:textId="77777777" w:rsidR="007F2E50" w:rsidRPr="00DA464C" w:rsidRDefault="007F2E50" w:rsidP="00B33E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FE531F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985" w:type="dxa"/>
          </w:tcPr>
          <w:p w14:paraId="1EC783F0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</w:t>
            </w:r>
            <w:proofErr w:type="spellEnd"/>
            <w:proofErr w:type="gramStart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</w:t>
            </w:r>
            <w:proofErr w:type="spellEnd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ни</w:t>
            </w:r>
          </w:p>
        </w:tc>
      </w:tr>
      <w:tr w:rsidR="007F2E50" w:rsidRPr="00DA464C" w14:paraId="3D50D6F7" w14:textId="77777777" w:rsidTr="004C46A2">
        <w:tc>
          <w:tcPr>
            <w:tcW w:w="1644" w:type="dxa"/>
          </w:tcPr>
          <w:p w14:paraId="68308B25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</w:t>
            </w:r>
          </w:p>
        </w:tc>
        <w:tc>
          <w:tcPr>
            <w:tcW w:w="1304" w:type="dxa"/>
          </w:tcPr>
          <w:p w14:paraId="2956EDA6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:00</w:t>
            </w:r>
          </w:p>
        </w:tc>
        <w:tc>
          <w:tcPr>
            <w:tcW w:w="1587" w:type="dxa"/>
          </w:tcPr>
          <w:p w14:paraId="06E7BFAB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:00</w:t>
            </w:r>
          </w:p>
        </w:tc>
        <w:tc>
          <w:tcPr>
            <w:tcW w:w="1906" w:type="dxa"/>
          </w:tcPr>
          <w:p w14:paraId="03B0A5BE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Арка</w:t>
            </w:r>
          </w:p>
        </w:tc>
        <w:tc>
          <w:tcPr>
            <w:tcW w:w="1701" w:type="dxa"/>
          </w:tcPr>
          <w:p w14:paraId="2AD31A5B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1985" w:type="dxa"/>
          </w:tcPr>
          <w:p w14:paraId="7FA6CE9A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</w:t>
            </w:r>
          </w:p>
        </w:tc>
      </w:tr>
      <w:tr w:rsidR="007F2E50" w:rsidRPr="00DA464C" w14:paraId="6E3CF083" w14:textId="77777777" w:rsidTr="004C46A2">
        <w:tc>
          <w:tcPr>
            <w:tcW w:w="1644" w:type="dxa"/>
          </w:tcPr>
          <w:p w14:paraId="6153A6A8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нный</w:t>
            </w:r>
          </w:p>
        </w:tc>
        <w:tc>
          <w:tcPr>
            <w:tcW w:w="1304" w:type="dxa"/>
          </w:tcPr>
          <w:p w14:paraId="612D6E92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:10</w:t>
            </w:r>
          </w:p>
        </w:tc>
        <w:tc>
          <w:tcPr>
            <w:tcW w:w="1587" w:type="dxa"/>
          </w:tcPr>
          <w:p w14:paraId="26F7B454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:10</w:t>
            </w:r>
          </w:p>
        </w:tc>
        <w:tc>
          <w:tcPr>
            <w:tcW w:w="1906" w:type="dxa"/>
          </w:tcPr>
          <w:p w14:paraId="07CDB377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нный</w:t>
            </w:r>
          </w:p>
        </w:tc>
        <w:tc>
          <w:tcPr>
            <w:tcW w:w="1701" w:type="dxa"/>
          </w:tcPr>
          <w:p w14:paraId="796A9180" w14:textId="77777777" w:rsidR="007F2E50" w:rsidRPr="00DA464C" w:rsidRDefault="007F2E50" w:rsidP="00B33E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64C">
              <w:rPr>
                <w:rFonts w:ascii="Times New Roman" w:eastAsia="Calibri" w:hAnsi="Times New Roman" w:cs="Times New Roman"/>
                <w:sz w:val="20"/>
                <w:szCs w:val="20"/>
              </w:rPr>
              <w:t>16:50</w:t>
            </w:r>
          </w:p>
        </w:tc>
        <w:tc>
          <w:tcPr>
            <w:tcW w:w="1985" w:type="dxa"/>
          </w:tcPr>
          <w:p w14:paraId="085CE153" w14:textId="77777777" w:rsidR="007F2E50" w:rsidRPr="00DA464C" w:rsidRDefault="007F2E50" w:rsidP="00B33E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64C">
              <w:rPr>
                <w:rFonts w:ascii="Times New Roman" w:eastAsia="Calibri" w:hAnsi="Times New Roman" w:cs="Times New Roman"/>
                <w:sz w:val="20"/>
                <w:szCs w:val="20"/>
              </w:rPr>
              <w:t>16:50</w:t>
            </w:r>
          </w:p>
        </w:tc>
      </w:tr>
      <w:tr w:rsidR="007F2E50" w:rsidRPr="00DA464C" w14:paraId="6FD14CE2" w14:textId="77777777" w:rsidTr="004C46A2">
        <w:tc>
          <w:tcPr>
            <w:tcW w:w="1644" w:type="dxa"/>
          </w:tcPr>
          <w:p w14:paraId="32E3B6BF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Арка</w:t>
            </w:r>
          </w:p>
        </w:tc>
        <w:tc>
          <w:tcPr>
            <w:tcW w:w="1304" w:type="dxa"/>
          </w:tcPr>
          <w:p w14:paraId="64E67941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1587" w:type="dxa"/>
          </w:tcPr>
          <w:p w14:paraId="78C69178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1906" w:type="dxa"/>
          </w:tcPr>
          <w:p w14:paraId="74C7A725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</w:t>
            </w:r>
          </w:p>
        </w:tc>
        <w:tc>
          <w:tcPr>
            <w:tcW w:w="1701" w:type="dxa"/>
          </w:tcPr>
          <w:p w14:paraId="2A642EB4" w14:textId="77777777" w:rsidR="007F2E50" w:rsidRPr="00DA464C" w:rsidRDefault="007F2E50" w:rsidP="00B33E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64C">
              <w:rPr>
                <w:rFonts w:ascii="Times New Roman" w:eastAsia="Calibri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985" w:type="dxa"/>
          </w:tcPr>
          <w:p w14:paraId="60607765" w14:textId="77777777" w:rsidR="007F2E50" w:rsidRPr="00DA464C" w:rsidRDefault="007F2E50" w:rsidP="00B33E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64C">
              <w:rPr>
                <w:rFonts w:ascii="Times New Roman" w:eastAsia="Calibri" w:hAnsi="Times New Roman" w:cs="Times New Roman"/>
                <w:sz w:val="20"/>
                <w:szCs w:val="20"/>
              </w:rPr>
              <w:t>17:00</w:t>
            </w:r>
          </w:p>
        </w:tc>
      </w:tr>
    </w:tbl>
    <w:p w14:paraId="342A70C0" w14:textId="77777777" w:rsidR="00CD29C6" w:rsidRDefault="00CD29C6" w:rsidP="007F2E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CDE303A" w14:textId="526C7CE2" w:rsidR="0096586A" w:rsidRPr="00DA464C" w:rsidRDefault="00EF3F0C" w:rsidP="007F2E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F3F0C">
        <w:rPr>
          <w:rFonts w:ascii="Times New Roman" w:eastAsia="Times New Roman" w:hAnsi="Times New Roman" w:cs="Times New Roman"/>
          <w:lang w:eastAsia="ru-RU"/>
        </w:rPr>
        <w:t>Понедельник (</w:t>
      </w:r>
      <w:r>
        <w:rPr>
          <w:rFonts w:ascii="Times New Roman" w:eastAsia="Times New Roman" w:hAnsi="Times New Roman" w:cs="Times New Roman"/>
          <w:lang w:eastAsia="ru-RU"/>
        </w:rPr>
        <w:t>утренний</w:t>
      </w:r>
      <w:r w:rsidRPr="00EF3F0C">
        <w:rPr>
          <w:rFonts w:ascii="Times New Roman" w:eastAsia="Times New Roman" w:hAnsi="Times New Roman" w:cs="Times New Roman"/>
          <w:lang w:eastAsia="ru-RU"/>
        </w:rPr>
        <w:t xml:space="preserve"> рейс) </w:t>
      </w:r>
      <w:r w:rsidR="007F2E50" w:rsidRPr="00DA464C">
        <w:rPr>
          <w:rFonts w:ascii="Times New Roman" w:eastAsia="Times New Roman" w:hAnsi="Times New Roman" w:cs="Times New Roman"/>
          <w:lang w:eastAsia="ru-RU"/>
        </w:rPr>
        <w:t>(</w:t>
      </w:r>
      <w:r>
        <w:rPr>
          <w:rFonts w:ascii="Times New Roman" w:eastAsia="Times New Roman" w:hAnsi="Times New Roman" w:cs="Times New Roman"/>
          <w:lang w:eastAsia="ru-RU"/>
        </w:rPr>
        <w:t xml:space="preserve">период действия расписания </w:t>
      </w:r>
      <w:r w:rsidR="007F2E50" w:rsidRPr="00DA464C">
        <w:rPr>
          <w:rFonts w:ascii="Times New Roman" w:eastAsia="Times New Roman" w:hAnsi="Times New Roman" w:cs="Times New Roman"/>
          <w:lang w:eastAsia="ru-RU"/>
        </w:rPr>
        <w:t>с 01.05.2025 по 14.10.202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1304"/>
        <w:gridCol w:w="1587"/>
        <w:gridCol w:w="1906"/>
        <w:gridCol w:w="1843"/>
        <w:gridCol w:w="1843"/>
      </w:tblGrid>
      <w:tr w:rsidR="007F2E50" w:rsidRPr="00DA464C" w14:paraId="6A6ECA30" w14:textId="77777777" w:rsidTr="004C46A2">
        <w:tc>
          <w:tcPr>
            <w:tcW w:w="4535" w:type="dxa"/>
            <w:gridSpan w:val="3"/>
          </w:tcPr>
          <w:p w14:paraId="49B5BAEA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е направление</w:t>
            </w:r>
          </w:p>
        </w:tc>
        <w:tc>
          <w:tcPr>
            <w:tcW w:w="5592" w:type="dxa"/>
            <w:gridSpan w:val="3"/>
          </w:tcPr>
          <w:p w14:paraId="5BD08AEF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тное направление</w:t>
            </w:r>
          </w:p>
        </w:tc>
      </w:tr>
      <w:tr w:rsidR="007F2E50" w:rsidRPr="00DA464C" w14:paraId="3499BD7B" w14:textId="77777777" w:rsidTr="004C46A2">
        <w:tc>
          <w:tcPr>
            <w:tcW w:w="1644" w:type="dxa"/>
            <w:vMerge w:val="restart"/>
          </w:tcPr>
          <w:p w14:paraId="374F8BB3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2891" w:type="dxa"/>
            <w:gridSpan w:val="2"/>
          </w:tcPr>
          <w:p w14:paraId="01AF19F6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</w:t>
            </w:r>
          </w:p>
        </w:tc>
        <w:tc>
          <w:tcPr>
            <w:tcW w:w="1906" w:type="dxa"/>
            <w:vMerge w:val="restart"/>
          </w:tcPr>
          <w:p w14:paraId="3583B43B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3686" w:type="dxa"/>
            <w:gridSpan w:val="2"/>
          </w:tcPr>
          <w:p w14:paraId="18A60851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</w:t>
            </w:r>
          </w:p>
        </w:tc>
      </w:tr>
      <w:tr w:rsidR="007F2E50" w:rsidRPr="00DA464C" w14:paraId="7CCC49D0" w14:textId="77777777" w:rsidTr="004C46A2">
        <w:tc>
          <w:tcPr>
            <w:tcW w:w="1644" w:type="dxa"/>
            <w:vMerge/>
          </w:tcPr>
          <w:p w14:paraId="0906D80D" w14:textId="77777777" w:rsidR="007F2E50" w:rsidRPr="00DA464C" w:rsidRDefault="007F2E50" w:rsidP="00B33E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669B1F52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587" w:type="dxa"/>
          </w:tcPr>
          <w:p w14:paraId="680D7A42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</w:t>
            </w:r>
            <w:proofErr w:type="spellEnd"/>
            <w:proofErr w:type="gramStart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</w:t>
            </w:r>
            <w:proofErr w:type="spellEnd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ни</w:t>
            </w:r>
          </w:p>
        </w:tc>
        <w:tc>
          <w:tcPr>
            <w:tcW w:w="1906" w:type="dxa"/>
            <w:vMerge/>
          </w:tcPr>
          <w:p w14:paraId="68181E46" w14:textId="77777777" w:rsidR="007F2E50" w:rsidRPr="00DA464C" w:rsidRDefault="007F2E50" w:rsidP="00B33E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04E5DA4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843" w:type="dxa"/>
          </w:tcPr>
          <w:p w14:paraId="596B19DE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</w:t>
            </w:r>
            <w:proofErr w:type="spellEnd"/>
            <w:proofErr w:type="gramStart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</w:t>
            </w:r>
            <w:proofErr w:type="spellEnd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ни</w:t>
            </w:r>
          </w:p>
        </w:tc>
      </w:tr>
      <w:tr w:rsidR="007F2E50" w:rsidRPr="00DA464C" w14:paraId="0DE36267" w14:textId="77777777" w:rsidTr="004C46A2">
        <w:tc>
          <w:tcPr>
            <w:tcW w:w="1644" w:type="dxa"/>
          </w:tcPr>
          <w:p w14:paraId="4438BBEE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</w:t>
            </w:r>
          </w:p>
        </w:tc>
        <w:tc>
          <w:tcPr>
            <w:tcW w:w="1304" w:type="dxa"/>
          </w:tcPr>
          <w:p w14:paraId="4F8E6D9B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:50</w:t>
            </w:r>
          </w:p>
        </w:tc>
        <w:tc>
          <w:tcPr>
            <w:tcW w:w="1587" w:type="dxa"/>
          </w:tcPr>
          <w:p w14:paraId="260FAC7A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:50</w:t>
            </w:r>
          </w:p>
        </w:tc>
        <w:tc>
          <w:tcPr>
            <w:tcW w:w="1906" w:type="dxa"/>
          </w:tcPr>
          <w:p w14:paraId="42587DA4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г реки Охота</w:t>
            </w:r>
          </w:p>
        </w:tc>
        <w:tc>
          <w:tcPr>
            <w:tcW w:w="1843" w:type="dxa"/>
          </w:tcPr>
          <w:p w14:paraId="57D8D4B1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1843" w:type="dxa"/>
          </w:tcPr>
          <w:p w14:paraId="34647B85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</w:tr>
      <w:tr w:rsidR="007F2E50" w:rsidRPr="00DA464C" w14:paraId="73682FFC" w14:textId="77777777" w:rsidTr="004C46A2">
        <w:tc>
          <w:tcPr>
            <w:tcW w:w="1644" w:type="dxa"/>
          </w:tcPr>
          <w:p w14:paraId="6742CF06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менный</w:t>
            </w:r>
          </w:p>
        </w:tc>
        <w:tc>
          <w:tcPr>
            <w:tcW w:w="1304" w:type="dxa"/>
          </w:tcPr>
          <w:p w14:paraId="090D0F92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:00</w:t>
            </w:r>
          </w:p>
        </w:tc>
        <w:tc>
          <w:tcPr>
            <w:tcW w:w="1587" w:type="dxa"/>
          </w:tcPr>
          <w:p w14:paraId="551B0737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:00</w:t>
            </w:r>
          </w:p>
        </w:tc>
        <w:tc>
          <w:tcPr>
            <w:tcW w:w="1906" w:type="dxa"/>
          </w:tcPr>
          <w:p w14:paraId="08F0A525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нный</w:t>
            </w:r>
          </w:p>
        </w:tc>
        <w:tc>
          <w:tcPr>
            <w:tcW w:w="1843" w:type="dxa"/>
          </w:tcPr>
          <w:p w14:paraId="12FC3FF4" w14:textId="77777777" w:rsidR="007F2E50" w:rsidRPr="00DA464C" w:rsidRDefault="007F2E50" w:rsidP="00B33E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64C">
              <w:rPr>
                <w:rFonts w:ascii="Times New Roman" w:eastAsia="Calibri" w:hAnsi="Times New Roman" w:cs="Times New Roman"/>
                <w:sz w:val="20"/>
                <w:szCs w:val="20"/>
              </w:rPr>
              <w:t>14:50</w:t>
            </w:r>
          </w:p>
        </w:tc>
        <w:tc>
          <w:tcPr>
            <w:tcW w:w="1843" w:type="dxa"/>
          </w:tcPr>
          <w:p w14:paraId="722E405D" w14:textId="77777777" w:rsidR="007F2E50" w:rsidRPr="00DA464C" w:rsidRDefault="007F2E50" w:rsidP="00B33E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64C">
              <w:rPr>
                <w:rFonts w:ascii="Times New Roman" w:eastAsia="Calibri" w:hAnsi="Times New Roman" w:cs="Times New Roman"/>
                <w:sz w:val="20"/>
                <w:szCs w:val="20"/>
              </w:rPr>
              <w:t>14:50</w:t>
            </w:r>
          </w:p>
        </w:tc>
      </w:tr>
      <w:tr w:rsidR="007F2E50" w:rsidRPr="00DA464C" w14:paraId="45E9EA76" w14:textId="77777777" w:rsidTr="004C46A2">
        <w:tc>
          <w:tcPr>
            <w:tcW w:w="1644" w:type="dxa"/>
          </w:tcPr>
          <w:p w14:paraId="7F05CEA7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г реки Охота</w:t>
            </w:r>
          </w:p>
        </w:tc>
        <w:tc>
          <w:tcPr>
            <w:tcW w:w="1304" w:type="dxa"/>
          </w:tcPr>
          <w:p w14:paraId="1CD5E377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1587" w:type="dxa"/>
          </w:tcPr>
          <w:p w14:paraId="54841D60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1906" w:type="dxa"/>
          </w:tcPr>
          <w:p w14:paraId="6B67E136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</w:t>
            </w:r>
          </w:p>
        </w:tc>
        <w:tc>
          <w:tcPr>
            <w:tcW w:w="1843" w:type="dxa"/>
          </w:tcPr>
          <w:p w14:paraId="0B37BFB1" w14:textId="77777777" w:rsidR="007F2E50" w:rsidRPr="00DA464C" w:rsidRDefault="007F2E50" w:rsidP="00B33E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64C">
              <w:rPr>
                <w:rFonts w:ascii="Times New Roman" w:eastAsia="Calibri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843" w:type="dxa"/>
          </w:tcPr>
          <w:p w14:paraId="74C1B281" w14:textId="77777777" w:rsidR="007F2E50" w:rsidRPr="00DA464C" w:rsidRDefault="007F2E50" w:rsidP="00B33E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64C">
              <w:rPr>
                <w:rFonts w:ascii="Times New Roman" w:eastAsia="Calibri" w:hAnsi="Times New Roman" w:cs="Times New Roman"/>
                <w:sz w:val="20"/>
                <w:szCs w:val="20"/>
              </w:rPr>
              <w:t>15:00</w:t>
            </w:r>
          </w:p>
        </w:tc>
      </w:tr>
    </w:tbl>
    <w:p w14:paraId="39D4846A" w14:textId="77777777" w:rsidR="007F2E50" w:rsidRPr="00DA464C" w:rsidRDefault="007F2E50" w:rsidP="007F2E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36CD408D" w14:textId="739DEF65" w:rsidR="0096586A" w:rsidRPr="00DA464C" w:rsidRDefault="00EF3F0C" w:rsidP="007F2E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F3F0C">
        <w:rPr>
          <w:rFonts w:ascii="Times New Roman" w:eastAsia="Times New Roman" w:hAnsi="Times New Roman" w:cs="Times New Roman"/>
          <w:lang w:eastAsia="ru-RU"/>
        </w:rPr>
        <w:t>Понедельник (</w:t>
      </w:r>
      <w:r>
        <w:rPr>
          <w:rFonts w:ascii="Times New Roman" w:eastAsia="Times New Roman" w:hAnsi="Times New Roman" w:cs="Times New Roman"/>
          <w:lang w:eastAsia="ru-RU"/>
        </w:rPr>
        <w:t>вечерний</w:t>
      </w:r>
      <w:r w:rsidRPr="00EF3F0C">
        <w:rPr>
          <w:rFonts w:ascii="Times New Roman" w:eastAsia="Times New Roman" w:hAnsi="Times New Roman" w:cs="Times New Roman"/>
          <w:lang w:eastAsia="ru-RU"/>
        </w:rPr>
        <w:t xml:space="preserve"> рейс) </w:t>
      </w:r>
      <w:r w:rsidRPr="00DA464C">
        <w:rPr>
          <w:rFonts w:ascii="Times New Roman" w:eastAsia="Times New Roman" w:hAnsi="Times New Roman" w:cs="Times New Roman"/>
          <w:lang w:eastAsia="ru-RU"/>
        </w:rPr>
        <w:t>(</w:t>
      </w:r>
      <w:r>
        <w:rPr>
          <w:rFonts w:ascii="Times New Roman" w:eastAsia="Times New Roman" w:hAnsi="Times New Roman" w:cs="Times New Roman"/>
          <w:lang w:eastAsia="ru-RU"/>
        </w:rPr>
        <w:t xml:space="preserve">период действия расписания </w:t>
      </w:r>
      <w:r w:rsidR="007F2E50" w:rsidRPr="00DA464C">
        <w:rPr>
          <w:rFonts w:ascii="Times New Roman" w:eastAsia="Times New Roman" w:hAnsi="Times New Roman" w:cs="Times New Roman"/>
          <w:lang w:eastAsia="ru-RU"/>
        </w:rPr>
        <w:t>с 01.05.2025 по 14.10.202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1304"/>
        <w:gridCol w:w="1587"/>
        <w:gridCol w:w="1906"/>
        <w:gridCol w:w="1843"/>
        <w:gridCol w:w="1843"/>
      </w:tblGrid>
      <w:tr w:rsidR="007F2E50" w:rsidRPr="00DA464C" w14:paraId="5701B478" w14:textId="77777777" w:rsidTr="004C46A2">
        <w:tc>
          <w:tcPr>
            <w:tcW w:w="4535" w:type="dxa"/>
            <w:gridSpan w:val="3"/>
          </w:tcPr>
          <w:p w14:paraId="7F0D572B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е направление</w:t>
            </w:r>
          </w:p>
        </w:tc>
        <w:tc>
          <w:tcPr>
            <w:tcW w:w="5592" w:type="dxa"/>
            <w:gridSpan w:val="3"/>
          </w:tcPr>
          <w:p w14:paraId="3DD6081A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тное направление</w:t>
            </w:r>
          </w:p>
        </w:tc>
      </w:tr>
      <w:tr w:rsidR="007F2E50" w:rsidRPr="00DA464C" w14:paraId="11F2B8E2" w14:textId="77777777" w:rsidTr="004C46A2">
        <w:tc>
          <w:tcPr>
            <w:tcW w:w="1644" w:type="dxa"/>
            <w:vMerge w:val="restart"/>
          </w:tcPr>
          <w:p w14:paraId="7775566D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2891" w:type="dxa"/>
            <w:gridSpan w:val="2"/>
          </w:tcPr>
          <w:p w14:paraId="6B8196F2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</w:t>
            </w:r>
          </w:p>
        </w:tc>
        <w:tc>
          <w:tcPr>
            <w:tcW w:w="1906" w:type="dxa"/>
            <w:vMerge w:val="restart"/>
          </w:tcPr>
          <w:p w14:paraId="6588ABC9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3686" w:type="dxa"/>
            <w:gridSpan w:val="2"/>
          </w:tcPr>
          <w:p w14:paraId="4733312F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</w:t>
            </w:r>
          </w:p>
        </w:tc>
      </w:tr>
      <w:tr w:rsidR="007F2E50" w:rsidRPr="00DA464C" w14:paraId="6EBE1DA6" w14:textId="77777777" w:rsidTr="004C46A2">
        <w:tc>
          <w:tcPr>
            <w:tcW w:w="1644" w:type="dxa"/>
            <w:vMerge/>
          </w:tcPr>
          <w:p w14:paraId="27AB83A7" w14:textId="77777777" w:rsidR="007F2E50" w:rsidRPr="00DA464C" w:rsidRDefault="007F2E50" w:rsidP="00B33E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79E6776E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587" w:type="dxa"/>
          </w:tcPr>
          <w:p w14:paraId="1980A808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</w:t>
            </w:r>
            <w:proofErr w:type="spellEnd"/>
            <w:proofErr w:type="gramStart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</w:t>
            </w:r>
            <w:proofErr w:type="spellEnd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ни</w:t>
            </w:r>
          </w:p>
        </w:tc>
        <w:tc>
          <w:tcPr>
            <w:tcW w:w="1906" w:type="dxa"/>
            <w:vMerge/>
          </w:tcPr>
          <w:p w14:paraId="77BAF220" w14:textId="77777777" w:rsidR="007F2E50" w:rsidRPr="00DA464C" w:rsidRDefault="007F2E50" w:rsidP="00B33E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9E7B0CE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843" w:type="dxa"/>
          </w:tcPr>
          <w:p w14:paraId="2876C05B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</w:t>
            </w:r>
            <w:proofErr w:type="spellEnd"/>
            <w:proofErr w:type="gramStart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</w:t>
            </w:r>
            <w:proofErr w:type="spellEnd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ни</w:t>
            </w:r>
          </w:p>
        </w:tc>
      </w:tr>
      <w:tr w:rsidR="007F2E50" w:rsidRPr="00DA464C" w14:paraId="7133BC51" w14:textId="77777777" w:rsidTr="004C46A2">
        <w:tc>
          <w:tcPr>
            <w:tcW w:w="1644" w:type="dxa"/>
          </w:tcPr>
          <w:p w14:paraId="0E846B29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</w:t>
            </w:r>
          </w:p>
        </w:tc>
        <w:tc>
          <w:tcPr>
            <w:tcW w:w="1304" w:type="dxa"/>
          </w:tcPr>
          <w:p w14:paraId="090FAF22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0</w:t>
            </w:r>
          </w:p>
        </w:tc>
        <w:tc>
          <w:tcPr>
            <w:tcW w:w="1587" w:type="dxa"/>
          </w:tcPr>
          <w:p w14:paraId="39BE5769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0</w:t>
            </w:r>
          </w:p>
        </w:tc>
        <w:tc>
          <w:tcPr>
            <w:tcW w:w="1906" w:type="dxa"/>
          </w:tcPr>
          <w:p w14:paraId="562C297D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г реки Охота</w:t>
            </w:r>
          </w:p>
        </w:tc>
        <w:tc>
          <w:tcPr>
            <w:tcW w:w="1843" w:type="dxa"/>
          </w:tcPr>
          <w:p w14:paraId="77409226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0</w:t>
            </w:r>
          </w:p>
        </w:tc>
        <w:tc>
          <w:tcPr>
            <w:tcW w:w="1843" w:type="dxa"/>
          </w:tcPr>
          <w:p w14:paraId="0333B1AC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0</w:t>
            </w:r>
          </w:p>
        </w:tc>
      </w:tr>
      <w:tr w:rsidR="007F2E50" w:rsidRPr="00DA464C" w14:paraId="76EBFDB0" w14:textId="77777777" w:rsidTr="004C46A2">
        <w:tc>
          <w:tcPr>
            <w:tcW w:w="1644" w:type="dxa"/>
          </w:tcPr>
          <w:p w14:paraId="68CC6F67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нный</w:t>
            </w:r>
          </w:p>
        </w:tc>
        <w:tc>
          <w:tcPr>
            <w:tcW w:w="1304" w:type="dxa"/>
          </w:tcPr>
          <w:p w14:paraId="05DABCA1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0</w:t>
            </w:r>
          </w:p>
        </w:tc>
        <w:tc>
          <w:tcPr>
            <w:tcW w:w="1587" w:type="dxa"/>
          </w:tcPr>
          <w:p w14:paraId="338329C8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0</w:t>
            </w:r>
          </w:p>
        </w:tc>
        <w:tc>
          <w:tcPr>
            <w:tcW w:w="1906" w:type="dxa"/>
          </w:tcPr>
          <w:p w14:paraId="49E6A776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нный</w:t>
            </w:r>
          </w:p>
        </w:tc>
        <w:tc>
          <w:tcPr>
            <w:tcW w:w="1843" w:type="dxa"/>
          </w:tcPr>
          <w:p w14:paraId="30B3307C" w14:textId="77777777" w:rsidR="007F2E50" w:rsidRPr="00DA464C" w:rsidRDefault="007F2E50" w:rsidP="00B33E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64C">
              <w:rPr>
                <w:rFonts w:ascii="Times New Roman" w:eastAsia="Calibri" w:hAnsi="Times New Roman" w:cs="Times New Roman"/>
                <w:sz w:val="20"/>
                <w:szCs w:val="20"/>
              </w:rPr>
              <w:t>23:40</w:t>
            </w:r>
          </w:p>
        </w:tc>
        <w:tc>
          <w:tcPr>
            <w:tcW w:w="1843" w:type="dxa"/>
          </w:tcPr>
          <w:p w14:paraId="6557DDFC" w14:textId="77777777" w:rsidR="007F2E50" w:rsidRPr="00DA464C" w:rsidRDefault="007F2E50" w:rsidP="00B33E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64C">
              <w:rPr>
                <w:rFonts w:ascii="Times New Roman" w:eastAsia="Calibri" w:hAnsi="Times New Roman" w:cs="Times New Roman"/>
                <w:sz w:val="20"/>
                <w:szCs w:val="20"/>
              </w:rPr>
              <w:t>23:40</w:t>
            </w:r>
          </w:p>
        </w:tc>
      </w:tr>
      <w:tr w:rsidR="007F2E50" w:rsidRPr="00DA464C" w14:paraId="5A9A6068" w14:textId="77777777" w:rsidTr="004C46A2">
        <w:tc>
          <w:tcPr>
            <w:tcW w:w="1644" w:type="dxa"/>
          </w:tcPr>
          <w:p w14:paraId="56702D6A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г реки Охота</w:t>
            </w:r>
          </w:p>
        </w:tc>
        <w:tc>
          <w:tcPr>
            <w:tcW w:w="1304" w:type="dxa"/>
          </w:tcPr>
          <w:p w14:paraId="288B2BAD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0</w:t>
            </w:r>
          </w:p>
        </w:tc>
        <w:tc>
          <w:tcPr>
            <w:tcW w:w="1587" w:type="dxa"/>
          </w:tcPr>
          <w:p w14:paraId="7E176276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0</w:t>
            </w:r>
          </w:p>
        </w:tc>
        <w:tc>
          <w:tcPr>
            <w:tcW w:w="1906" w:type="dxa"/>
          </w:tcPr>
          <w:p w14:paraId="6229482B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</w:t>
            </w:r>
          </w:p>
        </w:tc>
        <w:tc>
          <w:tcPr>
            <w:tcW w:w="1843" w:type="dxa"/>
          </w:tcPr>
          <w:p w14:paraId="64C28AD6" w14:textId="77777777" w:rsidR="007F2E50" w:rsidRPr="00DA464C" w:rsidRDefault="007F2E50" w:rsidP="00B33E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64C">
              <w:rPr>
                <w:rFonts w:ascii="Times New Roman" w:eastAsia="Calibri" w:hAnsi="Times New Roman" w:cs="Times New Roman"/>
                <w:sz w:val="20"/>
                <w:szCs w:val="20"/>
              </w:rPr>
              <w:t>23:50</w:t>
            </w:r>
          </w:p>
        </w:tc>
        <w:tc>
          <w:tcPr>
            <w:tcW w:w="1843" w:type="dxa"/>
          </w:tcPr>
          <w:p w14:paraId="16551F31" w14:textId="77777777" w:rsidR="007F2E50" w:rsidRPr="00DA464C" w:rsidRDefault="007F2E50" w:rsidP="00B33E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64C">
              <w:rPr>
                <w:rFonts w:ascii="Times New Roman" w:eastAsia="Calibri" w:hAnsi="Times New Roman" w:cs="Times New Roman"/>
                <w:sz w:val="20"/>
                <w:szCs w:val="20"/>
              </w:rPr>
              <w:t>23:50</w:t>
            </w:r>
          </w:p>
        </w:tc>
      </w:tr>
    </w:tbl>
    <w:p w14:paraId="1ACBB5D8" w14:textId="77777777" w:rsidR="007B36E3" w:rsidRPr="00DA464C" w:rsidRDefault="007B36E3" w:rsidP="007F2E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51D6FD8F" w14:textId="13CC2703" w:rsidR="0096586A" w:rsidRPr="00DA464C" w:rsidRDefault="00EF3F0C" w:rsidP="007F2E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Четверг</w:t>
      </w:r>
      <w:r w:rsidRPr="00EF3F0C">
        <w:rPr>
          <w:rFonts w:ascii="Times New Roman" w:eastAsia="Times New Roman" w:hAnsi="Times New Roman" w:cs="Times New Roman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lang w:eastAsia="ru-RU"/>
        </w:rPr>
        <w:t>утренний</w:t>
      </w:r>
      <w:r w:rsidRPr="00EF3F0C">
        <w:rPr>
          <w:rFonts w:ascii="Times New Roman" w:eastAsia="Times New Roman" w:hAnsi="Times New Roman" w:cs="Times New Roman"/>
          <w:lang w:eastAsia="ru-RU"/>
        </w:rPr>
        <w:t xml:space="preserve"> рейс) </w:t>
      </w:r>
      <w:r w:rsidRPr="00DA464C">
        <w:rPr>
          <w:rFonts w:ascii="Times New Roman" w:eastAsia="Times New Roman" w:hAnsi="Times New Roman" w:cs="Times New Roman"/>
          <w:lang w:eastAsia="ru-RU"/>
        </w:rPr>
        <w:t>(</w:t>
      </w:r>
      <w:r>
        <w:rPr>
          <w:rFonts w:ascii="Times New Roman" w:eastAsia="Times New Roman" w:hAnsi="Times New Roman" w:cs="Times New Roman"/>
          <w:lang w:eastAsia="ru-RU"/>
        </w:rPr>
        <w:t xml:space="preserve">период действия расписания </w:t>
      </w:r>
      <w:r w:rsidR="007F2E50" w:rsidRPr="00DA464C">
        <w:rPr>
          <w:rFonts w:ascii="Times New Roman" w:eastAsia="Times New Roman" w:hAnsi="Times New Roman" w:cs="Times New Roman"/>
          <w:lang w:eastAsia="ru-RU"/>
        </w:rPr>
        <w:t>с 01.05.2025 по 14.10.202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1304"/>
        <w:gridCol w:w="1587"/>
        <w:gridCol w:w="1906"/>
        <w:gridCol w:w="1843"/>
        <w:gridCol w:w="1843"/>
      </w:tblGrid>
      <w:tr w:rsidR="007F2E50" w:rsidRPr="00DA464C" w14:paraId="29E919DB" w14:textId="77777777" w:rsidTr="004C46A2">
        <w:tc>
          <w:tcPr>
            <w:tcW w:w="4535" w:type="dxa"/>
            <w:gridSpan w:val="3"/>
          </w:tcPr>
          <w:p w14:paraId="1F010C22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е направление</w:t>
            </w:r>
          </w:p>
        </w:tc>
        <w:tc>
          <w:tcPr>
            <w:tcW w:w="5592" w:type="dxa"/>
            <w:gridSpan w:val="3"/>
          </w:tcPr>
          <w:p w14:paraId="063B3EE9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тное направление</w:t>
            </w:r>
          </w:p>
        </w:tc>
      </w:tr>
      <w:tr w:rsidR="007F2E50" w:rsidRPr="00DA464C" w14:paraId="0E115B86" w14:textId="77777777" w:rsidTr="004C46A2">
        <w:tc>
          <w:tcPr>
            <w:tcW w:w="1644" w:type="dxa"/>
            <w:vMerge w:val="restart"/>
          </w:tcPr>
          <w:p w14:paraId="6E91BCA6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2891" w:type="dxa"/>
            <w:gridSpan w:val="2"/>
          </w:tcPr>
          <w:p w14:paraId="67FF2131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</w:t>
            </w:r>
          </w:p>
        </w:tc>
        <w:tc>
          <w:tcPr>
            <w:tcW w:w="1906" w:type="dxa"/>
            <w:vMerge w:val="restart"/>
          </w:tcPr>
          <w:p w14:paraId="41A93C6D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3686" w:type="dxa"/>
            <w:gridSpan w:val="2"/>
          </w:tcPr>
          <w:p w14:paraId="14800375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</w:t>
            </w:r>
          </w:p>
        </w:tc>
      </w:tr>
      <w:tr w:rsidR="007F2E50" w:rsidRPr="00DA464C" w14:paraId="7772724D" w14:textId="77777777" w:rsidTr="004C46A2">
        <w:tc>
          <w:tcPr>
            <w:tcW w:w="1644" w:type="dxa"/>
            <w:vMerge/>
          </w:tcPr>
          <w:p w14:paraId="4AF0EA1D" w14:textId="77777777" w:rsidR="007F2E50" w:rsidRPr="00DA464C" w:rsidRDefault="007F2E50" w:rsidP="00B33E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17522A7D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587" w:type="dxa"/>
          </w:tcPr>
          <w:p w14:paraId="4634A99E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</w:t>
            </w:r>
            <w:proofErr w:type="spellEnd"/>
            <w:proofErr w:type="gramStart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</w:t>
            </w:r>
            <w:proofErr w:type="spellEnd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ни</w:t>
            </w:r>
          </w:p>
        </w:tc>
        <w:tc>
          <w:tcPr>
            <w:tcW w:w="1906" w:type="dxa"/>
            <w:vMerge/>
          </w:tcPr>
          <w:p w14:paraId="6D5BF2AE" w14:textId="77777777" w:rsidR="007F2E50" w:rsidRPr="00DA464C" w:rsidRDefault="007F2E50" w:rsidP="00B33E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79E6B5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843" w:type="dxa"/>
          </w:tcPr>
          <w:p w14:paraId="0E94A45E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</w:t>
            </w:r>
            <w:proofErr w:type="spellEnd"/>
            <w:proofErr w:type="gramStart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</w:t>
            </w:r>
            <w:proofErr w:type="spellEnd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ни</w:t>
            </w:r>
          </w:p>
        </w:tc>
      </w:tr>
      <w:tr w:rsidR="007F2E50" w:rsidRPr="00DA464C" w14:paraId="68D657B1" w14:textId="77777777" w:rsidTr="004C46A2">
        <w:tc>
          <w:tcPr>
            <w:tcW w:w="1644" w:type="dxa"/>
          </w:tcPr>
          <w:p w14:paraId="7C97F119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</w:t>
            </w:r>
          </w:p>
        </w:tc>
        <w:tc>
          <w:tcPr>
            <w:tcW w:w="1304" w:type="dxa"/>
          </w:tcPr>
          <w:p w14:paraId="6C095978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:00</w:t>
            </w:r>
          </w:p>
        </w:tc>
        <w:tc>
          <w:tcPr>
            <w:tcW w:w="1587" w:type="dxa"/>
          </w:tcPr>
          <w:p w14:paraId="3DBA4781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:00</w:t>
            </w:r>
          </w:p>
        </w:tc>
        <w:tc>
          <w:tcPr>
            <w:tcW w:w="1906" w:type="dxa"/>
          </w:tcPr>
          <w:p w14:paraId="2E5603E5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г реки Охота</w:t>
            </w:r>
          </w:p>
        </w:tc>
        <w:tc>
          <w:tcPr>
            <w:tcW w:w="1843" w:type="dxa"/>
          </w:tcPr>
          <w:p w14:paraId="34E02E7A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1843" w:type="dxa"/>
          </w:tcPr>
          <w:p w14:paraId="1763C056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</w:t>
            </w:r>
          </w:p>
        </w:tc>
      </w:tr>
      <w:tr w:rsidR="007F2E50" w:rsidRPr="00DA464C" w14:paraId="309808C0" w14:textId="77777777" w:rsidTr="004C46A2">
        <w:tc>
          <w:tcPr>
            <w:tcW w:w="1644" w:type="dxa"/>
          </w:tcPr>
          <w:p w14:paraId="01EF00D7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нный</w:t>
            </w:r>
          </w:p>
        </w:tc>
        <w:tc>
          <w:tcPr>
            <w:tcW w:w="1304" w:type="dxa"/>
          </w:tcPr>
          <w:p w14:paraId="48FFDBEC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:10</w:t>
            </w:r>
          </w:p>
        </w:tc>
        <w:tc>
          <w:tcPr>
            <w:tcW w:w="1587" w:type="dxa"/>
          </w:tcPr>
          <w:p w14:paraId="1AA4BFD6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:10</w:t>
            </w:r>
          </w:p>
        </w:tc>
        <w:tc>
          <w:tcPr>
            <w:tcW w:w="1906" w:type="dxa"/>
          </w:tcPr>
          <w:p w14:paraId="3D6029B8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нный</w:t>
            </w:r>
          </w:p>
        </w:tc>
        <w:tc>
          <w:tcPr>
            <w:tcW w:w="1843" w:type="dxa"/>
          </w:tcPr>
          <w:p w14:paraId="2D2D3B6E" w14:textId="77777777" w:rsidR="007F2E50" w:rsidRPr="00DA464C" w:rsidRDefault="007F2E50" w:rsidP="00B33E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64C">
              <w:rPr>
                <w:rFonts w:ascii="Times New Roman" w:eastAsia="Calibri" w:hAnsi="Times New Roman" w:cs="Times New Roman"/>
                <w:sz w:val="20"/>
                <w:szCs w:val="20"/>
              </w:rPr>
              <w:t>16:50</w:t>
            </w:r>
          </w:p>
        </w:tc>
        <w:tc>
          <w:tcPr>
            <w:tcW w:w="1843" w:type="dxa"/>
          </w:tcPr>
          <w:p w14:paraId="3B4DBEA8" w14:textId="77777777" w:rsidR="007F2E50" w:rsidRPr="00DA464C" w:rsidRDefault="007F2E50" w:rsidP="00B33E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64C">
              <w:rPr>
                <w:rFonts w:ascii="Times New Roman" w:eastAsia="Calibri" w:hAnsi="Times New Roman" w:cs="Times New Roman"/>
                <w:sz w:val="20"/>
                <w:szCs w:val="20"/>
              </w:rPr>
              <w:t>16:50</w:t>
            </w:r>
          </w:p>
        </w:tc>
      </w:tr>
      <w:tr w:rsidR="007F2E50" w:rsidRPr="00DA464C" w14:paraId="753B57B7" w14:textId="77777777" w:rsidTr="004C46A2">
        <w:tc>
          <w:tcPr>
            <w:tcW w:w="1644" w:type="dxa"/>
          </w:tcPr>
          <w:p w14:paraId="53947FCC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г реки Охота</w:t>
            </w:r>
          </w:p>
        </w:tc>
        <w:tc>
          <w:tcPr>
            <w:tcW w:w="1304" w:type="dxa"/>
          </w:tcPr>
          <w:p w14:paraId="02F78AFB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1587" w:type="dxa"/>
          </w:tcPr>
          <w:p w14:paraId="6D9B78CD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1906" w:type="dxa"/>
          </w:tcPr>
          <w:p w14:paraId="00764478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</w:t>
            </w:r>
          </w:p>
        </w:tc>
        <w:tc>
          <w:tcPr>
            <w:tcW w:w="1843" w:type="dxa"/>
          </w:tcPr>
          <w:p w14:paraId="542D5AAD" w14:textId="77777777" w:rsidR="007F2E50" w:rsidRPr="00DA464C" w:rsidRDefault="007F2E50" w:rsidP="00B33E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64C">
              <w:rPr>
                <w:rFonts w:ascii="Times New Roman" w:eastAsia="Calibri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</w:tcPr>
          <w:p w14:paraId="6AFC89B2" w14:textId="77777777" w:rsidR="007F2E50" w:rsidRPr="00DA464C" w:rsidRDefault="007F2E50" w:rsidP="00B33E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64C">
              <w:rPr>
                <w:rFonts w:ascii="Times New Roman" w:eastAsia="Calibri" w:hAnsi="Times New Roman" w:cs="Times New Roman"/>
                <w:sz w:val="20"/>
                <w:szCs w:val="20"/>
              </w:rPr>
              <w:t>17:00</w:t>
            </w:r>
          </w:p>
        </w:tc>
      </w:tr>
    </w:tbl>
    <w:p w14:paraId="00A0F09C" w14:textId="77777777" w:rsidR="007F2E50" w:rsidRPr="00DA464C" w:rsidRDefault="007F2E50" w:rsidP="007F2E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691C3F0" w14:textId="3938F14C" w:rsidR="007F2E50" w:rsidRDefault="007F2E50" w:rsidP="007F2E5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A464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47F04D6" w14:textId="77777777" w:rsidR="006B3C2F" w:rsidRDefault="007F2E50" w:rsidP="006B3C2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A464C">
        <w:rPr>
          <w:rFonts w:ascii="Times New Roman" w:hAnsi="Times New Roman" w:cs="Times New Roman"/>
          <w:b/>
          <w:sz w:val="22"/>
          <w:szCs w:val="22"/>
        </w:rPr>
        <w:t xml:space="preserve">Маршрут № </w:t>
      </w:r>
      <w:r w:rsidRPr="00DA464C">
        <w:rPr>
          <w:rFonts w:ascii="Times New Roman" w:hAnsi="Times New Roman" w:cs="Times New Roman"/>
          <w:b/>
          <w:sz w:val="22"/>
          <w:szCs w:val="22"/>
          <w:u w:val="single"/>
        </w:rPr>
        <w:t>202</w:t>
      </w:r>
      <w:r w:rsidRPr="00DA464C">
        <w:rPr>
          <w:rFonts w:ascii="Times New Roman" w:hAnsi="Times New Roman" w:cs="Times New Roman"/>
          <w:b/>
          <w:sz w:val="22"/>
          <w:szCs w:val="22"/>
        </w:rPr>
        <w:t xml:space="preserve"> «</w:t>
      </w:r>
      <w:proofErr w:type="spellStart"/>
      <w:r w:rsidRPr="00DA464C">
        <w:rPr>
          <w:rFonts w:ascii="Times New Roman" w:hAnsi="Times New Roman" w:cs="Times New Roman"/>
          <w:b/>
          <w:sz w:val="22"/>
          <w:szCs w:val="22"/>
          <w:u w:val="single"/>
        </w:rPr>
        <w:t>р.п</w:t>
      </w:r>
      <w:proofErr w:type="spellEnd"/>
      <w:r w:rsidRPr="00DA464C">
        <w:rPr>
          <w:rFonts w:ascii="Times New Roman" w:hAnsi="Times New Roman" w:cs="Times New Roman"/>
          <w:b/>
          <w:sz w:val="22"/>
          <w:szCs w:val="22"/>
          <w:u w:val="single"/>
        </w:rPr>
        <w:t xml:space="preserve">. Охотск – п. Новая Иня - </w:t>
      </w:r>
      <w:proofErr w:type="spellStart"/>
      <w:r w:rsidRPr="00DA464C">
        <w:rPr>
          <w:rFonts w:ascii="Times New Roman" w:hAnsi="Times New Roman" w:cs="Times New Roman"/>
          <w:b/>
          <w:sz w:val="22"/>
          <w:szCs w:val="22"/>
          <w:u w:val="single"/>
        </w:rPr>
        <w:t>р.п</w:t>
      </w:r>
      <w:proofErr w:type="spellEnd"/>
      <w:r w:rsidRPr="00DA464C">
        <w:rPr>
          <w:rFonts w:ascii="Times New Roman" w:hAnsi="Times New Roman" w:cs="Times New Roman"/>
          <w:b/>
          <w:sz w:val="22"/>
          <w:szCs w:val="22"/>
          <w:u w:val="single"/>
        </w:rPr>
        <w:t>. Охотск»</w:t>
      </w:r>
    </w:p>
    <w:p w14:paraId="3291F77A" w14:textId="3B0B02C4" w:rsidR="007F2E50" w:rsidRPr="00DA464C" w:rsidRDefault="006B3C2F" w:rsidP="006B3C2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В</w:t>
      </w:r>
      <w:r w:rsidR="008509AC">
        <w:rPr>
          <w:rFonts w:ascii="Times New Roman" w:hAnsi="Times New Roman" w:cs="Times New Roman"/>
          <w:b/>
          <w:sz w:val="22"/>
          <w:szCs w:val="22"/>
          <w:u w:val="single"/>
        </w:rPr>
        <w:t xml:space="preserve">торник, пятница,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стоимость проезда</w:t>
      </w:r>
      <w:r w:rsidR="008509AC">
        <w:rPr>
          <w:rFonts w:ascii="Times New Roman" w:hAnsi="Times New Roman" w:cs="Times New Roman"/>
          <w:b/>
          <w:sz w:val="22"/>
          <w:szCs w:val="22"/>
          <w:u w:val="single"/>
        </w:rPr>
        <w:t xml:space="preserve"> 540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рублей</w:t>
      </w:r>
      <w:r w:rsidR="008509AC">
        <w:rPr>
          <w:rFonts w:ascii="Times New Roman" w:hAnsi="Times New Roman" w:cs="Times New Roman"/>
          <w:b/>
          <w:sz w:val="22"/>
          <w:szCs w:val="22"/>
          <w:u w:val="single"/>
        </w:rPr>
        <w:t>, багаж 107 рублей</w:t>
      </w:r>
    </w:p>
    <w:p w14:paraId="2F81C4C4" w14:textId="77777777" w:rsidR="007F2E50" w:rsidRPr="00DA464C" w:rsidRDefault="007F2E50" w:rsidP="007F2E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0666939" w14:textId="3FCA46F8" w:rsidR="007F2E50" w:rsidRDefault="007F2E50" w:rsidP="007F2E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464C">
        <w:rPr>
          <w:rFonts w:ascii="Times New Roman" w:eastAsia="Times New Roman" w:hAnsi="Times New Roman" w:cs="Times New Roman"/>
          <w:lang w:eastAsia="ru-RU"/>
        </w:rPr>
        <w:t xml:space="preserve"> Сводное расписание отправления транспортных средств из остановочных пунктов:</w:t>
      </w:r>
    </w:p>
    <w:p w14:paraId="4E1160C6" w14:textId="77777777" w:rsidR="0096586A" w:rsidRPr="00DA464C" w:rsidRDefault="0096586A" w:rsidP="007F2E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3DF7744" w14:textId="53BC74B6" w:rsidR="007F2E50" w:rsidRPr="00DA464C" w:rsidRDefault="00D731CE" w:rsidP="007F2E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торник</w:t>
      </w:r>
      <w:r w:rsidR="006B098C">
        <w:rPr>
          <w:rFonts w:ascii="Times New Roman" w:eastAsia="Times New Roman" w:hAnsi="Times New Roman" w:cs="Times New Roman"/>
          <w:lang w:eastAsia="ru-RU"/>
        </w:rPr>
        <w:t>, пятница</w:t>
      </w:r>
      <w:r>
        <w:rPr>
          <w:rFonts w:ascii="Times New Roman" w:eastAsia="Times New Roman" w:hAnsi="Times New Roman" w:cs="Times New Roman"/>
          <w:lang w:eastAsia="ru-RU"/>
        </w:rPr>
        <w:t xml:space="preserve"> (утренний рейс) </w:t>
      </w:r>
      <w:r w:rsidR="007F2E50" w:rsidRPr="00DA464C">
        <w:rPr>
          <w:rFonts w:ascii="Times New Roman" w:eastAsia="Times New Roman" w:hAnsi="Times New Roman" w:cs="Times New Roman"/>
          <w:lang w:eastAsia="ru-RU"/>
        </w:rPr>
        <w:t>(</w:t>
      </w:r>
      <w:r>
        <w:rPr>
          <w:rFonts w:ascii="Times New Roman" w:eastAsia="Times New Roman" w:hAnsi="Times New Roman" w:cs="Times New Roman"/>
          <w:lang w:eastAsia="ru-RU"/>
        </w:rPr>
        <w:t xml:space="preserve">период расписания </w:t>
      </w:r>
      <w:r w:rsidR="007F2E50" w:rsidRPr="00DA464C">
        <w:rPr>
          <w:rFonts w:ascii="Times New Roman" w:hAnsi="Times New Roman" w:cs="Times New Roman"/>
        </w:rPr>
        <w:t>с 01.01.2025 по 30.04.2025 и с 01.12.2025 по 31.12.2025</w:t>
      </w:r>
      <w:r w:rsidR="007F2E50" w:rsidRPr="00DA464C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05"/>
        <w:gridCol w:w="1418"/>
        <w:gridCol w:w="1842"/>
        <w:gridCol w:w="1843"/>
        <w:gridCol w:w="1559"/>
        <w:gridCol w:w="1701"/>
      </w:tblGrid>
      <w:tr w:rsidR="007F2E50" w:rsidRPr="00DA464C" w14:paraId="26A7D9F0" w14:textId="77777777" w:rsidTr="004C46A2">
        <w:tc>
          <w:tcPr>
            <w:tcW w:w="5165" w:type="dxa"/>
            <w:gridSpan w:val="3"/>
          </w:tcPr>
          <w:p w14:paraId="7EEF3115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е направление</w:t>
            </w:r>
          </w:p>
        </w:tc>
        <w:tc>
          <w:tcPr>
            <w:tcW w:w="5103" w:type="dxa"/>
            <w:gridSpan w:val="3"/>
          </w:tcPr>
          <w:p w14:paraId="393AFA7A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тное направление</w:t>
            </w:r>
          </w:p>
        </w:tc>
      </w:tr>
      <w:tr w:rsidR="007F2E50" w:rsidRPr="00DA464C" w14:paraId="5F35A1C8" w14:textId="77777777" w:rsidTr="004C46A2">
        <w:tc>
          <w:tcPr>
            <w:tcW w:w="1905" w:type="dxa"/>
            <w:vMerge w:val="restart"/>
          </w:tcPr>
          <w:p w14:paraId="106087D5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3260" w:type="dxa"/>
            <w:gridSpan w:val="2"/>
          </w:tcPr>
          <w:p w14:paraId="6247C055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</w:t>
            </w:r>
          </w:p>
        </w:tc>
        <w:tc>
          <w:tcPr>
            <w:tcW w:w="1843" w:type="dxa"/>
            <w:vMerge w:val="restart"/>
          </w:tcPr>
          <w:p w14:paraId="75AA616E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3260" w:type="dxa"/>
            <w:gridSpan w:val="2"/>
          </w:tcPr>
          <w:p w14:paraId="2468B006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</w:t>
            </w:r>
          </w:p>
        </w:tc>
      </w:tr>
      <w:tr w:rsidR="007F2E50" w:rsidRPr="00DA464C" w14:paraId="563FDF91" w14:textId="77777777" w:rsidTr="004C46A2">
        <w:tc>
          <w:tcPr>
            <w:tcW w:w="1905" w:type="dxa"/>
            <w:vMerge/>
          </w:tcPr>
          <w:p w14:paraId="278C5A10" w14:textId="77777777" w:rsidR="007F2E50" w:rsidRPr="00DA464C" w:rsidRDefault="007F2E50" w:rsidP="00B33E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E67DA93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842" w:type="dxa"/>
          </w:tcPr>
          <w:p w14:paraId="01390D2D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</w:t>
            </w:r>
            <w:proofErr w:type="spellEnd"/>
            <w:proofErr w:type="gramStart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</w:t>
            </w:r>
            <w:proofErr w:type="spellEnd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ни</w:t>
            </w:r>
          </w:p>
        </w:tc>
        <w:tc>
          <w:tcPr>
            <w:tcW w:w="1843" w:type="dxa"/>
            <w:vMerge/>
          </w:tcPr>
          <w:p w14:paraId="04BB2DAD" w14:textId="77777777" w:rsidR="007F2E50" w:rsidRPr="00DA464C" w:rsidRDefault="007F2E50" w:rsidP="00B33E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BD3ED6A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701" w:type="dxa"/>
          </w:tcPr>
          <w:p w14:paraId="2C47B6E3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</w:t>
            </w:r>
            <w:proofErr w:type="spellEnd"/>
            <w:proofErr w:type="gramStart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</w:t>
            </w:r>
            <w:proofErr w:type="spellEnd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ни</w:t>
            </w:r>
          </w:p>
        </w:tc>
      </w:tr>
      <w:tr w:rsidR="007F2E50" w:rsidRPr="00DA464C" w14:paraId="2D1209C5" w14:textId="77777777" w:rsidTr="004C46A2">
        <w:tc>
          <w:tcPr>
            <w:tcW w:w="1905" w:type="dxa"/>
          </w:tcPr>
          <w:p w14:paraId="6B70AF9A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</w:t>
            </w:r>
          </w:p>
        </w:tc>
        <w:tc>
          <w:tcPr>
            <w:tcW w:w="1418" w:type="dxa"/>
          </w:tcPr>
          <w:p w14:paraId="5D0D9B15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:00</w:t>
            </w:r>
          </w:p>
        </w:tc>
        <w:tc>
          <w:tcPr>
            <w:tcW w:w="1842" w:type="dxa"/>
          </w:tcPr>
          <w:p w14:paraId="6E036372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:00</w:t>
            </w:r>
          </w:p>
        </w:tc>
        <w:tc>
          <w:tcPr>
            <w:tcW w:w="1843" w:type="dxa"/>
          </w:tcPr>
          <w:p w14:paraId="130AFF0F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Новая Иня</w:t>
            </w:r>
          </w:p>
        </w:tc>
        <w:tc>
          <w:tcPr>
            <w:tcW w:w="1559" w:type="dxa"/>
          </w:tcPr>
          <w:p w14:paraId="27E792A1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1701" w:type="dxa"/>
          </w:tcPr>
          <w:p w14:paraId="79F0FC75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0</w:t>
            </w:r>
          </w:p>
        </w:tc>
      </w:tr>
      <w:tr w:rsidR="007F2E50" w:rsidRPr="00DA464C" w14:paraId="0100B06C" w14:textId="77777777" w:rsidTr="004C46A2">
        <w:tc>
          <w:tcPr>
            <w:tcW w:w="1905" w:type="dxa"/>
          </w:tcPr>
          <w:p w14:paraId="280D8862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нный</w:t>
            </w:r>
          </w:p>
        </w:tc>
        <w:tc>
          <w:tcPr>
            <w:tcW w:w="1418" w:type="dxa"/>
          </w:tcPr>
          <w:p w14:paraId="2A35EBD3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:10</w:t>
            </w:r>
          </w:p>
        </w:tc>
        <w:tc>
          <w:tcPr>
            <w:tcW w:w="1842" w:type="dxa"/>
          </w:tcPr>
          <w:p w14:paraId="71A4B76B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:10</w:t>
            </w:r>
          </w:p>
        </w:tc>
        <w:tc>
          <w:tcPr>
            <w:tcW w:w="1843" w:type="dxa"/>
          </w:tcPr>
          <w:p w14:paraId="571D85CC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Иня</w:t>
            </w:r>
          </w:p>
        </w:tc>
        <w:tc>
          <w:tcPr>
            <w:tcW w:w="1559" w:type="dxa"/>
          </w:tcPr>
          <w:p w14:paraId="22A2BBC0" w14:textId="77777777" w:rsidR="007F2E50" w:rsidRPr="00DA464C" w:rsidRDefault="007F2E50" w:rsidP="00B33E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64C">
              <w:rPr>
                <w:rFonts w:ascii="Times New Roman" w:eastAsia="Calibri" w:hAnsi="Times New Roman" w:cs="Times New Roman"/>
                <w:sz w:val="20"/>
                <w:szCs w:val="20"/>
              </w:rPr>
              <w:t>14:10</w:t>
            </w:r>
          </w:p>
        </w:tc>
        <w:tc>
          <w:tcPr>
            <w:tcW w:w="1701" w:type="dxa"/>
          </w:tcPr>
          <w:p w14:paraId="58098A04" w14:textId="77777777" w:rsidR="007F2E50" w:rsidRPr="00DA464C" w:rsidRDefault="007F2E50" w:rsidP="00B33E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64C">
              <w:rPr>
                <w:rFonts w:ascii="Times New Roman" w:eastAsia="Calibri" w:hAnsi="Times New Roman" w:cs="Times New Roman"/>
                <w:sz w:val="20"/>
                <w:szCs w:val="20"/>
              </w:rPr>
              <w:t>14:10</w:t>
            </w:r>
          </w:p>
        </w:tc>
      </w:tr>
      <w:tr w:rsidR="007F2E50" w:rsidRPr="00DA464C" w14:paraId="218412C3" w14:textId="77777777" w:rsidTr="004C46A2">
        <w:tc>
          <w:tcPr>
            <w:tcW w:w="1905" w:type="dxa"/>
          </w:tcPr>
          <w:p w14:paraId="127CC11B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Иня</w:t>
            </w:r>
          </w:p>
        </w:tc>
        <w:tc>
          <w:tcPr>
            <w:tcW w:w="1418" w:type="dxa"/>
          </w:tcPr>
          <w:p w14:paraId="5708E02E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0</w:t>
            </w:r>
          </w:p>
        </w:tc>
        <w:tc>
          <w:tcPr>
            <w:tcW w:w="1842" w:type="dxa"/>
          </w:tcPr>
          <w:p w14:paraId="0A8D32F9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0</w:t>
            </w:r>
          </w:p>
        </w:tc>
        <w:tc>
          <w:tcPr>
            <w:tcW w:w="1843" w:type="dxa"/>
          </w:tcPr>
          <w:p w14:paraId="65E9259D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нный</w:t>
            </w:r>
          </w:p>
        </w:tc>
        <w:tc>
          <w:tcPr>
            <w:tcW w:w="1559" w:type="dxa"/>
          </w:tcPr>
          <w:p w14:paraId="3C54E9DA" w14:textId="77777777" w:rsidR="007F2E50" w:rsidRPr="00DA464C" w:rsidRDefault="007F2E50" w:rsidP="00B33E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64C">
              <w:rPr>
                <w:rFonts w:ascii="Times New Roman" w:eastAsia="Calibri" w:hAnsi="Times New Roman" w:cs="Times New Roman"/>
                <w:sz w:val="20"/>
                <w:szCs w:val="20"/>
              </w:rPr>
              <w:t>17:50</w:t>
            </w:r>
          </w:p>
        </w:tc>
        <w:tc>
          <w:tcPr>
            <w:tcW w:w="1701" w:type="dxa"/>
          </w:tcPr>
          <w:p w14:paraId="209C26AA" w14:textId="77777777" w:rsidR="007F2E50" w:rsidRPr="00DA464C" w:rsidRDefault="007F2E50" w:rsidP="00B33E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64C">
              <w:rPr>
                <w:rFonts w:ascii="Times New Roman" w:eastAsia="Calibri" w:hAnsi="Times New Roman" w:cs="Times New Roman"/>
                <w:sz w:val="20"/>
                <w:szCs w:val="20"/>
              </w:rPr>
              <w:t>17:50</w:t>
            </w:r>
          </w:p>
        </w:tc>
      </w:tr>
      <w:tr w:rsidR="007F2E50" w:rsidRPr="00DA464C" w14:paraId="261E0797" w14:textId="77777777" w:rsidTr="004C46A2">
        <w:tc>
          <w:tcPr>
            <w:tcW w:w="1905" w:type="dxa"/>
          </w:tcPr>
          <w:p w14:paraId="62D095DC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Новая Иня</w:t>
            </w:r>
          </w:p>
        </w:tc>
        <w:tc>
          <w:tcPr>
            <w:tcW w:w="1418" w:type="dxa"/>
          </w:tcPr>
          <w:p w14:paraId="7711FCA6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1842" w:type="dxa"/>
          </w:tcPr>
          <w:p w14:paraId="08166372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1843" w:type="dxa"/>
          </w:tcPr>
          <w:p w14:paraId="5DF1B8B2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</w:t>
            </w:r>
          </w:p>
        </w:tc>
        <w:tc>
          <w:tcPr>
            <w:tcW w:w="1559" w:type="dxa"/>
          </w:tcPr>
          <w:p w14:paraId="1D476BEB" w14:textId="77777777" w:rsidR="007F2E50" w:rsidRPr="00DA464C" w:rsidRDefault="007F2E50" w:rsidP="00B33E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64C">
              <w:rPr>
                <w:rFonts w:ascii="Times New Roman" w:eastAsia="Calibri" w:hAnsi="Times New Roman" w:cs="Times New Roman"/>
                <w:sz w:val="20"/>
                <w:szCs w:val="20"/>
              </w:rPr>
              <w:t>18:00</w:t>
            </w:r>
          </w:p>
        </w:tc>
        <w:tc>
          <w:tcPr>
            <w:tcW w:w="1701" w:type="dxa"/>
          </w:tcPr>
          <w:p w14:paraId="5803D562" w14:textId="77777777" w:rsidR="007F2E50" w:rsidRPr="00DA464C" w:rsidRDefault="007F2E50" w:rsidP="00B33E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64C">
              <w:rPr>
                <w:rFonts w:ascii="Times New Roman" w:eastAsia="Calibri" w:hAnsi="Times New Roman" w:cs="Times New Roman"/>
                <w:sz w:val="20"/>
                <w:szCs w:val="20"/>
              </w:rPr>
              <w:t>18:00</w:t>
            </w:r>
          </w:p>
        </w:tc>
      </w:tr>
    </w:tbl>
    <w:p w14:paraId="6915F06A" w14:textId="77777777" w:rsidR="007F2E50" w:rsidRPr="00DA464C" w:rsidRDefault="007F2E50" w:rsidP="007F2E5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82B72FA" w14:textId="61067666" w:rsidR="00CD29C6" w:rsidRDefault="00CD29C6" w:rsidP="007F2E5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FF901CB" w14:textId="1EC6A150" w:rsidR="006B098C" w:rsidRDefault="006B098C" w:rsidP="007F2E5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527485D" w14:textId="0F0FEA82" w:rsidR="006B098C" w:rsidRDefault="006B098C" w:rsidP="007F2E5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70A44515" w14:textId="77777777" w:rsidR="006B098C" w:rsidRPr="00DA464C" w:rsidRDefault="006B098C" w:rsidP="007F2E5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1DCB9C2" w14:textId="77777777" w:rsidR="002F7C90" w:rsidRDefault="007F2E50" w:rsidP="002F7C90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A464C">
        <w:rPr>
          <w:rFonts w:ascii="Times New Roman" w:hAnsi="Times New Roman" w:cs="Times New Roman"/>
          <w:b/>
          <w:sz w:val="22"/>
          <w:szCs w:val="22"/>
        </w:rPr>
        <w:t xml:space="preserve">Маршрут№ </w:t>
      </w:r>
      <w:r w:rsidRPr="00DA464C">
        <w:rPr>
          <w:rFonts w:ascii="Times New Roman" w:hAnsi="Times New Roman" w:cs="Times New Roman"/>
          <w:b/>
          <w:sz w:val="22"/>
          <w:szCs w:val="22"/>
          <w:u w:val="single"/>
        </w:rPr>
        <w:t>203</w:t>
      </w:r>
      <w:r w:rsidRPr="00DA464C">
        <w:rPr>
          <w:rFonts w:ascii="Times New Roman" w:hAnsi="Times New Roman" w:cs="Times New Roman"/>
          <w:b/>
          <w:sz w:val="22"/>
          <w:szCs w:val="22"/>
        </w:rPr>
        <w:t xml:space="preserve"> «</w:t>
      </w:r>
      <w:proofErr w:type="spellStart"/>
      <w:r w:rsidRPr="00DA464C">
        <w:rPr>
          <w:rFonts w:ascii="Times New Roman" w:hAnsi="Times New Roman" w:cs="Times New Roman"/>
          <w:b/>
          <w:sz w:val="22"/>
          <w:szCs w:val="22"/>
          <w:u w:val="single"/>
        </w:rPr>
        <w:t>р.п</w:t>
      </w:r>
      <w:proofErr w:type="spellEnd"/>
      <w:r w:rsidRPr="00DA464C">
        <w:rPr>
          <w:rFonts w:ascii="Times New Roman" w:hAnsi="Times New Roman" w:cs="Times New Roman"/>
          <w:b/>
          <w:sz w:val="22"/>
          <w:szCs w:val="22"/>
          <w:u w:val="single"/>
        </w:rPr>
        <w:t xml:space="preserve">. Охотск – с. </w:t>
      </w:r>
      <w:proofErr w:type="spellStart"/>
      <w:r w:rsidRPr="00DA464C">
        <w:rPr>
          <w:rFonts w:ascii="Times New Roman" w:hAnsi="Times New Roman" w:cs="Times New Roman"/>
          <w:b/>
          <w:sz w:val="22"/>
          <w:szCs w:val="22"/>
          <w:u w:val="single"/>
        </w:rPr>
        <w:t>Вострецово</w:t>
      </w:r>
      <w:proofErr w:type="spellEnd"/>
      <w:r w:rsidRPr="00DA464C">
        <w:rPr>
          <w:rFonts w:ascii="Times New Roman" w:hAnsi="Times New Roman" w:cs="Times New Roman"/>
          <w:b/>
          <w:sz w:val="22"/>
          <w:szCs w:val="22"/>
          <w:u w:val="single"/>
        </w:rPr>
        <w:t xml:space="preserve"> - </w:t>
      </w:r>
      <w:proofErr w:type="spellStart"/>
      <w:r w:rsidRPr="00DA464C">
        <w:rPr>
          <w:rFonts w:ascii="Times New Roman" w:hAnsi="Times New Roman" w:cs="Times New Roman"/>
          <w:b/>
          <w:sz w:val="22"/>
          <w:szCs w:val="22"/>
          <w:u w:val="single"/>
        </w:rPr>
        <w:t>р.п</w:t>
      </w:r>
      <w:proofErr w:type="spellEnd"/>
      <w:r w:rsidRPr="00DA464C">
        <w:rPr>
          <w:rFonts w:ascii="Times New Roman" w:hAnsi="Times New Roman" w:cs="Times New Roman"/>
          <w:b/>
          <w:sz w:val="22"/>
          <w:szCs w:val="22"/>
          <w:u w:val="single"/>
        </w:rPr>
        <w:t>. Охотск»</w:t>
      </w:r>
      <w:r w:rsidR="008509AC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0CE9C77A" w14:textId="1D65EFAD" w:rsidR="007F2E50" w:rsidRPr="00DA464C" w:rsidRDefault="002F7C90" w:rsidP="002F7C90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С</w:t>
      </w:r>
      <w:r w:rsidR="008509AC">
        <w:rPr>
          <w:rFonts w:ascii="Times New Roman" w:hAnsi="Times New Roman" w:cs="Times New Roman"/>
          <w:b/>
          <w:sz w:val="22"/>
          <w:szCs w:val="22"/>
          <w:u w:val="single"/>
        </w:rPr>
        <w:t>реда, пятница, Охотск-</w:t>
      </w:r>
      <w:proofErr w:type="spellStart"/>
      <w:r w:rsidR="008509AC">
        <w:rPr>
          <w:rFonts w:ascii="Times New Roman" w:hAnsi="Times New Roman" w:cs="Times New Roman"/>
          <w:b/>
          <w:sz w:val="22"/>
          <w:szCs w:val="22"/>
          <w:u w:val="single"/>
        </w:rPr>
        <w:t>Вострецово</w:t>
      </w:r>
      <w:proofErr w:type="spellEnd"/>
      <w:r w:rsidR="008509AC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стоимость </w:t>
      </w:r>
      <w:proofErr w:type="gramStart"/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проезда </w:t>
      </w:r>
      <w:r w:rsidR="008509AC">
        <w:rPr>
          <w:rFonts w:ascii="Times New Roman" w:hAnsi="Times New Roman" w:cs="Times New Roman"/>
          <w:b/>
          <w:sz w:val="22"/>
          <w:szCs w:val="22"/>
          <w:u w:val="single"/>
        </w:rPr>
        <w:t xml:space="preserve"> 336</w:t>
      </w:r>
      <w:proofErr w:type="gramEnd"/>
      <w:r w:rsidR="008509AC">
        <w:rPr>
          <w:rFonts w:ascii="Times New Roman" w:hAnsi="Times New Roman" w:cs="Times New Roman"/>
          <w:b/>
          <w:sz w:val="22"/>
          <w:szCs w:val="22"/>
          <w:u w:val="single"/>
        </w:rPr>
        <w:t xml:space="preserve"> рублей, Охотск – Новое Устье - 274 рубля</w:t>
      </w:r>
    </w:p>
    <w:p w14:paraId="3896BB94" w14:textId="77777777" w:rsidR="007F2E50" w:rsidRPr="00DA464C" w:rsidRDefault="007F2E50" w:rsidP="007F2E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9A6FB8E" w14:textId="0BBA6D1D" w:rsidR="007F2E50" w:rsidRDefault="007F2E50" w:rsidP="007F2E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464C">
        <w:rPr>
          <w:rFonts w:ascii="Times New Roman" w:eastAsia="Times New Roman" w:hAnsi="Times New Roman" w:cs="Times New Roman"/>
          <w:lang w:eastAsia="ru-RU"/>
        </w:rPr>
        <w:t xml:space="preserve"> Сводное расписание отправления транспортных средств из остановочных пунктов:</w:t>
      </w:r>
    </w:p>
    <w:p w14:paraId="09F8BB91" w14:textId="77777777" w:rsidR="0096586A" w:rsidRPr="00DA464C" w:rsidRDefault="0096586A" w:rsidP="007F2E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60D2171" w14:textId="35C09539" w:rsidR="007F2E50" w:rsidRPr="00DA464C" w:rsidRDefault="00BC295F" w:rsidP="007F2E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Среда</w:t>
      </w:r>
      <w:r w:rsidR="002C3408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утренний рейс) </w:t>
      </w:r>
      <w:r w:rsidR="007F2E50" w:rsidRPr="00DA464C">
        <w:rPr>
          <w:rFonts w:ascii="Times New Roman" w:eastAsia="Times New Roman" w:hAnsi="Times New Roman" w:cs="Times New Roman"/>
          <w:lang w:eastAsia="ru-RU"/>
        </w:rPr>
        <w:t>(</w:t>
      </w:r>
      <w:r>
        <w:rPr>
          <w:rFonts w:ascii="Times New Roman" w:eastAsia="Times New Roman" w:hAnsi="Times New Roman" w:cs="Times New Roman"/>
          <w:lang w:eastAsia="ru-RU"/>
        </w:rPr>
        <w:t xml:space="preserve">период расписания </w:t>
      </w:r>
      <w:r w:rsidR="007F2E50" w:rsidRPr="00DA464C">
        <w:rPr>
          <w:rFonts w:ascii="Times New Roman" w:hAnsi="Times New Roman" w:cs="Times New Roman"/>
        </w:rPr>
        <w:t>с 01.01.2025 по 30.04.2025 и с 01.12.2025 по 31.12.2025</w:t>
      </w:r>
      <w:r w:rsidR="007F2E50" w:rsidRPr="00DA464C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1304"/>
        <w:gridCol w:w="1587"/>
        <w:gridCol w:w="1644"/>
        <w:gridCol w:w="1821"/>
        <w:gridCol w:w="2268"/>
      </w:tblGrid>
      <w:tr w:rsidR="007F2E50" w:rsidRPr="00DA464C" w14:paraId="0D338699" w14:textId="77777777" w:rsidTr="004C46A2">
        <w:tc>
          <w:tcPr>
            <w:tcW w:w="4535" w:type="dxa"/>
            <w:gridSpan w:val="3"/>
          </w:tcPr>
          <w:p w14:paraId="20C8E85C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е направление</w:t>
            </w:r>
          </w:p>
        </w:tc>
        <w:tc>
          <w:tcPr>
            <w:tcW w:w="5733" w:type="dxa"/>
            <w:gridSpan w:val="3"/>
          </w:tcPr>
          <w:p w14:paraId="5686D202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тное направление</w:t>
            </w:r>
          </w:p>
        </w:tc>
      </w:tr>
      <w:tr w:rsidR="007F2E50" w:rsidRPr="00DA464C" w14:paraId="55A47DBC" w14:textId="77777777" w:rsidTr="004C46A2">
        <w:tc>
          <w:tcPr>
            <w:tcW w:w="1644" w:type="dxa"/>
            <w:vMerge w:val="restart"/>
          </w:tcPr>
          <w:p w14:paraId="0CBF5654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2891" w:type="dxa"/>
            <w:gridSpan w:val="2"/>
          </w:tcPr>
          <w:p w14:paraId="235F9794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</w:t>
            </w:r>
          </w:p>
        </w:tc>
        <w:tc>
          <w:tcPr>
            <w:tcW w:w="1644" w:type="dxa"/>
            <w:vMerge w:val="restart"/>
          </w:tcPr>
          <w:p w14:paraId="2546D20C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4089" w:type="dxa"/>
            <w:gridSpan w:val="2"/>
          </w:tcPr>
          <w:p w14:paraId="28F4E290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</w:t>
            </w:r>
          </w:p>
        </w:tc>
      </w:tr>
      <w:tr w:rsidR="007F2E50" w:rsidRPr="00DA464C" w14:paraId="37707D4B" w14:textId="77777777" w:rsidTr="004C46A2">
        <w:tc>
          <w:tcPr>
            <w:tcW w:w="1644" w:type="dxa"/>
            <w:vMerge/>
          </w:tcPr>
          <w:p w14:paraId="227883D1" w14:textId="77777777" w:rsidR="007F2E50" w:rsidRPr="00DA464C" w:rsidRDefault="007F2E50" w:rsidP="00B33E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0465BFB2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587" w:type="dxa"/>
          </w:tcPr>
          <w:p w14:paraId="4E77D02D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</w:t>
            </w:r>
            <w:proofErr w:type="spellEnd"/>
            <w:proofErr w:type="gramStart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</w:t>
            </w:r>
            <w:proofErr w:type="spellEnd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ни</w:t>
            </w:r>
          </w:p>
        </w:tc>
        <w:tc>
          <w:tcPr>
            <w:tcW w:w="1644" w:type="dxa"/>
            <w:vMerge/>
          </w:tcPr>
          <w:p w14:paraId="657A373F" w14:textId="77777777" w:rsidR="007F2E50" w:rsidRPr="00DA464C" w:rsidRDefault="007F2E50" w:rsidP="00B33E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1CA6511E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2268" w:type="dxa"/>
          </w:tcPr>
          <w:p w14:paraId="3382AE96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</w:t>
            </w:r>
            <w:proofErr w:type="spellEnd"/>
            <w:proofErr w:type="gramStart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</w:t>
            </w:r>
            <w:proofErr w:type="spellEnd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ни</w:t>
            </w:r>
          </w:p>
        </w:tc>
      </w:tr>
      <w:tr w:rsidR="007F2E50" w:rsidRPr="00DA464C" w14:paraId="6A551020" w14:textId="77777777" w:rsidTr="004C46A2">
        <w:tc>
          <w:tcPr>
            <w:tcW w:w="1644" w:type="dxa"/>
          </w:tcPr>
          <w:p w14:paraId="7183870D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</w:t>
            </w:r>
          </w:p>
        </w:tc>
        <w:tc>
          <w:tcPr>
            <w:tcW w:w="1304" w:type="dxa"/>
          </w:tcPr>
          <w:p w14:paraId="5DE0F1A3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:00</w:t>
            </w:r>
          </w:p>
        </w:tc>
        <w:tc>
          <w:tcPr>
            <w:tcW w:w="1587" w:type="dxa"/>
          </w:tcPr>
          <w:p w14:paraId="19A2D40E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:00</w:t>
            </w:r>
          </w:p>
        </w:tc>
        <w:tc>
          <w:tcPr>
            <w:tcW w:w="1644" w:type="dxa"/>
          </w:tcPr>
          <w:p w14:paraId="16ADEEC3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рецово</w:t>
            </w:r>
            <w:proofErr w:type="spellEnd"/>
          </w:p>
        </w:tc>
        <w:tc>
          <w:tcPr>
            <w:tcW w:w="1821" w:type="dxa"/>
          </w:tcPr>
          <w:p w14:paraId="29AD61DE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00</w:t>
            </w:r>
          </w:p>
        </w:tc>
        <w:tc>
          <w:tcPr>
            <w:tcW w:w="2268" w:type="dxa"/>
          </w:tcPr>
          <w:p w14:paraId="7B904FDF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00</w:t>
            </w:r>
          </w:p>
        </w:tc>
      </w:tr>
      <w:tr w:rsidR="007F2E50" w:rsidRPr="00DA464C" w14:paraId="1D506388" w14:textId="77777777" w:rsidTr="004C46A2">
        <w:tc>
          <w:tcPr>
            <w:tcW w:w="1644" w:type="dxa"/>
          </w:tcPr>
          <w:p w14:paraId="5C588E0A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рецово</w:t>
            </w:r>
            <w:proofErr w:type="spellEnd"/>
          </w:p>
        </w:tc>
        <w:tc>
          <w:tcPr>
            <w:tcW w:w="1304" w:type="dxa"/>
          </w:tcPr>
          <w:p w14:paraId="4C4DFD7C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00</w:t>
            </w:r>
          </w:p>
        </w:tc>
        <w:tc>
          <w:tcPr>
            <w:tcW w:w="1587" w:type="dxa"/>
          </w:tcPr>
          <w:p w14:paraId="67024E71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00</w:t>
            </w:r>
          </w:p>
        </w:tc>
        <w:tc>
          <w:tcPr>
            <w:tcW w:w="1644" w:type="dxa"/>
          </w:tcPr>
          <w:p w14:paraId="5E88416E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Новое Устье</w:t>
            </w:r>
          </w:p>
        </w:tc>
        <w:tc>
          <w:tcPr>
            <w:tcW w:w="1821" w:type="dxa"/>
          </w:tcPr>
          <w:p w14:paraId="2C4306E2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50</w:t>
            </w:r>
          </w:p>
        </w:tc>
        <w:tc>
          <w:tcPr>
            <w:tcW w:w="2268" w:type="dxa"/>
          </w:tcPr>
          <w:p w14:paraId="226BD17D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50</w:t>
            </w:r>
          </w:p>
        </w:tc>
      </w:tr>
      <w:tr w:rsidR="007F2E50" w:rsidRPr="00DA464C" w14:paraId="42A1AA42" w14:textId="77777777" w:rsidTr="004C46A2">
        <w:tc>
          <w:tcPr>
            <w:tcW w:w="1644" w:type="dxa"/>
          </w:tcPr>
          <w:p w14:paraId="300717F2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14:paraId="1B2E79F4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14:paraId="610953B7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14:paraId="3DDD77A9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</w:t>
            </w:r>
          </w:p>
        </w:tc>
        <w:tc>
          <w:tcPr>
            <w:tcW w:w="1821" w:type="dxa"/>
          </w:tcPr>
          <w:p w14:paraId="7444629C" w14:textId="77777777" w:rsidR="007F2E50" w:rsidRPr="00DA464C" w:rsidRDefault="007F2E50" w:rsidP="00B33E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64C">
              <w:rPr>
                <w:rFonts w:ascii="Times New Roman" w:eastAsia="Calibri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2268" w:type="dxa"/>
          </w:tcPr>
          <w:p w14:paraId="7E88012A" w14:textId="77777777" w:rsidR="007F2E50" w:rsidRPr="00DA464C" w:rsidRDefault="007F2E50" w:rsidP="00B33E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64C">
              <w:rPr>
                <w:rFonts w:ascii="Times New Roman" w:eastAsia="Calibri" w:hAnsi="Times New Roman" w:cs="Times New Roman"/>
                <w:sz w:val="20"/>
                <w:szCs w:val="20"/>
              </w:rPr>
              <w:t>11:00</w:t>
            </w:r>
          </w:p>
        </w:tc>
      </w:tr>
    </w:tbl>
    <w:p w14:paraId="521E9C92" w14:textId="77777777" w:rsidR="007B36E3" w:rsidRDefault="007B36E3" w:rsidP="007F2E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01AAB46" w14:textId="77777777" w:rsidR="007B36E3" w:rsidRDefault="007B36E3" w:rsidP="007F2E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F0D8582" w14:textId="4AE386A5" w:rsidR="007F2E50" w:rsidRDefault="002C3408" w:rsidP="007F2E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ятница (вечерний рейс) </w:t>
      </w:r>
      <w:r w:rsidR="007F2E50" w:rsidRPr="00DA464C">
        <w:rPr>
          <w:rFonts w:ascii="Times New Roman" w:eastAsia="Times New Roman" w:hAnsi="Times New Roman" w:cs="Times New Roman"/>
          <w:lang w:eastAsia="ru-RU"/>
        </w:rPr>
        <w:t>(</w:t>
      </w:r>
      <w:r>
        <w:rPr>
          <w:rFonts w:ascii="Times New Roman" w:eastAsia="Times New Roman" w:hAnsi="Times New Roman" w:cs="Times New Roman"/>
          <w:lang w:eastAsia="ru-RU"/>
        </w:rPr>
        <w:t>период распи</w:t>
      </w:r>
      <w:r w:rsidR="00EF396C">
        <w:rPr>
          <w:rFonts w:ascii="Times New Roman" w:eastAsia="Times New Roman" w:hAnsi="Times New Roman" w:cs="Times New Roman"/>
          <w:lang w:eastAsia="ru-RU"/>
        </w:rPr>
        <w:t xml:space="preserve">сания </w:t>
      </w:r>
      <w:r w:rsidR="007F2E50" w:rsidRPr="00DA464C">
        <w:rPr>
          <w:rFonts w:ascii="Times New Roman" w:hAnsi="Times New Roman" w:cs="Times New Roman"/>
        </w:rPr>
        <w:t>с 01.01.2025 по 30.04.2025 и с 01.12.2025 по 31.12.2025</w:t>
      </w:r>
      <w:r w:rsidR="007F2E50" w:rsidRPr="00DA464C">
        <w:rPr>
          <w:rFonts w:ascii="Times New Roman" w:eastAsia="Times New Roman" w:hAnsi="Times New Roman" w:cs="Times New Roman"/>
          <w:lang w:eastAsia="ru-RU"/>
        </w:rPr>
        <w:t>)</w:t>
      </w:r>
    </w:p>
    <w:p w14:paraId="7A34AFB5" w14:textId="77777777" w:rsidR="007B36E3" w:rsidRPr="00DA464C" w:rsidRDefault="007B36E3" w:rsidP="007F2E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1304"/>
        <w:gridCol w:w="1587"/>
        <w:gridCol w:w="1644"/>
        <w:gridCol w:w="2105"/>
        <w:gridCol w:w="1984"/>
      </w:tblGrid>
      <w:tr w:rsidR="007F2E50" w:rsidRPr="00DA464C" w14:paraId="0D36D219" w14:textId="77777777" w:rsidTr="004C46A2">
        <w:tc>
          <w:tcPr>
            <w:tcW w:w="4535" w:type="dxa"/>
            <w:gridSpan w:val="3"/>
          </w:tcPr>
          <w:p w14:paraId="54C7BCC5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е направление</w:t>
            </w:r>
          </w:p>
        </w:tc>
        <w:tc>
          <w:tcPr>
            <w:tcW w:w="5733" w:type="dxa"/>
            <w:gridSpan w:val="3"/>
          </w:tcPr>
          <w:p w14:paraId="0DA1A4AA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тное направление</w:t>
            </w:r>
          </w:p>
        </w:tc>
      </w:tr>
      <w:tr w:rsidR="007F2E50" w:rsidRPr="00DA464C" w14:paraId="039DB781" w14:textId="77777777" w:rsidTr="004C46A2">
        <w:tc>
          <w:tcPr>
            <w:tcW w:w="1644" w:type="dxa"/>
            <w:vMerge w:val="restart"/>
          </w:tcPr>
          <w:p w14:paraId="0B26AF60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2891" w:type="dxa"/>
            <w:gridSpan w:val="2"/>
          </w:tcPr>
          <w:p w14:paraId="6622A261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</w:t>
            </w:r>
          </w:p>
        </w:tc>
        <w:tc>
          <w:tcPr>
            <w:tcW w:w="1644" w:type="dxa"/>
            <w:vMerge w:val="restart"/>
          </w:tcPr>
          <w:p w14:paraId="59BC5F65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4089" w:type="dxa"/>
            <w:gridSpan w:val="2"/>
          </w:tcPr>
          <w:p w14:paraId="2AA47EB5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</w:t>
            </w:r>
          </w:p>
        </w:tc>
      </w:tr>
      <w:tr w:rsidR="007F2E50" w:rsidRPr="00DA464C" w14:paraId="4D63D92E" w14:textId="77777777" w:rsidTr="004C46A2">
        <w:tc>
          <w:tcPr>
            <w:tcW w:w="1644" w:type="dxa"/>
            <w:vMerge/>
          </w:tcPr>
          <w:p w14:paraId="549589DB" w14:textId="77777777" w:rsidR="007F2E50" w:rsidRPr="00DA464C" w:rsidRDefault="007F2E50" w:rsidP="00B33E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07D68708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587" w:type="dxa"/>
          </w:tcPr>
          <w:p w14:paraId="4C06E3AB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</w:t>
            </w:r>
            <w:proofErr w:type="spellEnd"/>
            <w:proofErr w:type="gramStart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</w:t>
            </w:r>
            <w:proofErr w:type="spellEnd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ни</w:t>
            </w:r>
          </w:p>
        </w:tc>
        <w:tc>
          <w:tcPr>
            <w:tcW w:w="1644" w:type="dxa"/>
            <w:vMerge/>
          </w:tcPr>
          <w:p w14:paraId="3F5905F1" w14:textId="77777777" w:rsidR="007F2E50" w:rsidRPr="00DA464C" w:rsidRDefault="007F2E50" w:rsidP="00B33E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14:paraId="5545BAD4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1984" w:type="dxa"/>
          </w:tcPr>
          <w:p w14:paraId="6F1D2D68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</w:t>
            </w:r>
            <w:proofErr w:type="spellEnd"/>
            <w:proofErr w:type="gramStart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</w:t>
            </w:r>
            <w:proofErr w:type="spellEnd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ни</w:t>
            </w:r>
          </w:p>
        </w:tc>
      </w:tr>
      <w:tr w:rsidR="007F2E50" w:rsidRPr="00DA464C" w14:paraId="1113DB54" w14:textId="77777777" w:rsidTr="004C46A2">
        <w:tc>
          <w:tcPr>
            <w:tcW w:w="1644" w:type="dxa"/>
          </w:tcPr>
          <w:p w14:paraId="0A8F90DB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</w:t>
            </w:r>
          </w:p>
        </w:tc>
        <w:tc>
          <w:tcPr>
            <w:tcW w:w="1304" w:type="dxa"/>
          </w:tcPr>
          <w:p w14:paraId="40B4DE8D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1587" w:type="dxa"/>
          </w:tcPr>
          <w:p w14:paraId="75CA9B84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1644" w:type="dxa"/>
          </w:tcPr>
          <w:p w14:paraId="78BCFE0D" w14:textId="77777777" w:rsidR="007F2E50" w:rsidRPr="00DA464C" w:rsidRDefault="007F2E50" w:rsidP="00B33E68">
            <w:pPr>
              <w:rPr>
                <w:rFonts w:ascii="Times New Roman" w:eastAsia="Calibri" w:hAnsi="Times New Roman" w:cs="Times New Roman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рецово</w:t>
            </w:r>
            <w:proofErr w:type="spellEnd"/>
          </w:p>
        </w:tc>
        <w:tc>
          <w:tcPr>
            <w:tcW w:w="2105" w:type="dxa"/>
          </w:tcPr>
          <w:p w14:paraId="056B3688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1984" w:type="dxa"/>
          </w:tcPr>
          <w:p w14:paraId="7D17B1FB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0</w:t>
            </w:r>
          </w:p>
        </w:tc>
      </w:tr>
      <w:tr w:rsidR="007F2E50" w:rsidRPr="00DA464C" w14:paraId="7941AF70" w14:textId="77777777" w:rsidTr="004C46A2">
        <w:tc>
          <w:tcPr>
            <w:tcW w:w="1644" w:type="dxa"/>
          </w:tcPr>
          <w:p w14:paraId="41D1E3C8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Новое Устье</w:t>
            </w:r>
          </w:p>
        </w:tc>
        <w:tc>
          <w:tcPr>
            <w:tcW w:w="1304" w:type="dxa"/>
          </w:tcPr>
          <w:p w14:paraId="2C1C4753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0</w:t>
            </w:r>
          </w:p>
        </w:tc>
        <w:tc>
          <w:tcPr>
            <w:tcW w:w="1587" w:type="dxa"/>
          </w:tcPr>
          <w:p w14:paraId="53E9028F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0</w:t>
            </w:r>
          </w:p>
        </w:tc>
        <w:tc>
          <w:tcPr>
            <w:tcW w:w="1644" w:type="dxa"/>
          </w:tcPr>
          <w:p w14:paraId="2D1405C3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</w:t>
            </w:r>
          </w:p>
        </w:tc>
        <w:tc>
          <w:tcPr>
            <w:tcW w:w="2105" w:type="dxa"/>
          </w:tcPr>
          <w:p w14:paraId="742DCD33" w14:textId="77777777" w:rsidR="007F2E50" w:rsidRPr="00DA464C" w:rsidRDefault="007F2E50" w:rsidP="00B33E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64C">
              <w:rPr>
                <w:rFonts w:ascii="Times New Roman" w:eastAsia="Calibri" w:hAnsi="Times New Roman" w:cs="Times New Roman"/>
                <w:sz w:val="20"/>
                <w:szCs w:val="20"/>
              </w:rPr>
              <w:t>19:30</w:t>
            </w:r>
          </w:p>
        </w:tc>
        <w:tc>
          <w:tcPr>
            <w:tcW w:w="1984" w:type="dxa"/>
          </w:tcPr>
          <w:p w14:paraId="1C2602AF" w14:textId="77777777" w:rsidR="007F2E50" w:rsidRPr="00DA464C" w:rsidRDefault="007F2E50" w:rsidP="00B33E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64C">
              <w:rPr>
                <w:rFonts w:ascii="Times New Roman" w:eastAsia="Calibri" w:hAnsi="Times New Roman" w:cs="Times New Roman"/>
                <w:sz w:val="20"/>
                <w:szCs w:val="20"/>
              </w:rPr>
              <w:t>19:30</w:t>
            </w:r>
          </w:p>
        </w:tc>
      </w:tr>
      <w:tr w:rsidR="007F2E50" w:rsidRPr="00DA464C" w14:paraId="120811AD" w14:textId="77777777" w:rsidTr="004C46A2">
        <w:tc>
          <w:tcPr>
            <w:tcW w:w="1644" w:type="dxa"/>
          </w:tcPr>
          <w:p w14:paraId="67F460E8" w14:textId="77777777" w:rsidR="007F2E50" w:rsidRPr="00DA464C" w:rsidRDefault="007F2E50" w:rsidP="00B33E68">
            <w:pPr>
              <w:rPr>
                <w:rFonts w:ascii="Times New Roman" w:eastAsia="Calibri" w:hAnsi="Times New Roman" w:cs="Times New Roman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рецово</w:t>
            </w:r>
            <w:proofErr w:type="spellEnd"/>
          </w:p>
        </w:tc>
        <w:tc>
          <w:tcPr>
            <w:tcW w:w="1304" w:type="dxa"/>
          </w:tcPr>
          <w:p w14:paraId="2536A2FD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1587" w:type="dxa"/>
          </w:tcPr>
          <w:p w14:paraId="3C177D4E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A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1644" w:type="dxa"/>
          </w:tcPr>
          <w:p w14:paraId="6C2EF86B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dxa"/>
          </w:tcPr>
          <w:p w14:paraId="60FD0DF7" w14:textId="77777777" w:rsidR="007F2E50" w:rsidRPr="00DA464C" w:rsidRDefault="007F2E50" w:rsidP="00B33E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70DA88D" w14:textId="77777777" w:rsidR="007F2E50" w:rsidRPr="00DA464C" w:rsidRDefault="007F2E50" w:rsidP="00B33E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0C0AE97" w14:textId="6D80B1C0" w:rsidR="00792784" w:rsidRPr="00DA464C" w:rsidRDefault="00792784" w:rsidP="00F8751A">
      <w:pPr>
        <w:pStyle w:val="ConsPlusNonformat"/>
        <w:rPr>
          <w:rFonts w:ascii="Times New Roman" w:hAnsi="Times New Roman" w:cs="Times New Roman"/>
          <w:sz w:val="22"/>
          <w:szCs w:val="22"/>
        </w:rPr>
        <w:sectPr w:rsidR="00792784" w:rsidRPr="00DA464C" w:rsidSect="00CD29C6">
          <w:headerReference w:type="default" r:id="rId8"/>
          <w:headerReference w:type="first" r:id="rId9"/>
          <w:pgSz w:w="11905" w:h="16838"/>
          <w:pgMar w:top="426" w:right="567" w:bottom="284" w:left="1134" w:header="0" w:footer="0" w:gutter="0"/>
          <w:cols w:space="720"/>
          <w:titlePg/>
          <w:docGrid w:linePitch="299"/>
        </w:sectPr>
      </w:pPr>
      <w:bookmarkStart w:id="2" w:name="_GoBack"/>
      <w:bookmarkEnd w:id="2"/>
    </w:p>
    <w:bookmarkEnd w:id="0"/>
    <w:p w14:paraId="4857492A" w14:textId="77777777" w:rsidR="00792784" w:rsidRPr="00DA464C" w:rsidRDefault="00792784" w:rsidP="00F87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792784" w:rsidRPr="00DA464C" w:rsidSect="007B0772">
      <w:headerReference w:type="default" r:id="rId10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1AF06" w14:textId="77777777" w:rsidR="002C3408" w:rsidRDefault="002C3408" w:rsidP="00BC309C">
      <w:pPr>
        <w:spacing w:after="0" w:line="240" w:lineRule="auto"/>
      </w:pPr>
      <w:r>
        <w:separator/>
      </w:r>
    </w:p>
  </w:endnote>
  <w:endnote w:type="continuationSeparator" w:id="0">
    <w:p w14:paraId="05586070" w14:textId="77777777" w:rsidR="002C3408" w:rsidRDefault="002C3408" w:rsidP="00BC3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E9A38" w14:textId="77777777" w:rsidR="002C3408" w:rsidRDefault="002C3408" w:rsidP="00BC309C">
      <w:pPr>
        <w:spacing w:after="0" w:line="240" w:lineRule="auto"/>
      </w:pPr>
      <w:r>
        <w:separator/>
      </w:r>
    </w:p>
  </w:footnote>
  <w:footnote w:type="continuationSeparator" w:id="0">
    <w:p w14:paraId="2B779A75" w14:textId="77777777" w:rsidR="002C3408" w:rsidRDefault="002C3408" w:rsidP="00BC3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3510977"/>
      <w:docPartObj>
        <w:docPartGallery w:val="Page Numbers (Top of Page)"/>
        <w:docPartUnique/>
      </w:docPartObj>
    </w:sdtPr>
    <w:sdtEndPr/>
    <w:sdtContent>
      <w:p w14:paraId="377FC37E" w14:textId="77777777" w:rsidR="002C3408" w:rsidRDefault="002C3408">
        <w:pPr>
          <w:pStyle w:val="a5"/>
          <w:jc w:val="center"/>
        </w:pPr>
      </w:p>
      <w:p w14:paraId="3B7B7D2F" w14:textId="31FAFDC6" w:rsidR="002C3408" w:rsidRDefault="002F7C90">
        <w:pPr>
          <w:pStyle w:val="a5"/>
          <w:jc w:val="center"/>
        </w:pPr>
      </w:p>
    </w:sdtContent>
  </w:sdt>
  <w:p w14:paraId="0B7E47B3" w14:textId="77777777" w:rsidR="002C3408" w:rsidRDefault="002C340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726AE" w14:textId="249C72CE" w:rsidR="002C3408" w:rsidRDefault="002C3408">
    <w:pPr>
      <w:pStyle w:val="a5"/>
      <w:jc w:val="center"/>
    </w:pPr>
  </w:p>
  <w:p w14:paraId="5AA39057" w14:textId="77777777" w:rsidR="002C3408" w:rsidRDefault="002C340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2B6FB" w14:textId="77777777" w:rsidR="002C3408" w:rsidRPr="009C0DEB" w:rsidRDefault="002C3408" w:rsidP="009C0DE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50B1"/>
    <w:multiLevelType w:val="multilevel"/>
    <w:tmpl w:val="28D85F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A62E1B"/>
    <w:multiLevelType w:val="multilevel"/>
    <w:tmpl w:val="328453E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5C1B8B"/>
    <w:multiLevelType w:val="multilevel"/>
    <w:tmpl w:val="13006A3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F47B0B"/>
    <w:multiLevelType w:val="multilevel"/>
    <w:tmpl w:val="F02A278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3A40D99"/>
    <w:multiLevelType w:val="multilevel"/>
    <w:tmpl w:val="D4E86536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7244801"/>
    <w:multiLevelType w:val="multilevel"/>
    <w:tmpl w:val="2FBA486C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7B63024"/>
    <w:multiLevelType w:val="multilevel"/>
    <w:tmpl w:val="65BA23A2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80C021F"/>
    <w:multiLevelType w:val="multilevel"/>
    <w:tmpl w:val="2EB2B48A"/>
    <w:lvl w:ilvl="0">
      <w:start w:val="1"/>
      <w:numFmt w:val="decimal"/>
      <w:lvlText w:val="%1."/>
      <w:lvlJc w:val="left"/>
      <w:pPr>
        <w:ind w:left="4369" w:hanging="432"/>
        <w:jc w:val="right"/>
      </w:pPr>
      <w:rPr>
        <w:rFonts w:ascii="Courier New" w:eastAsia="Courier New" w:hAnsi="Courier New" w:cs="Courier New" w:hint="default"/>
        <w:b/>
        <w:bCs/>
        <w:spacing w:val="-1"/>
        <w:w w:val="100"/>
        <w:sz w:val="18"/>
        <w:szCs w:val="1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23" w:hanging="821"/>
      </w:pPr>
      <w:rPr>
        <w:rFonts w:ascii="Courier New" w:eastAsia="Courier New" w:hAnsi="Courier New" w:cs="Courier New" w:hint="default"/>
        <w:spacing w:val="0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5008" w:hanging="8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57" w:hanging="8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06" w:hanging="8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55" w:hanging="8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04" w:hanging="8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3" w:hanging="8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2" w:hanging="821"/>
      </w:pPr>
      <w:rPr>
        <w:rFonts w:hint="default"/>
        <w:lang w:val="ru-RU" w:eastAsia="en-US" w:bidi="ar-SA"/>
      </w:rPr>
    </w:lvl>
  </w:abstractNum>
  <w:abstractNum w:abstractNumId="8" w15:restartNumberingAfterBreak="0">
    <w:nsid w:val="635750FD"/>
    <w:multiLevelType w:val="multilevel"/>
    <w:tmpl w:val="7374A2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50E10CE"/>
    <w:multiLevelType w:val="multilevel"/>
    <w:tmpl w:val="E93C5FD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A8F2C66"/>
    <w:multiLevelType w:val="multilevel"/>
    <w:tmpl w:val="02B2C1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72621C"/>
    <w:multiLevelType w:val="multilevel"/>
    <w:tmpl w:val="1AFA70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11"/>
  </w:num>
  <w:num w:numId="9">
    <w:abstractNumId w:val="5"/>
  </w:num>
  <w:num w:numId="10">
    <w:abstractNumId w:val="4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161"/>
    <w:rsid w:val="0000776B"/>
    <w:rsid w:val="00011372"/>
    <w:rsid w:val="0001362B"/>
    <w:rsid w:val="000254B1"/>
    <w:rsid w:val="00026395"/>
    <w:rsid w:val="000418C8"/>
    <w:rsid w:val="000549BF"/>
    <w:rsid w:val="00063437"/>
    <w:rsid w:val="00064E8F"/>
    <w:rsid w:val="00065FD4"/>
    <w:rsid w:val="000700BC"/>
    <w:rsid w:val="00080AA5"/>
    <w:rsid w:val="000820BB"/>
    <w:rsid w:val="00092F3B"/>
    <w:rsid w:val="00096A2D"/>
    <w:rsid w:val="000A2341"/>
    <w:rsid w:val="000A568A"/>
    <w:rsid w:val="000B4537"/>
    <w:rsid w:val="000B4A6E"/>
    <w:rsid w:val="000B51BF"/>
    <w:rsid w:val="000E7559"/>
    <w:rsid w:val="000F2720"/>
    <w:rsid w:val="000F5895"/>
    <w:rsid w:val="000F75CC"/>
    <w:rsid w:val="00125631"/>
    <w:rsid w:val="0012689E"/>
    <w:rsid w:val="00132536"/>
    <w:rsid w:val="00133340"/>
    <w:rsid w:val="00133B11"/>
    <w:rsid w:val="00141024"/>
    <w:rsid w:val="001462F4"/>
    <w:rsid w:val="00146829"/>
    <w:rsid w:val="00154E8F"/>
    <w:rsid w:val="00163A6E"/>
    <w:rsid w:val="0016474A"/>
    <w:rsid w:val="00174A46"/>
    <w:rsid w:val="00190A80"/>
    <w:rsid w:val="001A1D4D"/>
    <w:rsid w:val="001B0314"/>
    <w:rsid w:val="001B1BA0"/>
    <w:rsid w:val="001B576A"/>
    <w:rsid w:val="001B6007"/>
    <w:rsid w:val="001C3EB2"/>
    <w:rsid w:val="001C5626"/>
    <w:rsid w:val="001C5F2D"/>
    <w:rsid w:val="001D43AB"/>
    <w:rsid w:val="001E2C17"/>
    <w:rsid w:val="001E4171"/>
    <w:rsid w:val="001F5079"/>
    <w:rsid w:val="00203B5C"/>
    <w:rsid w:val="00204DBF"/>
    <w:rsid w:val="00205EE3"/>
    <w:rsid w:val="002115CC"/>
    <w:rsid w:val="002213C1"/>
    <w:rsid w:val="00223798"/>
    <w:rsid w:val="002364AA"/>
    <w:rsid w:val="00240EEF"/>
    <w:rsid w:val="00242EEB"/>
    <w:rsid w:val="0024520F"/>
    <w:rsid w:val="00252852"/>
    <w:rsid w:val="0027418A"/>
    <w:rsid w:val="002764FA"/>
    <w:rsid w:val="00276786"/>
    <w:rsid w:val="00280EAF"/>
    <w:rsid w:val="00281924"/>
    <w:rsid w:val="002906EC"/>
    <w:rsid w:val="00296FAD"/>
    <w:rsid w:val="0029765B"/>
    <w:rsid w:val="002B0916"/>
    <w:rsid w:val="002B1A6C"/>
    <w:rsid w:val="002B7062"/>
    <w:rsid w:val="002C2332"/>
    <w:rsid w:val="002C3408"/>
    <w:rsid w:val="002C4909"/>
    <w:rsid w:val="002C4CFD"/>
    <w:rsid w:val="002C6917"/>
    <w:rsid w:val="002D2000"/>
    <w:rsid w:val="002D6809"/>
    <w:rsid w:val="002E4045"/>
    <w:rsid w:val="002F45A9"/>
    <w:rsid w:val="002F7C90"/>
    <w:rsid w:val="0030302E"/>
    <w:rsid w:val="00306881"/>
    <w:rsid w:val="00311F4E"/>
    <w:rsid w:val="00313DC1"/>
    <w:rsid w:val="00317C83"/>
    <w:rsid w:val="003200CE"/>
    <w:rsid w:val="00321AEE"/>
    <w:rsid w:val="00324071"/>
    <w:rsid w:val="00340D41"/>
    <w:rsid w:val="00346C99"/>
    <w:rsid w:val="003512AC"/>
    <w:rsid w:val="00353062"/>
    <w:rsid w:val="003559B5"/>
    <w:rsid w:val="003600A2"/>
    <w:rsid w:val="003600F3"/>
    <w:rsid w:val="00363C7E"/>
    <w:rsid w:val="003679FC"/>
    <w:rsid w:val="00373C75"/>
    <w:rsid w:val="0039086A"/>
    <w:rsid w:val="003A119E"/>
    <w:rsid w:val="003A67D6"/>
    <w:rsid w:val="003B02D9"/>
    <w:rsid w:val="003B2A59"/>
    <w:rsid w:val="003B445C"/>
    <w:rsid w:val="003B55DB"/>
    <w:rsid w:val="003B7B3B"/>
    <w:rsid w:val="003D41C6"/>
    <w:rsid w:val="003D6D36"/>
    <w:rsid w:val="003F1FE4"/>
    <w:rsid w:val="00402885"/>
    <w:rsid w:val="004072FC"/>
    <w:rsid w:val="00407AD2"/>
    <w:rsid w:val="00410410"/>
    <w:rsid w:val="004108FB"/>
    <w:rsid w:val="00410EF6"/>
    <w:rsid w:val="004138C7"/>
    <w:rsid w:val="00421B5D"/>
    <w:rsid w:val="00433AF4"/>
    <w:rsid w:val="00435A6A"/>
    <w:rsid w:val="00436D79"/>
    <w:rsid w:val="0043733C"/>
    <w:rsid w:val="004406A1"/>
    <w:rsid w:val="00441B64"/>
    <w:rsid w:val="004437EC"/>
    <w:rsid w:val="0045257C"/>
    <w:rsid w:val="00457F96"/>
    <w:rsid w:val="00461DFA"/>
    <w:rsid w:val="00467756"/>
    <w:rsid w:val="00471FE1"/>
    <w:rsid w:val="004738A6"/>
    <w:rsid w:val="0047532A"/>
    <w:rsid w:val="00484BC7"/>
    <w:rsid w:val="004866C1"/>
    <w:rsid w:val="00492498"/>
    <w:rsid w:val="0049516F"/>
    <w:rsid w:val="00495BF9"/>
    <w:rsid w:val="004B01F4"/>
    <w:rsid w:val="004B60A6"/>
    <w:rsid w:val="004B6610"/>
    <w:rsid w:val="004C26AB"/>
    <w:rsid w:val="004C3270"/>
    <w:rsid w:val="004C46A2"/>
    <w:rsid w:val="004D0F85"/>
    <w:rsid w:val="004E2644"/>
    <w:rsid w:val="004E317A"/>
    <w:rsid w:val="004E5915"/>
    <w:rsid w:val="004E6161"/>
    <w:rsid w:val="004E7DD1"/>
    <w:rsid w:val="004F00D0"/>
    <w:rsid w:val="004F253F"/>
    <w:rsid w:val="004F6377"/>
    <w:rsid w:val="0050539A"/>
    <w:rsid w:val="0050563A"/>
    <w:rsid w:val="0050720F"/>
    <w:rsid w:val="00522F80"/>
    <w:rsid w:val="00534BD7"/>
    <w:rsid w:val="00553E7F"/>
    <w:rsid w:val="00557602"/>
    <w:rsid w:val="00557BCC"/>
    <w:rsid w:val="00563FE8"/>
    <w:rsid w:val="00580CAB"/>
    <w:rsid w:val="005815A7"/>
    <w:rsid w:val="00584234"/>
    <w:rsid w:val="005842CB"/>
    <w:rsid w:val="0058461A"/>
    <w:rsid w:val="00587983"/>
    <w:rsid w:val="00590051"/>
    <w:rsid w:val="00592C7B"/>
    <w:rsid w:val="0059438A"/>
    <w:rsid w:val="00595E9F"/>
    <w:rsid w:val="005A3F83"/>
    <w:rsid w:val="005A73DA"/>
    <w:rsid w:val="005B1DBC"/>
    <w:rsid w:val="005C1322"/>
    <w:rsid w:val="005D0EA7"/>
    <w:rsid w:val="005D494E"/>
    <w:rsid w:val="005E164A"/>
    <w:rsid w:val="005E3455"/>
    <w:rsid w:val="005E684F"/>
    <w:rsid w:val="005F7450"/>
    <w:rsid w:val="006016CE"/>
    <w:rsid w:val="00602811"/>
    <w:rsid w:val="006073D4"/>
    <w:rsid w:val="00607AB1"/>
    <w:rsid w:val="00616851"/>
    <w:rsid w:val="006240D2"/>
    <w:rsid w:val="00624319"/>
    <w:rsid w:val="0063039C"/>
    <w:rsid w:val="00631297"/>
    <w:rsid w:val="00655DD0"/>
    <w:rsid w:val="00670B6F"/>
    <w:rsid w:val="0067586C"/>
    <w:rsid w:val="006769E8"/>
    <w:rsid w:val="00680C78"/>
    <w:rsid w:val="00681572"/>
    <w:rsid w:val="00683CFA"/>
    <w:rsid w:val="006852DA"/>
    <w:rsid w:val="0068589A"/>
    <w:rsid w:val="00691D1B"/>
    <w:rsid w:val="00695481"/>
    <w:rsid w:val="00696A8E"/>
    <w:rsid w:val="00697B77"/>
    <w:rsid w:val="006A68C9"/>
    <w:rsid w:val="006A76BE"/>
    <w:rsid w:val="006B098C"/>
    <w:rsid w:val="006B3C2F"/>
    <w:rsid w:val="006B5AE5"/>
    <w:rsid w:val="006B7FF2"/>
    <w:rsid w:val="006C1527"/>
    <w:rsid w:val="006D1D12"/>
    <w:rsid w:val="006D2F9A"/>
    <w:rsid w:val="006D2FB1"/>
    <w:rsid w:val="006D3FC7"/>
    <w:rsid w:val="006D58D5"/>
    <w:rsid w:val="006E1B3D"/>
    <w:rsid w:val="006E57DB"/>
    <w:rsid w:val="006E7ECF"/>
    <w:rsid w:val="006F55F7"/>
    <w:rsid w:val="006F5723"/>
    <w:rsid w:val="007051B8"/>
    <w:rsid w:val="00707225"/>
    <w:rsid w:val="00710BAD"/>
    <w:rsid w:val="00721084"/>
    <w:rsid w:val="00726E32"/>
    <w:rsid w:val="00732206"/>
    <w:rsid w:val="00733D40"/>
    <w:rsid w:val="00735A73"/>
    <w:rsid w:val="007362FB"/>
    <w:rsid w:val="007372A9"/>
    <w:rsid w:val="00745966"/>
    <w:rsid w:val="00746ACC"/>
    <w:rsid w:val="0075177C"/>
    <w:rsid w:val="00753453"/>
    <w:rsid w:val="00756FEB"/>
    <w:rsid w:val="007607E7"/>
    <w:rsid w:val="00760C26"/>
    <w:rsid w:val="00763531"/>
    <w:rsid w:val="007703EC"/>
    <w:rsid w:val="007806BF"/>
    <w:rsid w:val="007865AB"/>
    <w:rsid w:val="00790777"/>
    <w:rsid w:val="0079093A"/>
    <w:rsid w:val="00792784"/>
    <w:rsid w:val="00792925"/>
    <w:rsid w:val="00792B65"/>
    <w:rsid w:val="00793EF3"/>
    <w:rsid w:val="007960C9"/>
    <w:rsid w:val="007A60DF"/>
    <w:rsid w:val="007B0772"/>
    <w:rsid w:val="007B36E3"/>
    <w:rsid w:val="007C0206"/>
    <w:rsid w:val="007C2661"/>
    <w:rsid w:val="007C6E16"/>
    <w:rsid w:val="007C7763"/>
    <w:rsid w:val="007D4466"/>
    <w:rsid w:val="007D4524"/>
    <w:rsid w:val="007D66EA"/>
    <w:rsid w:val="007D7516"/>
    <w:rsid w:val="007D762C"/>
    <w:rsid w:val="007E2FD0"/>
    <w:rsid w:val="007F17F8"/>
    <w:rsid w:val="007F2DE0"/>
    <w:rsid w:val="007F2E50"/>
    <w:rsid w:val="007F3212"/>
    <w:rsid w:val="007F4750"/>
    <w:rsid w:val="007F61D3"/>
    <w:rsid w:val="00803E58"/>
    <w:rsid w:val="00804144"/>
    <w:rsid w:val="0081358E"/>
    <w:rsid w:val="00815123"/>
    <w:rsid w:val="0083246A"/>
    <w:rsid w:val="00832E0F"/>
    <w:rsid w:val="008334F4"/>
    <w:rsid w:val="00840D2C"/>
    <w:rsid w:val="008443B6"/>
    <w:rsid w:val="008509AC"/>
    <w:rsid w:val="00861D9C"/>
    <w:rsid w:val="00862A4F"/>
    <w:rsid w:val="00873B37"/>
    <w:rsid w:val="00884BB4"/>
    <w:rsid w:val="00887E73"/>
    <w:rsid w:val="008A482C"/>
    <w:rsid w:val="008A544D"/>
    <w:rsid w:val="008A7298"/>
    <w:rsid w:val="008C481F"/>
    <w:rsid w:val="008C6409"/>
    <w:rsid w:val="008D41F9"/>
    <w:rsid w:val="008D7988"/>
    <w:rsid w:val="008E2A67"/>
    <w:rsid w:val="008E6048"/>
    <w:rsid w:val="008E72E2"/>
    <w:rsid w:val="008F0941"/>
    <w:rsid w:val="008F1F12"/>
    <w:rsid w:val="008F60F5"/>
    <w:rsid w:val="008F766D"/>
    <w:rsid w:val="00903D1F"/>
    <w:rsid w:val="00905566"/>
    <w:rsid w:val="00905AAA"/>
    <w:rsid w:val="00914F8B"/>
    <w:rsid w:val="00920230"/>
    <w:rsid w:val="00920B70"/>
    <w:rsid w:val="00925936"/>
    <w:rsid w:val="0093138E"/>
    <w:rsid w:val="00942D37"/>
    <w:rsid w:val="00964585"/>
    <w:rsid w:val="0096586A"/>
    <w:rsid w:val="009659B8"/>
    <w:rsid w:val="00966218"/>
    <w:rsid w:val="00973308"/>
    <w:rsid w:val="009771C3"/>
    <w:rsid w:val="009841D0"/>
    <w:rsid w:val="00985BA3"/>
    <w:rsid w:val="009873CB"/>
    <w:rsid w:val="00992903"/>
    <w:rsid w:val="00995910"/>
    <w:rsid w:val="009966BB"/>
    <w:rsid w:val="00996C95"/>
    <w:rsid w:val="009973EA"/>
    <w:rsid w:val="009A774E"/>
    <w:rsid w:val="009C03F0"/>
    <w:rsid w:val="009C0DEB"/>
    <w:rsid w:val="009C7F5F"/>
    <w:rsid w:val="009D52D0"/>
    <w:rsid w:val="009E3EB8"/>
    <w:rsid w:val="009E6433"/>
    <w:rsid w:val="009E782F"/>
    <w:rsid w:val="009F4E54"/>
    <w:rsid w:val="00A02E0E"/>
    <w:rsid w:val="00A03280"/>
    <w:rsid w:val="00A06F8C"/>
    <w:rsid w:val="00A1412B"/>
    <w:rsid w:val="00A141B8"/>
    <w:rsid w:val="00A16159"/>
    <w:rsid w:val="00A27312"/>
    <w:rsid w:val="00A2794D"/>
    <w:rsid w:val="00A31E5F"/>
    <w:rsid w:val="00A3652C"/>
    <w:rsid w:val="00A376B4"/>
    <w:rsid w:val="00A5390E"/>
    <w:rsid w:val="00A64E8E"/>
    <w:rsid w:val="00A651CA"/>
    <w:rsid w:val="00A66410"/>
    <w:rsid w:val="00A67C21"/>
    <w:rsid w:val="00A70254"/>
    <w:rsid w:val="00A7573D"/>
    <w:rsid w:val="00A80E0B"/>
    <w:rsid w:val="00A815BF"/>
    <w:rsid w:val="00A84F8D"/>
    <w:rsid w:val="00A915BD"/>
    <w:rsid w:val="00AA1FF0"/>
    <w:rsid w:val="00AA2FA4"/>
    <w:rsid w:val="00AA3E6B"/>
    <w:rsid w:val="00AB235D"/>
    <w:rsid w:val="00AC1156"/>
    <w:rsid w:val="00AC18F9"/>
    <w:rsid w:val="00AC1D78"/>
    <w:rsid w:val="00AD6C8F"/>
    <w:rsid w:val="00AD79FC"/>
    <w:rsid w:val="00AF3086"/>
    <w:rsid w:val="00AF59B6"/>
    <w:rsid w:val="00AF6EC8"/>
    <w:rsid w:val="00B00014"/>
    <w:rsid w:val="00B03894"/>
    <w:rsid w:val="00B03F2C"/>
    <w:rsid w:val="00B0414D"/>
    <w:rsid w:val="00B05B85"/>
    <w:rsid w:val="00B05C35"/>
    <w:rsid w:val="00B256C9"/>
    <w:rsid w:val="00B32F7D"/>
    <w:rsid w:val="00B33732"/>
    <w:rsid w:val="00B33E68"/>
    <w:rsid w:val="00B36E64"/>
    <w:rsid w:val="00B377A5"/>
    <w:rsid w:val="00B57ED6"/>
    <w:rsid w:val="00B642A7"/>
    <w:rsid w:val="00B64A39"/>
    <w:rsid w:val="00B66C1C"/>
    <w:rsid w:val="00B74BB8"/>
    <w:rsid w:val="00B75F9C"/>
    <w:rsid w:val="00B771BB"/>
    <w:rsid w:val="00B8577C"/>
    <w:rsid w:val="00B86EC6"/>
    <w:rsid w:val="00B92BF1"/>
    <w:rsid w:val="00BA02A2"/>
    <w:rsid w:val="00BA3B83"/>
    <w:rsid w:val="00BA77D1"/>
    <w:rsid w:val="00BB0283"/>
    <w:rsid w:val="00BB6C59"/>
    <w:rsid w:val="00BC295F"/>
    <w:rsid w:val="00BC3007"/>
    <w:rsid w:val="00BC309C"/>
    <w:rsid w:val="00BD63FB"/>
    <w:rsid w:val="00BE16FB"/>
    <w:rsid w:val="00BE7E33"/>
    <w:rsid w:val="00C01AFA"/>
    <w:rsid w:val="00C01DF5"/>
    <w:rsid w:val="00C07561"/>
    <w:rsid w:val="00C07906"/>
    <w:rsid w:val="00C11B56"/>
    <w:rsid w:val="00C123A5"/>
    <w:rsid w:val="00C13CF2"/>
    <w:rsid w:val="00C15AEC"/>
    <w:rsid w:val="00C1699A"/>
    <w:rsid w:val="00C2085A"/>
    <w:rsid w:val="00C268A9"/>
    <w:rsid w:val="00C31F15"/>
    <w:rsid w:val="00C328C4"/>
    <w:rsid w:val="00C56E84"/>
    <w:rsid w:val="00C61833"/>
    <w:rsid w:val="00C65B03"/>
    <w:rsid w:val="00C7380D"/>
    <w:rsid w:val="00C762E8"/>
    <w:rsid w:val="00C82080"/>
    <w:rsid w:val="00C935AD"/>
    <w:rsid w:val="00C96EC6"/>
    <w:rsid w:val="00CB28CF"/>
    <w:rsid w:val="00CB2B00"/>
    <w:rsid w:val="00CB4268"/>
    <w:rsid w:val="00CC2236"/>
    <w:rsid w:val="00CC4F19"/>
    <w:rsid w:val="00CD29C6"/>
    <w:rsid w:val="00CD517E"/>
    <w:rsid w:val="00CF187C"/>
    <w:rsid w:val="00CF6945"/>
    <w:rsid w:val="00D12D99"/>
    <w:rsid w:val="00D23508"/>
    <w:rsid w:val="00D2636D"/>
    <w:rsid w:val="00D266F0"/>
    <w:rsid w:val="00D27A73"/>
    <w:rsid w:val="00D3704A"/>
    <w:rsid w:val="00D43A97"/>
    <w:rsid w:val="00D46063"/>
    <w:rsid w:val="00D46174"/>
    <w:rsid w:val="00D46B23"/>
    <w:rsid w:val="00D5118B"/>
    <w:rsid w:val="00D542ED"/>
    <w:rsid w:val="00D668DD"/>
    <w:rsid w:val="00D672DF"/>
    <w:rsid w:val="00D72E23"/>
    <w:rsid w:val="00D731CE"/>
    <w:rsid w:val="00D774D4"/>
    <w:rsid w:val="00D823A7"/>
    <w:rsid w:val="00D90C03"/>
    <w:rsid w:val="00D916C5"/>
    <w:rsid w:val="00D91B78"/>
    <w:rsid w:val="00D96B93"/>
    <w:rsid w:val="00DA464C"/>
    <w:rsid w:val="00DA527E"/>
    <w:rsid w:val="00DD3444"/>
    <w:rsid w:val="00DD3AC7"/>
    <w:rsid w:val="00DE0CE1"/>
    <w:rsid w:val="00DE2A33"/>
    <w:rsid w:val="00DE452E"/>
    <w:rsid w:val="00DE5CB8"/>
    <w:rsid w:val="00DF3DDD"/>
    <w:rsid w:val="00DF4131"/>
    <w:rsid w:val="00DF585E"/>
    <w:rsid w:val="00DF7FE0"/>
    <w:rsid w:val="00E12C5E"/>
    <w:rsid w:val="00E20F56"/>
    <w:rsid w:val="00E23531"/>
    <w:rsid w:val="00E30073"/>
    <w:rsid w:val="00E32457"/>
    <w:rsid w:val="00E34A15"/>
    <w:rsid w:val="00E42017"/>
    <w:rsid w:val="00E47978"/>
    <w:rsid w:val="00E47FDE"/>
    <w:rsid w:val="00E63C9E"/>
    <w:rsid w:val="00E64ECF"/>
    <w:rsid w:val="00E66830"/>
    <w:rsid w:val="00E71B33"/>
    <w:rsid w:val="00E7349C"/>
    <w:rsid w:val="00E75E13"/>
    <w:rsid w:val="00E76E54"/>
    <w:rsid w:val="00E80637"/>
    <w:rsid w:val="00E82D60"/>
    <w:rsid w:val="00E84974"/>
    <w:rsid w:val="00E95FAF"/>
    <w:rsid w:val="00EB31A5"/>
    <w:rsid w:val="00EB5A30"/>
    <w:rsid w:val="00EB7613"/>
    <w:rsid w:val="00EC3004"/>
    <w:rsid w:val="00EC6333"/>
    <w:rsid w:val="00ED1A2B"/>
    <w:rsid w:val="00ED4996"/>
    <w:rsid w:val="00EF0183"/>
    <w:rsid w:val="00EF396C"/>
    <w:rsid w:val="00EF3F0C"/>
    <w:rsid w:val="00EF6ACC"/>
    <w:rsid w:val="00F04DBF"/>
    <w:rsid w:val="00F0754C"/>
    <w:rsid w:val="00F113E8"/>
    <w:rsid w:val="00F163BE"/>
    <w:rsid w:val="00F1673B"/>
    <w:rsid w:val="00F16894"/>
    <w:rsid w:val="00F21634"/>
    <w:rsid w:val="00F23B6A"/>
    <w:rsid w:val="00F36ACC"/>
    <w:rsid w:val="00F37007"/>
    <w:rsid w:val="00F372D2"/>
    <w:rsid w:val="00F372F9"/>
    <w:rsid w:val="00F4582E"/>
    <w:rsid w:val="00F45E9E"/>
    <w:rsid w:val="00F60315"/>
    <w:rsid w:val="00F6781C"/>
    <w:rsid w:val="00F73DE5"/>
    <w:rsid w:val="00F75A4D"/>
    <w:rsid w:val="00F77778"/>
    <w:rsid w:val="00F80199"/>
    <w:rsid w:val="00F81F55"/>
    <w:rsid w:val="00F8368E"/>
    <w:rsid w:val="00F8751A"/>
    <w:rsid w:val="00F91C04"/>
    <w:rsid w:val="00F950BB"/>
    <w:rsid w:val="00FA2A33"/>
    <w:rsid w:val="00FA4691"/>
    <w:rsid w:val="00FB4666"/>
    <w:rsid w:val="00FC4766"/>
    <w:rsid w:val="00FC6296"/>
    <w:rsid w:val="00FE37CB"/>
    <w:rsid w:val="00FE37F4"/>
    <w:rsid w:val="00FE752B"/>
    <w:rsid w:val="00FF3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D0070A"/>
  <w15:docId w15:val="{1ABFE621-B056-4F28-9EA6-047BC0D9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0BB"/>
  </w:style>
  <w:style w:type="paragraph" w:styleId="1">
    <w:name w:val="heading 1"/>
    <w:basedOn w:val="a"/>
    <w:next w:val="a"/>
    <w:link w:val="10"/>
    <w:uiPriority w:val="9"/>
    <w:qFormat/>
    <w:rsid w:val="006240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7B07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Heading">
    <w:name w:val="Heading"/>
    <w:rsid w:val="00C31F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Normal">
    <w:name w:val="ConsNormal"/>
    <w:link w:val="ConsNormal0"/>
    <w:rsid w:val="00204DBF"/>
    <w:pPr>
      <w:widowControl w:val="0"/>
      <w:suppressAutoHyphens/>
      <w:spacing w:after="0" w:line="240" w:lineRule="auto"/>
      <w:ind w:firstLine="720"/>
    </w:pPr>
    <w:rPr>
      <w:rFonts w:ascii="Consultant" w:eastAsia="Arial" w:hAnsi="Consultant" w:cs="Times New Roman"/>
      <w:lang w:eastAsia="ar-SA"/>
    </w:rPr>
  </w:style>
  <w:style w:type="character" w:customStyle="1" w:styleId="ConsNormal0">
    <w:name w:val="ConsNormal Знак"/>
    <w:link w:val="ConsNormal"/>
    <w:rsid w:val="00204DBF"/>
    <w:rPr>
      <w:rFonts w:ascii="Consultant" w:eastAsia="Arial" w:hAnsi="Consultant" w:cs="Times New Roman"/>
      <w:lang w:eastAsia="ar-SA"/>
    </w:rPr>
  </w:style>
  <w:style w:type="character" w:customStyle="1" w:styleId="ConsPlusNormal0">
    <w:name w:val="ConsPlusNormal Знак"/>
    <w:link w:val="ConsPlusNormal"/>
    <w:uiPriority w:val="99"/>
    <w:rsid w:val="00204DBF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7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75C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C3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309C"/>
  </w:style>
  <w:style w:type="paragraph" w:customStyle="1" w:styleId="ConsPlusTitle">
    <w:name w:val="ConsPlusTitle"/>
    <w:rsid w:val="00BC30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7">
    <w:name w:val="Table Grid"/>
    <w:basedOn w:val="a1"/>
    <w:uiPriority w:val="39"/>
    <w:rsid w:val="00BC3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BC3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309C"/>
  </w:style>
  <w:style w:type="character" w:customStyle="1" w:styleId="4">
    <w:name w:val="Заголовок №4_"/>
    <w:basedOn w:val="a0"/>
    <w:rsid w:val="004108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40">
    <w:name w:val="Заголовок №4"/>
    <w:basedOn w:val="4"/>
    <w:rsid w:val="004108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/>
    </w:rPr>
  </w:style>
  <w:style w:type="character" w:customStyle="1" w:styleId="aa">
    <w:name w:val="Основной текст_"/>
    <w:basedOn w:val="a0"/>
    <w:link w:val="41"/>
    <w:rsid w:val="004108FB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a"/>
    <w:rsid w:val="004108FB"/>
    <w:rPr>
      <w:rFonts w:ascii="Times New Roman" w:eastAsia="Times New Roman" w:hAnsi="Times New Roman" w:cs="Times New Roman"/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">
    <w:name w:val="Основной текст (2)_"/>
    <w:basedOn w:val="a0"/>
    <w:rsid w:val="004108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20">
    <w:name w:val="Основной текст (2)"/>
    <w:basedOn w:val="2"/>
    <w:rsid w:val="004108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/>
    </w:rPr>
  </w:style>
  <w:style w:type="paragraph" w:customStyle="1" w:styleId="41">
    <w:name w:val="Основной текст4"/>
    <w:basedOn w:val="a"/>
    <w:link w:val="aa"/>
    <w:rsid w:val="004108FB"/>
    <w:pPr>
      <w:widowControl w:val="0"/>
      <w:shd w:val="clear" w:color="auto" w:fill="FFFFFF"/>
      <w:spacing w:before="480" w:after="480" w:line="0" w:lineRule="atLeast"/>
      <w:jc w:val="both"/>
    </w:pPr>
    <w:rPr>
      <w:rFonts w:ascii="Times New Roman" w:eastAsia="Times New Roman" w:hAnsi="Times New Roman" w:cs="Times New Roman"/>
      <w:spacing w:val="2"/>
      <w:sz w:val="21"/>
      <w:szCs w:val="21"/>
    </w:rPr>
  </w:style>
  <w:style w:type="character" w:customStyle="1" w:styleId="21">
    <w:name w:val="Основной текст2"/>
    <w:basedOn w:val="aa"/>
    <w:rsid w:val="004108FB"/>
    <w:rPr>
      <w:rFonts w:ascii="Times New Roman" w:eastAsia="Times New Roman" w:hAnsi="Times New Roman" w:cs="Times New Roman"/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Заголовок №3"/>
    <w:basedOn w:val="a0"/>
    <w:rsid w:val="004108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ab">
    <w:name w:val="Подпись к таблице"/>
    <w:basedOn w:val="a0"/>
    <w:rsid w:val="004108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10">
    <w:name w:val="Заголовок 1 Знак"/>
    <w:basedOn w:val="a0"/>
    <w:link w:val="1"/>
    <w:rsid w:val="006240D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6240D2"/>
  </w:style>
  <w:style w:type="paragraph" w:customStyle="1" w:styleId="ConsPlusNonformat">
    <w:name w:val="ConsPlusNonformat"/>
    <w:rsid w:val="006240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3">
    <w:name w:val="Сетка таблицы1"/>
    <w:basedOn w:val="a1"/>
    <w:next w:val="a7"/>
    <w:uiPriority w:val="39"/>
    <w:rsid w:val="00624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1"/>
    <w:qFormat/>
    <w:rsid w:val="007927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5815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38519">
          <w:marLeft w:val="0"/>
          <w:marRight w:val="0"/>
          <w:marTop w:val="0"/>
          <w:marBottom w:val="75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20142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608424">
          <w:marLeft w:val="0"/>
          <w:marRight w:val="0"/>
          <w:marTop w:val="0"/>
          <w:marBottom w:val="75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65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890516">
          <w:marLeft w:val="0"/>
          <w:marRight w:val="0"/>
          <w:marTop w:val="0"/>
          <w:marBottom w:val="75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4590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042102">
          <w:marLeft w:val="0"/>
          <w:marRight w:val="0"/>
          <w:marTop w:val="0"/>
          <w:marBottom w:val="75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2742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526358">
          <w:marLeft w:val="0"/>
          <w:marRight w:val="0"/>
          <w:marTop w:val="0"/>
          <w:marBottom w:val="75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826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869412">
          <w:marLeft w:val="0"/>
          <w:marRight w:val="0"/>
          <w:marTop w:val="0"/>
          <w:marBottom w:val="75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21329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978845">
          <w:marLeft w:val="0"/>
          <w:marRight w:val="0"/>
          <w:marTop w:val="0"/>
          <w:marBottom w:val="75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3292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5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628840">
          <w:marLeft w:val="0"/>
          <w:marRight w:val="0"/>
          <w:marTop w:val="0"/>
          <w:marBottom w:val="75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7216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4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8726">
          <w:marLeft w:val="0"/>
          <w:marRight w:val="0"/>
          <w:marTop w:val="0"/>
          <w:marBottom w:val="75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7178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432873">
          <w:marLeft w:val="0"/>
          <w:marRight w:val="0"/>
          <w:marTop w:val="0"/>
          <w:marBottom w:val="75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2638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361">
          <w:marLeft w:val="0"/>
          <w:marRight w:val="0"/>
          <w:marTop w:val="0"/>
          <w:marBottom w:val="75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45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118886">
          <w:marLeft w:val="0"/>
          <w:marRight w:val="0"/>
          <w:marTop w:val="0"/>
          <w:marBottom w:val="75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0394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7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952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903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5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57717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2177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418893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9752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036509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271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598251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6197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62531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4903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148942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9380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7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5245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8469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964795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5953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824040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2260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158042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308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37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6285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62949-6773-4FD8-9C15-4A3AE63F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8</Pages>
  <Words>1724</Words>
  <Characters>983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Викторовна Садуллоева</dc:creator>
  <cp:lastModifiedBy>Александра Андреевна Коваль</cp:lastModifiedBy>
  <cp:revision>28</cp:revision>
  <cp:lastPrinted>2024-12-11T01:48:00Z</cp:lastPrinted>
  <dcterms:created xsi:type="dcterms:W3CDTF">2024-12-10T04:21:00Z</dcterms:created>
  <dcterms:modified xsi:type="dcterms:W3CDTF">2025-03-06T08:39:00Z</dcterms:modified>
</cp:coreProperties>
</file>